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635421" w:rsidR="003235EE" w:rsidP="5CB1F7BE" w:rsidRDefault="003235EE" w14:paraId="40EDFC76" wp14:textId="033336E7">
      <w:pPr>
        <w:spacing w:line="240" w:lineRule="auto"/>
        <w:jc w:val="center"/>
        <w:rPr>
          <w:rFonts w:ascii="Arial Black" w:hAnsi="Arial Black"/>
          <w:color w:val="1F3864" w:themeColor="accent1" w:themeTint="FF" w:themeShade="80"/>
          <w:sz w:val="56"/>
          <w:szCs w:val="56"/>
        </w:rPr>
      </w:pPr>
      <w:r w:rsidR="1AAD16D6">
        <w:drawing>
          <wp:inline xmlns:wp14="http://schemas.microsoft.com/office/word/2010/wordprocessingDrawing" wp14:editId="79355434" wp14:anchorId="716C5C25">
            <wp:extent cx="4342326" cy="1440000"/>
            <wp:effectExtent l="0" t="0" r="0" b="0"/>
            <wp:docPr id="3409879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1d2fa25930e4d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32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635421" w:rsidR="003235EE" w:rsidP="5CB1F7BE" w:rsidRDefault="003235EE" w14:paraId="7BB07523" wp14:textId="30E31DB4">
      <w:pPr>
        <w:spacing w:line="240" w:lineRule="auto"/>
        <w:jc w:val="center"/>
        <w:rPr>
          <w:rFonts w:ascii="Arial Black" w:hAnsi="Arial Black"/>
          <w:color w:val="1F3864" w:themeColor="accent1" w:themeShade="80"/>
          <w:sz w:val="56"/>
          <w:szCs w:val="56"/>
        </w:rPr>
      </w:pPr>
      <w:r w:rsidRPr="5CB1F7BE" w:rsidR="3EE8FEC7">
        <w:rPr>
          <w:rFonts w:ascii="Arial Black" w:hAnsi="Arial Black"/>
          <w:color w:val="1F3864" w:themeColor="accent1" w:themeTint="FF" w:themeShade="80"/>
          <w:sz w:val="56"/>
          <w:szCs w:val="56"/>
        </w:rPr>
        <w:t>Hálózati Inf</w:t>
      </w:r>
      <w:r w:rsidRPr="5CB1F7BE" w:rsidR="2F6ABA9E">
        <w:rPr>
          <w:rFonts w:ascii="Arial Black" w:hAnsi="Arial Black"/>
          <w:color w:val="1F3864" w:themeColor="accent1" w:themeTint="FF" w:themeShade="80"/>
          <w:sz w:val="56"/>
          <w:szCs w:val="56"/>
        </w:rPr>
        <w:t>r</w:t>
      </w:r>
      <w:r w:rsidRPr="5CB1F7BE" w:rsidR="3EE8FEC7">
        <w:rPr>
          <w:rFonts w:ascii="Arial Black" w:hAnsi="Arial Black"/>
          <w:color w:val="1F3864" w:themeColor="accent1" w:themeTint="FF" w:themeShade="80"/>
          <w:sz w:val="56"/>
          <w:szCs w:val="56"/>
        </w:rPr>
        <w:t>ast</w:t>
      </w:r>
      <w:r w:rsidRPr="5CB1F7BE" w:rsidR="2F6ABA9E">
        <w:rPr>
          <w:rFonts w:ascii="Arial Black" w:hAnsi="Arial Black"/>
          <w:color w:val="1F3864" w:themeColor="accent1" w:themeTint="FF" w:themeShade="80"/>
          <w:sz w:val="56"/>
          <w:szCs w:val="56"/>
        </w:rPr>
        <w:t>r</w:t>
      </w:r>
      <w:r w:rsidRPr="5CB1F7BE" w:rsidR="3EE8FEC7">
        <w:rPr>
          <w:rFonts w:ascii="Arial Black" w:hAnsi="Arial Black"/>
          <w:color w:val="1F3864" w:themeColor="accent1" w:themeTint="FF" w:themeShade="80"/>
          <w:sz w:val="56"/>
          <w:szCs w:val="56"/>
        </w:rPr>
        <w:t>uktúra Tervezése és Kivitelezése</w:t>
      </w:r>
    </w:p>
    <w:p xmlns:wp14="http://schemas.microsoft.com/office/word/2010/wordml" w:rsidRPr="00BB7535" w:rsidR="00BB7535" w:rsidP="022B3EC9" w:rsidRDefault="00BB7535" w14:paraId="22CA629A" wp14:textId="77777777">
      <w:pPr>
        <w:spacing w:line="2040" w:lineRule="auto"/>
        <w:jc w:val="center"/>
        <w:rPr>
          <w:b w:val="1"/>
          <w:bCs w:val="1"/>
          <w:i w:val="1"/>
          <w:iCs w:val="1"/>
          <w:sz w:val="56"/>
          <w:szCs w:val="56"/>
        </w:rPr>
      </w:pPr>
      <w:r w:rsidRPr="022B3EC9" w:rsidR="2F6ABA9E">
        <w:rPr>
          <w:b w:val="1"/>
          <w:bCs w:val="1"/>
          <w:i w:val="1"/>
          <w:iCs w:val="1"/>
          <w:sz w:val="56"/>
          <w:szCs w:val="56"/>
        </w:rPr>
        <w:t>2.csoport</w:t>
      </w:r>
    </w:p>
    <w:p xmlns:wp14="http://schemas.microsoft.com/office/word/2010/wordml" w:rsidRPr="005669E6" w:rsidR="00BB7535" w:rsidP="009E2F60" w:rsidRDefault="009F7B1A" w14:paraId="750C49BD" wp14:textId="77777777">
      <w:pPr>
        <w:jc w:val="center"/>
        <w:rPr>
          <w:b/>
          <w:sz w:val="52"/>
          <w:szCs w:val="52"/>
          <w:u w:val="single"/>
        </w:rPr>
      </w:pPr>
      <w:r w:rsidRPr="005669E6">
        <w:rPr>
          <w:b/>
          <w:sz w:val="52"/>
          <w:szCs w:val="52"/>
          <w:u w:val="single"/>
        </w:rPr>
        <w:t>Készítették</w:t>
      </w:r>
      <w:r w:rsidRPr="005669E6" w:rsidR="008A4390">
        <w:rPr>
          <w:b/>
          <w:sz w:val="52"/>
          <w:szCs w:val="52"/>
          <w:u w:val="single"/>
        </w:rPr>
        <w:t>:</w:t>
      </w:r>
    </w:p>
    <w:p xmlns:wp14="http://schemas.microsoft.com/office/word/2010/wordml" w:rsidRPr="008A4390" w:rsidR="009E2F60" w:rsidP="009E2F60" w:rsidRDefault="009E2F60" w14:paraId="452BB0EA" wp14:textId="77777777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Berki Dorina</w:t>
      </w:r>
    </w:p>
    <w:p xmlns:wp14="http://schemas.microsoft.com/office/word/2010/wordml" w:rsidRPr="008A4390" w:rsidR="009E2F60" w:rsidP="009E2F60" w:rsidRDefault="009E2F60" w14:paraId="2AC90E78" wp14:textId="77777777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Csépányi</w:t>
      </w:r>
      <w:r w:rsidR="00D40E88">
        <w:rPr>
          <w:sz w:val="48"/>
          <w:szCs w:val="48"/>
        </w:rPr>
        <w:t>-</w:t>
      </w:r>
      <w:r w:rsidRPr="008A4390">
        <w:rPr>
          <w:sz w:val="48"/>
          <w:szCs w:val="48"/>
        </w:rPr>
        <w:t>Bárdos Letícia</w:t>
      </w:r>
    </w:p>
    <w:p xmlns:wp14="http://schemas.microsoft.com/office/word/2010/wordml" w:rsidR="00BA1E7A" w:rsidP="009E2F60" w:rsidRDefault="00656B2B" w14:paraId="2B5B0CFB" wp14:textId="036EE07E">
      <w:pPr>
        <w:jc w:val="center"/>
        <w:rPr>
          <w:sz w:val="48"/>
          <w:szCs w:val="48"/>
        </w:rPr>
      </w:pPr>
      <w:r w:rsidRPr="022B3EC9" w:rsidR="00656B2B">
        <w:rPr>
          <w:sz w:val="48"/>
          <w:szCs w:val="48"/>
        </w:rPr>
        <w:t>B</w:t>
      </w:r>
      <w:r w:rsidRPr="022B3EC9" w:rsidR="009E2F60">
        <w:rPr>
          <w:sz w:val="48"/>
          <w:szCs w:val="48"/>
        </w:rPr>
        <w:t>udai József</w:t>
      </w:r>
    </w:p>
    <w:p xmlns:wp14="http://schemas.microsoft.com/office/word/2010/wordml" w:rsidR="003235EE" w:rsidRDefault="009E2F60" w14:paraId="672A6659" wp14:textId="77777777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xmlns:wp14="http://schemas.microsoft.com/office/word/2010/wordml" w:rsidR="00BA1E7A" w:rsidP="420F6D07" w:rsidRDefault="003235EE" w14:paraId="0580D6A5" wp14:textId="7072ED06" wp14:noSpellErr="1">
      <w:pPr>
        <w:pStyle w:val="Cmsor1"/>
        <w:spacing w:line="240" w:lineRule="auto"/>
        <w:rPr>
          <w:rFonts w:ascii="Arial Black" w:hAnsi="Arial Black"/>
          <w:sz w:val="52"/>
          <w:szCs w:val="52"/>
        </w:rPr>
      </w:pPr>
      <w:bookmarkStart w:name="_Toc193707117" w:id="1"/>
      <w:bookmarkStart w:name="_Toc1585779926" w:id="1649611444"/>
      <w:r w:rsidRPr="022B3EC9" w:rsidR="3EE8FEC7">
        <w:rPr>
          <w:rFonts w:ascii="Arial Black" w:hAnsi="Arial Black"/>
          <w:sz w:val="52"/>
          <w:szCs w:val="52"/>
        </w:rPr>
        <w:t>Bevezető</w:t>
      </w:r>
      <w:bookmarkEnd w:id="1"/>
      <w:bookmarkEnd w:id="1649611444"/>
    </w:p>
    <w:p xmlns:wp14="http://schemas.microsoft.com/office/word/2010/wordml" w:rsidRPr="009F7B1A" w:rsidR="00265789" w:rsidP="420F6D07" w:rsidRDefault="0052033B" w14:paraId="6DD67FF5" wp14:textId="77777777" wp14:noSpellErr="1">
      <w:pPr>
        <w:spacing w:line="720" w:lineRule="auto"/>
        <w:rPr>
          <w:b w:val="1"/>
          <w:bCs w:val="1"/>
          <w:sz w:val="44"/>
          <w:szCs w:val="44"/>
          <w:u w:val="single"/>
        </w:rPr>
      </w:pPr>
      <w:r w:rsidRPr="420F6D07" w:rsidR="0052033B">
        <w:rPr>
          <w:b w:val="1"/>
          <w:bCs w:val="1"/>
          <w:sz w:val="44"/>
          <w:szCs w:val="44"/>
          <w:u w:val="single"/>
        </w:rPr>
        <w:t>Projektleírás:</w:t>
      </w:r>
    </w:p>
    <w:p xmlns:wp14="http://schemas.microsoft.com/office/word/2010/wordml" w:rsidRPr="00BA1E7A" w:rsidR="009F7B1A" w:rsidP="0055192A" w:rsidRDefault="0052033B" w14:paraId="6DFDCDC0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 xml:space="preserve">Egy közepes méretű vállalat három telephelyének hálózati infrastruktúráját kell megtervezni, megvalósítani és tesztelni. </w:t>
      </w:r>
    </w:p>
    <w:p xmlns:wp14="http://schemas.microsoft.com/office/word/2010/wordml" w:rsidRPr="00BA1E7A" w:rsidR="009F7B1A" w:rsidP="0055192A" w:rsidRDefault="009F7B1A" w14:paraId="1E7E57FF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A három telephelyes vállalat hálózati infrastruktúrájának tervezése, megvalósítása és tesztelése során számos fontos szempontot kell figyelembe venni annak érdekében, hogy a rendszer támogassa a vállalat összes üzleti és technikai igényét. A cél egy stabil, biztonságos és skálázható hálózat kiépítése, amely képes biztosítani az üzleti műveletek zavartalan működését és az alkalmazottak hatékony munkavégzését, akár a telephelyeken, akár távoli elérés során.</w:t>
      </w:r>
    </w:p>
    <w:p xmlns:wp14="http://schemas.microsoft.com/office/word/2010/wordml" w:rsidRPr="009F7B1A" w:rsidR="009F7B1A" w:rsidP="00BA1E7A" w:rsidRDefault="009F7B1A" w14:paraId="09FA431E" wp14:textId="77777777">
      <w:pPr>
        <w:spacing w:before="240"/>
        <w:jc w:val="both"/>
        <w:rPr>
          <w:b/>
          <w:sz w:val="32"/>
          <w:szCs w:val="32"/>
        </w:rPr>
      </w:pPr>
      <w:r w:rsidRPr="009F7B1A">
        <w:rPr>
          <w:b/>
          <w:sz w:val="32"/>
          <w:szCs w:val="32"/>
        </w:rPr>
        <w:t>Hálózati tervezés</w:t>
      </w:r>
    </w:p>
    <w:p xmlns:wp14="http://schemas.microsoft.com/office/word/2010/wordml" w:rsidRPr="00BA1E7A" w:rsidR="009F7B1A" w:rsidP="0055192A" w:rsidRDefault="009F7B1A" w14:paraId="570DE03B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A hálózati infrastruktúra tervezésekor az első lépés az egyes telephelyek igényeinek felmérése. Minden telephelyen szükséges biztosítani a megfelelő belső hálózati kapcsolatot (LAN), amely gyors és megbízható adatátvitelt tesz lehetővé. Az eszközök, mint a munkaállomások, nyomtatók és szerverek egyaránt csatlakoznak az adott telephelyen kialakított helyi hálózathoz, amit célszerű vezetékes és vezeték nélküli (Wi-Fi) kapcsolatokat kombinálni. A hálózati topológia tervezésekor az optimális eszközök, például réteges switch-ek és routerek használata javasolt, amelyek biztosítják az adatforgalom szétosztását és a kapcsolatok hatékony menedzselését.</w:t>
      </w:r>
    </w:p>
    <w:p xmlns:wp14="http://schemas.microsoft.com/office/word/2010/wordml" w:rsidRPr="00BA1E7A" w:rsidR="009F7B1A" w:rsidP="0055192A" w:rsidRDefault="009F7B1A" w14:paraId="0310577C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A telephelyek</w:t>
      </w:r>
      <w:r w:rsidRPr="00BA1E7A" w:rsidR="00E55418">
        <w:rPr>
          <w:rFonts w:ascii="Times New Roman" w:hAnsi="Times New Roman" w:cs="Times New Roman"/>
          <w:sz w:val="24"/>
          <w:szCs w:val="24"/>
        </w:rPr>
        <w:t xml:space="preserve"> közötti kapcsolatot a vállalat igényeinek megfelelően VPN-en keresztül célszerű megoldani. A VPN (Virtual Private Network) lehetővé teszi, hogy az adatok titkosítva, biztonságos módon közlekedjenek a távoli telephelyek között, miközben minimalizálja a kockázatot, amelyet a nyilvános internet jelenthet.</w:t>
      </w:r>
    </w:p>
    <w:p xmlns:wp14="http://schemas.microsoft.com/office/word/2010/wordml" w:rsidRPr="00E55418" w:rsidR="00CE4BB7" w:rsidP="00E55418" w:rsidRDefault="003235EE" w14:paraId="0A37501D" wp14:textId="77777777">
      <w:pPr>
        <w:rPr>
          <w:rFonts w:ascii="Times New Roman" w:hAnsi="Times New Roman" w:cs="Times New Roman"/>
          <w:sz w:val="52"/>
          <w:szCs w:val="52"/>
        </w:rPr>
      </w:pPr>
      <w:r w:rsidRPr="00E55418">
        <w:rPr>
          <w:rFonts w:ascii="Times New Roman" w:hAnsi="Times New Roman" w:cs="Times New Roman"/>
          <w:sz w:val="52"/>
          <w:szCs w:val="52"/>
        </w:rPr>
        <w:br w:type="page"/>
      </w:r>
    </w:p>
    <w:p xmlns:wp14="http://schemas.microsoft.com/office/word/2010/wordml" w:rsidR="00BA1E7A" w:rsidP="00BA1E7A" w:rsidRDefault="00E55418" w14:paraId="0E6D7CFD" wp14:textId="77777777">
      <w:pPr>
        <w:spacing w:before="240"/>
        <w:jc w:val="both"/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t>Internetkapcsolat</w:t>
      </w:r>
    </w:p>
    <w:p xmlns:wp14="http://schemas.microsoft.com/office/word/2010/wordml" w:rsidR="00BA1E7A" w:rsidP="0055192A" w:rsidRDefault="00E55418" w14:paraId="7C55E1A4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A vállalat számára stabil és gyors internetkapcsolatra van szükség minden telephelyen. Az internetkapcsolatnak biztosítania kell a külső kommunikációs csatornák, például e-mail és webes alkalmazások zökkenőmentes használatát, valamint lehetőséget kell biztosítania a felhő alapú szolgáltatások elérésére. A kapcsolat redundanciájának biztosítása érdekében érdemes több szolgáltatót bevonni, hogy a lehetséges hálózati hibák esetén is folyamatos legyen az internet-hozzáférés.</w:t>
      </w:r>
    </w:p>
    <w:p xmlns:wp14="http://schemas.microsoft.com/office/word/2010/wordml" w:rsidR="00BA1E7A" w:rsidP="00BA1E7A" w:rsidRDefault="00E55418" w14:paraId="7E47E401" wp14:textId="77777777">
      <w:pPr>
        <w:spacing w:before="240"/>
        <w:jc w:val="both"/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t>VPN és távoli hozzáférés</w:t>
      </w:r>
    </w:p>
    <w:p xmlns:wp14="http://schemas.microsoft.com/office/word/2010/wordml" w:rsidR="00BA1E7A" w:rsidP="0055192A" w:rsidRDefault="00E55418" w14:paraId="673C5E9A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A távoli munkavégzés támogatása érdekében az alkalmazottak számára VPN hozzáférést kell biztosítani. A VPN-en keresztüli elérés lehetővé teszi a dolgozók számára, hogy bárhonnan biztonságosan csatlakozhassanak a vállalat hálózatához. Ennek megvalósításához szükséges egy központi VPN szerver telepítése, amely minden telephelyről elérhető, és képes kezelni a bejövő VPN kapcsolatokat. A titkosítás, hitelesítés és jogosultságkezelés kulcsfontosságú, hogy megakadályozzuk a nem kívánt hozzáféréseket és biztosítsuk az adatok védelmét.</w:t>
      </w:r>
    </w:p>
    <w:p xmlns:wp14="http://schemas.microsoft.com/office/word/2010/wordml" w:rsidR="00BA1E7A" w:rsidP="00BA1E7A" w:rsidRDefault="00E55418" w14:paraId="24F6C498" wp14:textId="77777777">
      <w:pPr>
        <w:spacing w:before="240"/>
        <w:jc w:val="both"/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t>Biztonsági intézkedések</w:t>
      </w:r>
    </w:p>
    <w:p xmlns:wp14="http://schemas.microsoft.com/office/word/2010/wordml" w:rsidR="00BA1E7A" w:rsidP="0055192A" w:rsidRDefault="00E55418" w14:paraId="07320B01" wp14:noSpellErr="1" wp14:textId="19A582A7">
      <w:pPr>
        <w:jc w:val="both"/>
        <w:rPr>
          <w:sz w:val="24"/>
          <w:szCs w:val="24"/>
        </w:rPr>
      </w:pPr>
      <w:r w:rsidRPr="420F6D07" w:rsidR="00E55418">
        <w:rPr>
          <w:rFonts w:ascii="Times New Roman" w:hAnsi="Times New Roman" w:cs="Times New Roman"/>
          <w:sz w:val="24"/>
          <w:szCs w:val="24"/>
        </w:rPr>
        <w:t>A biztonság kiemelt szempont a tervezés során. Minden telephelyen tűzfalak alkalmazásával kell védeni a belső hálózatot a külső fenyegetésekkel szemben. A tűzfalak szűrik az adatforgalmat és blokkolják a gyanús vagy nem kívánt kapcsolatokat. Ezen kívül behatolás érzékelő rendszereket (IDS) és behatolás megelőző rendszereket (IPS) is implementálhatunk a hálózat védelme érdekében. A rendszeres frissítések, a jelszókezelési szabályok betartása és a többfaktoros hitelesítés szintén alapvető biztonsági intézkedések</w:t>
      </w:r>
      <w:r w:rsidRPr="420F6D07" w:rsidR="00E55418">
        <w:rPr>
          <w:sz w:val="24"/>
          <w:szCs w:val="24"/>
        </w:rPr>
        <w:t>.</w:t>
      </w:r>
    </w:p>
    <w:p xmlns:wp14="http://schemas.microsoft.com/office/word/2010/wordml" w:rsidR="00BA1E7A" w:rsidP="420F6D07" w:rsidRDefault="00E55418" w14:paraId="35753436" wp14:noSpellErr="1" wp14:textId="404BF6D5">
      <w:pPr>
        <w:spacing w:before="240"/>
        <w:jc w:val="both"/>
        <w:rPr>
          <w:b w:val="1"/>
          <w:bCs w:val="1"/>
          <w:sz w:val="32"/>
          <w:szCs w:val="32"/>
        </w:rPr>
      </w:pPr>
      <w:r w:rsidRPr="420F6D07" w:rsidR="00E55418">
        <w:rPr>
          <w:b w:val="1"/>
          <w:bCs w:val="1"/>
          <w:sz w:val="32"/>
          <w:szCs w:val="32"/>
        </w:rPr>
        <w:t>Tesztelés és optimalizálás</w:t>
      </w:r>
    </w:p>
    <w:bookmarkStart w:name="_Toc193707118" w:displacedByCustomXml="next" w:id="3"/>
    <w:p w:rsidR="19A96004" w:rsidP="5CB1F7BE" w:rsidRDefault="19A96004" w14:paraId="52DA0CA5" w14:textId="66C46C68">
      <w:pPr>
        <w:jc w:val="both"/>
        <w:rPr>
          <w:rFonts w:ascii="Times New Roman" w:hAnsi="Times New Roman" w:cs="Times New Roman"/>
          <w:sz w:val="24"/>
          <w:szCs w:val="24"/>
        </w:rPr>
      </w:pPr>
      <w:r w:rsidRPr="5CB1F7BE" w:rsidR="19A96004">
        <w:rPr>
          <w:rFonts w:ascii="Times New Roman" w:hAnsi="Times New Roman" w:cs="Times New Roman"/>
          <w:sz w:val="24"/>
          <w:szCs w:val="24"/>
        </w:rPr>
        <w:t xml:space="preserve">A hálózat kiépítése után fontos lépés a rendszer tesztelése. Ennek során ellenőrizni kell a hálózati eszközök működését, a VPN kapcsolatok biztonságát és stabilitását, valamint a rendszer </w:t>
      </w:r>
      <w:r w:rsidRPr="5CB1F7BE" w:rsidR="19A96004">
        <w:rPr>
          <w:rFonts w:ascii="Times New Roman" w:hAnsi="Times New Roman" w:cs="Times New Roman"/>
          <w:sz w:val="24"/>
          <w:szCs w:val="24"/>
        </w:rPr>
        <w:t>válaszidejét</w:t>
      </w:r>
      <w:r w:rsidRPr="5CB1F7BE" w:rsidR="19A96004">
        <w:rPr>
          <w:rFonts w:ascii="Times New Roman" w:hAnsi="Times New Roman" w:cs="Times New Roman"/>
          <w:sz w:val="24"/>
          <w:szCs w:val="24"/>
        </w:rPr>
        <w:t xml:space="preserve"> és terhelhetőségét. A tesztelés során a különböző használati forgatókönyveket, például távoli hozzáférést, adatcserét és hibák kezelését kell figyelembe venni. Az optimalizálás érdekében folyamatosan figyelemmel kell kísérni a hálózati forgalmat, és szükség szerint </w:t>
      </w:r>
      <w:r w:rsidRPr="5CB1F7BE" w:rsidR="19A96004">
        <w:rPr>
          <w:rFonts w:ascii="Times New Roman" w:hAnsi="Times New Roman" w:cs="Times New Roman"/>
          <w:sz w:val="24"/>
          <w:szCs w:val="24"/>
        </w:rPr>
        <w:t>finomhangolni</w:t>
      </w:r>
      <w:r w:rsidRPr="5CB1F7BE" w:rsidR="19A96004">
        <w:rPr>
          <w:rFonts w:ascii="Times New Roman" w:hAnsi="Times New Roman" w:cs="Times New Roman"/>
          <w:sz w:val="24"/>
          <w:szCs w:val="24"/>
        </w:rPr>
        <w:t xml:space="preserve"> a beállításokat a teljesítmény</w:t>
      </w:r>
      <w:r w:rsidRPr="5CB1F7BE" w:rsidR="19396F3E">
        <w:rPr>
          <w:rFonts w:ascii="Times New Roman" w:hAnsi="Times New Roman" w:cs="Times New Roman"/>
          <w:sz w:val="24"/>
          <w:szCs w:val="24"/>
        </w:rPr>
        <w:t>t</w:t>
      </w:r>
      <w:r w:rsidRPr="5CB1F7BE" w:rsidR="3C22214E">
        <w:rPr>
          <w:rFonts w:ascii="Times New Roman" w:hAnsi="Times New Roman" w:cs="Times New Roman"/>
          <w:sz w:val="24"/>
          <w:szCs w:val="24"/>
        </w:rPr>
        <w:t>.</w:t>
      </w:r>
    </w:p>
    <w:p w:rsidR="5CB1F7BE" w:rsidRDefault="5CB1F7BE" w14:paraId="6E54C030" w14:textId="59E0B414">
      <w:r>
        <w:br w:type="page"/>
      </w:r>
    </w:p>
    <w:p w:rsidR="0372EEA5" w:rsidP="5CB1F7BE" w:rsidRDefault="0372EEA5" w14:paraId="3122184B" w14:textId="10D50421">
      <w:pPr>
        <w:pStyle w:val="Norml"/>
        <w:jc w:val="both"/>
        <w:rPr>
          <w:rFonts w:ascii="Arial Black" w:hAnsi="Arial Black" w:eastAsia="Arial Black" w:cs="Arial Black"/>
          <w:color w:val="2F5496" w:themeColor="accent1" w:themeTint="FF" w:themeShade="BF"/>
          <w:sz w:val="52"/>
          <w:szCs w:val="52"/>
        </w:rPr>
      </w:pPr>
      <w:r w:rsidRPr="5CB1F7BE" w:rsidR="0372EEA5">
        <w:rPr>
          <w:rFonts w:ascii="Arial Black" w:hAnsi="Arial Black" w:eastAsia="Arial Black" w:cs="Arial Black"/>
          <w:color w:val="2F5496" w:themeColor="accent1" w:themeTint="FF" w:themeShade="BF"/>
          <w:sz w:val="52"/>
          <w:szCs w:val="52"/>
        </w:rPr>
        <w:t>Tartalomjegyzék</w:t>
      </w:r>
      <w:r w:rsidRPr="5CB1F7BE" w:rsidR="06A95D46">
        <w:rPr>
          <w:rFonts w:ascii="Arial Black" w:hAnsi="Arial Black" w:eastAsia="Arial Black" w:cs="Arial Black"/>
          <w:color w:val="2F5496" w:themeColor="accent1" w:themeTint="FF" w:themeShade="BF"/>
          <w:sz w:val="52"/>
          <w:szCs w:val="52"/>
        </w:rPr>
        <w:t>:</w:t>
      </w:r>
    </w:p>
    <w:sdt>
      <w:sdtPr>
        <w:id w:val="900651462"/>
        <w:docPartObj>
          <w:docPartGallery w:val="Table of Contents"/>
          <w:docPartUnique/>
        </w:docPartObj>
      </w:sdtPr>
      <w:sdtContent>
        <w:p w:rsidR="5CB1F7BE" w:rsidP="5CB1F7BE" w:rsidRDefault="5CB1F7BE" w14:paraId="54CB95D7" w14:textId="655B663E">
          <w:pPr>
            <w:pStyle w:val="TJ1"/>
            <w:tabs>
              <w:tab w:val="right" w:leader="dot" w:pos="9060"/>
            </w:tabs>
            <w:bidi w:val="0"/>
            <w:rPr>
              <w:rStyle w:val="Hiperhivatkozs"/>
            </w:rPr>
          </w:pPr>
          <w:r>
            <w:fldChar w:fldCharType="begin"/>
          </w:r>
          <w:r>
            <w:instrText xml:space="preserve">TOC \o "1-9" \z \u \h</w:instrText>
          </w:r>
          <w:r>
            <w:fldChar w:fldCharType="separate"/>
          </w:r>
          <w:hyperlink w:anchor="_Toc1585779926">
            <w:r w:rsidRPr="022B3EC9" w:rsidR="022B3EC9">
              <w:rPr>
                <w:rStyle w:val="Hiperhivatkozs"/>
              </w:rPr>
              <w:t>Bevezető</w:t>
            </w:r>
            <w:r>
              <w:tab/>
            </w:r>
            <w:r>
              <w:fldChar w:fldCharType="begin"/>
            </w:r>
            <w:r>
              <w:instrText xml:space="preserve">PAGEREF _Toc1585779926 \h</w:instrText>
            </w:r>
            <w:r>
              <w:fldChar w:fldCharType="separate"/>
            </w:r>
            <w:r w:rsidRPr="022B3EC9" w:rsidR="022B3EC9">
              <w:rPr>
                <w:rStyle w:val="Hiperhivatkozs"/>
              </w:rPr>
              <w:t>1</w:t>
            </w:r>
            <w:r>
              <w:fldChar w:fldCharType="end"/>
            </w:r>
          </w:hyperlink>
        </w:p>
        <w:p w:rsidR="5CB1F7BE" w:rsidP="5CB1F7BE" w:rsidRDefault="5CB1F7BE" w14:paraId="0CDC9376" w14:textId="1B75C526">
          <w:pPr>
            <w:pStyle w:val="TJ2"/>
            <w:tabs>
              <w:tab w:val="right" w:leader="dot" w:pos="9060"/>
            </w:tabs>
            <w:bidi w:val="0"/>
            <w:rPr>
              <w:rStyle w:val="Hiperhivatkozs"/>
            </w:rPr>
          </w:pPr>
          <w:hyperlink w:anchor="_Toc1759054760">
            <w:r w:rsidRPr="022B3EC9" w:rsidR="022B3EC9">
              <w:rPr>
                <w:rStyle w:val="Hiperhivatkozs"/>
              </w:rPr>
              <w:t>1841 Router</w:t>
            </w:r>
            <w:r>
              <w:tab/>
            </w:r>
            <w:r>
              <w:fldChar w:fldCharType="begin"/>
            </w:r>
            <w:r>
              <w:instrText xml:space="preserve">PAGEREF _Toc1759054760 \h</w:instrText>
            </w:r>
            <w:r>
              <w:fldChar w:fldCharType="separate"/>
            </w:r>
            <w:r w:rsidRPr="022B3EC9" w:rsidR="022B3EC9">
              <w:rPr>
                <w:rStyle w:val="Hiperhivatkozs"/>
              </w:rPr>
              <w:t>5</w:t>
            </w:r>
            <w:r>
              <w:fldChar w:fldCharType="end"/>
            </w:r>
          </w:hyperlink>
        </w:p>
        <w:p w:rsidR="5CB1F7BE" w:rsidP="5CB1F7BE" w:rsidRDefault="5CB1F7BE" w14:paraId="56BADD69" w14:textId="55D79E02">
          <w:pPr>
            <w:pStyle w:val="TJ2"/>
            <w:tabs>
              <w:tab w:val="right" w:leader="dot" w:pos="9060"/>
            </w:tabs>
            <w:bidi w:val="0"/>
            <w:rPr>
              <w:rStyle w:val="Hiperhivatkozs"/>
            </w:rPr>
          </w:pPr>
          <w:hyperlink w:anchor="_Toc1663191785">
            <w:r w:rsidRPr="022B3EC9" w:rsidR="022B3EC9">
              <w:rPr>
                <w:rStyle w:val="Hiperhivatkozs"/>
              </w:rPr>
              <w:t>ASA</w:t>
            </w:r>
            <w:r>
              <w:tab/>
            </w:r>
            <w:r>
              <w:fldChar w:fldCharType="begin"/>
            </w:r>
            <w:r>
              <w:instrText xml:space="preserve">PAGEREF _Toc1663191785 \h</w:instrText>
            </w:r>
            <w:r>
              <w:fldChar w:fldCharType="separate"/>
            </w:r>
            <w:r w:rsidRPr="022B3EC9" w:rsidR="022B3EC9">
              <w:rPr>
                <w:rStyle w:val="Hiperhivatkozs"/>
              </w:rPr>
              <w:t>5</w:t>
            </w:r>
            <w:r>
              <w:fldChar w:fldCharType="end"/>
            </w:r>
          </w:hyperlink>
        </w:p>
        <w:p w:rsidR="5CB1F7BE" w:rsidP="5CB1F7BE" w:rsidRDefault="5CB1F7BE" w14:paraId="1E444BD1" w14:textId="1E53A742">
          <w:pPr>
            <w:pStyle w:val="TJ2"/>
            <w:tabs>
              <w:tab w:val="right" w:leader="dot" w:pos="9060"/>
            </w:tabs>
            <w:bidi w:val="0"/>
            <w:rPr>
              <w:rStyle w:val="Hiperhivatkozs"/>
            </w:rPr>
          </w:pPr>
          <w:hyperlink w:anchor="_Toc117285111">
            <w:r w:rsidRPr="022B3EC9" w:rsidR="022B3EC9">
              <w:rPr>
                <w:rStyle w:val="Hiperhivatkozs"/>
              </w:rPr>
              <w:t>2960-24TT Switch</w:t>
            </w:r>
            <w:r>
              <w:tab/>
            </w:r>
            <w:r>
              <w:fldChar w:fldCharType="begin"/>
            </w:r>
            <w:r>
              <w:instrText xml:space="preserve">PAGEREF _Toc117285111 \h</w:instrText>
            </w:r>
            <w:r>
              <w:fldChar w:fldCharType="separate"/>
            </w:r>
            <w:r w:rsidRPr="022B3EC9" w:rsidR="022B3EC9">
              <w:rPr>
                <w:rStyle w:val="Hiperhivatkozs"/>
              </w:rPr>
              <w:t>6</w:t>
            </w:r>
            <w:r>
              <w:fldChar w:fldCharType="end"/>
            </w:r>
          </w:hyperlink>
        </w:p>
        <w:p w:rsidR="5CB1F7BE" w:rsidP="5CB1F7BE" w:rsidRDefault="5CB1F7BE" w14:paraId="57EFD4AE" w14:textId="15822E08">
          <w:pPr>
            <w:pStyle w:val="TJ1"/>
            <w:tabs>
              <w:tab w:val="right" w:leader="dot" w:pos="9060"/>
            </w:tabs>
            <w:bidi w:val="0"/>
            <w:rPr>
              <w:rStyle w:val="Hiperhivatkozs"/>
            </w:rPr>
          </w:pPr>
          <w:hyperlink w:anchor="_Toc692088170">
            <w:r w:rsidRPr="022B3EC9" w:rsidR="022B3EC9">
              <w:rPr>
                <w:rStyle w:val="Hiperhivatkozs"/>
              </w:rPr>
              <w:t>Fizikai topológia</w:t>
            </w:r>
            <w:r>
              <w:tab/>
            </w:r>
            <w:r>
              <w:fldChar w:fldCharType="begin"/>
            </w:r>
            <w:r>
              <w:instrText xml:space="preserve">PAGEREF _Toc692088170 \h</w:instrText>
            </w:r>
            <w:r>
              <w:fldChar w:fldCharType="separate"/>
            </w:r>
            <w:r w:rsidRPr="022B3EC9" w:rsidR="022B3EC9">
              <w:rPr>
                <w:rStyle w:val="Hiperhivatkozs"/>
              </w:rPr>
              <w:t>7</w:t>
            </w:r>
            <w:r>
              <w:fldChar w:fldCharType="end"/>
            </w:r>
          </w:hyperlink>
        </w:p>
        <w:p w:rsidR="5CB1F7BE" w:rsidP="5CB1F7BE" w:rsidRDefault="5CB1F7BE" w14:paraId="25D5331A" w14:textId="053769DC">
          <w:pPr>
            <w:pStyle w:val="TJ1"/>
            <w:tabs>
              <w:tab w:val="right" w:leader="dot" w:pos="9060"/>
            </w:tabs>
            <w:bidi w:val="0"/>
            <w:rPr>
              <w:rStyle w:val="Hiperhivatkozs"/>
            </w:rPr>
          </w:pPr>
          <w:hyperlink w:anchor="_Toc407491563">
            <w:r w:rsidRPr="022B3EC9" w:rsidR="022B3EC9">
              <w:rPr>
                <w:rStyle w:val="Hiperhivatkozs"/>
              </w:rPr>
              <w:t>Logikai topológia</w:t>
            </w:r>
            <w:r>
              <w:tab/>
            </w:r>
            <w:r>
              <w:fldChar w:fldCharType="begin"/>
            </w:r>
            <w:r>
              <w:instrText xml:space="preserve">PAGEREF _Toc407491563 \h</w:instrText>
            </w:r>
            <w:r>
              <w:fldChar w:fldCharType="separate"/>
            </w:r>
            <w:r w:rsidRPr="022B3EC9" w:rsidR="022B3EC9">
              <w:rPr>
                <w:rStyle w:val="Hiperhivatkozs"/>
              </w:rPr>
              <w:t>9</w:t>
            </w:r>
            <w:r>
              <w:fldChar w:fldCharType="end"/>
            </w:r>
          </w:hyperlink>
        </w:p>
        <w:p w:rsidR="5CB1F7BE" w:rsidP="5CB1F7BE" w:rsidRDefault="5CB1F7BE" w14:paraId="7B0202D9" w14:textId="2E668379">
          <w:pPr>
            <w:pStyle w:val="TJ1"/>
            <w:tabs>
              <w:tab w:val="right" w:leader="dot" w:pos="9060"/>
            </w:tabs>
            <w:bidi w:val="0"/>
            <w:rPr>
              <w:rStyle w:val="Hiperhivatkozs"/>
            </w:rPr>
          </w:pPr>
          <w:hyperlink w:anchor="_Toc767752504">
            <w:r w:rsidRPr="022B3EC9" w:rsidR="022B3EC9">
              <w:rPr>
                <w:rStyle w:val="Hiperhivatkozs"/>
              </w:rPr>
              <w:t>Eszközök konfigurálása</w:t>
            </w:r>
            <w:r>
              <w:tab/>
            </w:r>
            <w:r>
              <w:fldChar w:fldCharType="begin"/>
            </w:r>
            <w:r>
              <w:instrText xml:space="preserve">PAGEREF _Toc767752504 \h</w:instrText>
            </w:r>
            <w:r>
              <w:fldChar w:fldCharType="separate"/>
            </w:r>
            <w:r w:rsidRPr="022B3EC9" w:rsidR="022B3EC9">
              <w:rPr>
                <w:rStyle w:val="Hiperhivatkozs"/>
              </w:rPr>
              <w:t>14</w:t>
            </w:r>
            <w:r>
              <w:fldChar w:fldCharType="end"/>
            </w:r>
          </w:hyperlink>
        </w:p>
        <w:p w:rsidR="5CB1F7BE" w:rsidP="5CB1F7BE" w:rsidRDefault="5CB1F7BE" w14:paraId="0100271E" w14:textId="5C25D394">
          <w:pPr>
            <w:pStyle w:val="TJ1"/>
            <w:tabs>
              <w:tab w:val="right" w:leader="dot" w:pos="9060"/>
            </w:tabs>
            <w:bidi w:val="0"/>
            <w:rPr>
              <w:rStyle w:val="Hiperhivatkozs"/>
            </w:rPr>
          </w:pPr>
          <w:hyperlink w:anchor="_Toc1120647018">
            <w:r w:rsidRPr="022B3EC9" w:rsidR="022B3EC9">
              <w:rPr>
                <w:rStyle w:val="Hiperhivatkozs"/>
              </w:rPr>
              <w:t>Szerverek konfigurálása</w:t>
            </w:r>
            <w:r>
              <w:tab/>
            </w:r>
            <w:r>
              <w:fldChar w:fldCharType="begin"/>
            </w:r>
            <w:r>
              <w:instrText xml:space="preserve">PAGEREF _Toc1120647018 \h</w:instrText>
            </w:r>
            <w:r>
              <w:fldChar w:fldCharType="separate"/>
            </w:r>
            <w:r w:rsidRPr="022B3EC9" w:rsidR="022B3EC9">
              <w:rPr>
                <w:rStyle w:val="Hiperhivatkozs"/>
              </w:rPr>
              <w:t>15</w:t>
            </w:r>
            <w:r>
              <w:fldChar w:fldCharType="end"/>
            </w:r>
          </w:hyperlink>
        </w:p>
        <w:p w:rsidR="5CB1F7BE" w:rsidP="5CB1F7BE" w:rsidRDefault="5CB1F7BE" w14:paraId="09454DDB" w14:textId="4EF76636">
          <w:pPr>
            <w:pStyle w:val="TJ1"/>
            <w:tabs>
              <w:tab w:val="right" w:leader="dot" w:pos="9060"/>
            </w:tabs>
            <w:bidi w:val="0"/>
            <w:rPr>
              <w:rStyle w:val="Hiperhivatkozs"/>
            </w:rPr>
          </w:pPr>
          <w:hyperlink w:anchor="_Toc1974910004">
            <w:r w:rsidRPr="022B3EC9" w:rsidR="022B3EC9">
              <w:rPr>
                <w:rStyle w:val="Hiperhivatkozs"/>
              </w:rPr>
              <w:t>Active Directory szolgáltatások Cisco szerveren</w:t>
            </w:r>
            <w:r>
              <w:tab/>
            </w:r>
            <w:r>
              <w:fldChar w:fldCharType="begin"/>
            </w:r>
            <w:r>
              <w:instrText xml:space="preserve">PAGEREF _Toc1974910004 \h</w:instrText>
            </w:r>
            <w:r>
              <w:fldChar w:fldCharType="separate"/>
            </w:r>
            <w:r w:rsidRPr="022B3EC9" w:rsidR="022B3EC9">
              <w:rPr>
                <w:rStyle w:val="Hiperhivatkozs"/>
              </w:rPr>
              <w:t>17</w:t>
            </w:r>
            <w:r>
              <w:fldChar w:fldCharType="end"/>
            </w:r>
          </w:hyperlink>
        </w:p>
        <w:p w:rsidR="5CB1F7BE" w:rsidP="5CB1F7BE" w:rsidRDefault="5CB1F7BE" w14:paraId="143BF0B0" w14:textId="2C25E1BA">
          <w:pPr>
            <w:pStyle w:val="TJ1"/>
            <w:tabs>
              <w:tab w:val="right" w:leader="dot" w:pos="9060"/>
            </w:tabs>
            <w:bidi w:val="0"/>
            <w:rPr>
              <w:rStyle w:val="Hiperhivatkozs"/>
            </w:rPr>
          </w:pPr>
          <w:hyperlink w:anchor="_Toc1613279774">
            <w:r w:rsidRPr="022B3EC9" w:rsidR="022B3EC9">
              <w:rPr>
                <w:rStyle w:val="Hiperhivatkozs"/>
              </w:rPr>
              <w:t>Csoportmunka felosztás</w:t>
            </w:r>
            <w:r>
              <w:tab/>
            </w:r>
            <w:r>
              <w:fldChar w:fldCharType="begin"/>
            </w:r>
            <w:r>
              <w:instrText xml:space="preserve">PAGEREF _Toc1613279774 \h</w:instrText>
            </w:r>
            <w:r>
              <w:fldChar w:fldCharType="separate"/>
            </w:r>
            <w:r w:rsidRPr="022B3EC9" w:rsidR="022B3EC9">
              <w:rPr>
                <w:rStyle w:val="Hiperhivatkozs"/>
              </w:rPr>
              <w:t>18</w:t>
            </w:r>
            <w:r>
              <w:fldChar w:fldCharType="end"/>
            </w:r>
          </w:hyperlink>
        </w:p>
        <w:p w:rsidR="5CB1F7BE" w:rsidP="5CB1F7BE" w:rsidRDefault="5CB1F7BE" w14:paraId="0EE7D7E4" w14:textId="50AB56D3">
          <w:pPr>
            <w:pStyle w:val="TJ1"/>
            <w:tabs>
              <w:tab w:val="right" w:leader="dot" w:pos="9060"/>
            </w:tabs>
            <w:bidi w:val="0"/>
            <w:rPr>
              <w:rStyle w:val="Hiperhivatkozs"/>
            </w:rPr>
          </w:pPr>
          <w:hyperlink w:anchor="_Toc576630607">
            <w:r w:rsidRPr="022B3EC9" w:rsidR="022B3EC9">
              <w:rPr>
                <w:rStyle w:val="Hiperhivatkozs"/>
              </w:rPr>
              <w:t>Konfigurációs állományok:</w:t>
            </w:r>
            <w:r>
              <w:tab/>
            </w:r>
            <w:r>
              <w:fldChar w:fldCharType="begin"/>
            </w:r>
            <w:r>
              <w:instrText xml:space="preserve">PAGEREF _Toc576630607 \h</w:instrText>
            </w:r>
            <w:r>
              <w:fldChar w:fldCharType="separate"/>
            </w:r>
            <w:r w:rsidRPr="022B3EC9" w:rsidR="022B3EC9">
              <w:rPr>
                <w:rStyle w:val="Hiperhivatkozs"/>
              </w:rPr>
              <w:t>19</w:t>
            </w:r>
            <w:r>
              <w:fldChar w:fldCharType="end"/>
            </w:r>
          </w:hyperlink>
        </w:p>
        <w:p w:rsidR="022B3EC9" w:rsidP="022B3EC9" w:rsidRDefault="022B3EC9" w14:paraId="7FE2E883" w14:textId="3088564E">
          <w:pPr>
            <w:pStyle w:val="TJ1"/>
            <w:tabs>
              <w:tab w:val="right" w:leader="dot" w:pos="9060"/>
            </w:tabs>
            <w:bidi w:val="0"/>
            <w:rPr>
              <w:rStyle w:val="Hiperhivatkozs"/>
            </w:rPr>
          </w:pPr>
          <w:hyperlink w:anchor="_Toc982491442">
            <w:r w:rsidRPr="022B3EC9" w:rsidR="022B3EC9">
              <w:rPr>
                <w:rStyle w:val="Hiperhivatkozs"/>
              </w:rPr>
              <w:t>Források</w:t>
            </w:r>
            <w:r>
              <w:tab/>
            </w:r>
            <w:r>
              <w:fldChar w:fldCharType="begin"/>
            </w:r>
            <w:r>
              <w:instrText xml:space="preserve">PAGEREF _Toc982491442 \h</w:instrText>
            </w:r>
            <w:r>
              <w:fldChar w:fldCharType="separate"/>
            </w:r>
            <w:r w:rsidRPr="022B3EC9" w:rsidR="022B3EC9">
              <w:rPr>
                <w:rStyle w:val="Hiperhivatkozs"/>
              </w:rPr>
              <w:t>26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5CB1F7BE" w:rsidP="5CB1F7BE" w:rsidRDefault="5CB1F7BE" w14:paraId="44AB2AAF" w14:textId="25391F93">
      <w:pPr>
        <w:pStyle w:val="Norml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7A4280" w:rsidR="0008338F" w:rsidRDefault="0008338F" w14:paraId="02EB378F" wp14:textId="77777777" wp14:noSpellErr="1">
      <w:pPr>
        <w:rPr>
          <w:sz w:val="24"/>
          <w:szCs w:val="24"/>
        </w:rPr>
      </w:pPr>
    </w:p>
    <w:p xmlns:wp14="http://schemas.microsoft.com/office/word/2010/wordml" w:rsidR="00BA1E7A" w:rsidP="5CB1F7BE" w:rsidRDefault="003235EE" w14:paraId="100AA734" wp14:textId="746E3BC3">
      <w:pPr>
        <w:rPr>
          <w:rFonts w:ascii="Arial Black" w:hAnsi="Arial Black" w:eastAsia="Arial Black" w:cs="Arial Black"/>
          <w:sz w:val="52"/>
          <w:szCs w:val="52"/>
        </w:rPr>
      </w:pPr>
      <w:r w:rsidRPr="5CB1F7BE">
        <w:rPr>
          <w:rFonts w:ascii="Arial Black" w:hAnsi="Arial Black"/>
          <w:sz w:val="24"/>
          <w:szCs w:val="24"/>
        </w:rPr>
        <w:br w:type="page"/>
      </w:r>
      <w:r w:rsidRPr="5CB1F7BE" w:rsidR="3EE8FEC7">
        <w:rPr>
          <w:rStyle w:val="Cmsor1Char"/>
          <w:rFonts w:ascii="Arial Black" w:hAnsi="Arial Black" w:eastAsia="Arial Black" w:cs="Arial Black"/>
          <w:sz w:val="52"/>
          <w:szCs w:val="52"/>
        </w:rPr>
        <w:t>Eszközök</w:t>
      </w:r>
      <w:bookmarkEnd w:id="3"/>
    </w:p>
    <w:p xmlns:wp14="http://schemas.microsoft.com/office/word/2010/wordml" w:rsidR="00BA1E7A" w:rsidP="420F6D07" w:rsidRDefault="003235EE" w14:paraId="22DD396A" wp14:textId="1D9C7DA1" wp14:noSpellErr="1">
      <w:pPr>
        <w:pStyle w:val="Cmsor2"/>
        <w:jc w:val="center"/>
        <w:rPr>
          <w:b w:val="1"/>
          <w:bCs w:val="1"/>
          <w:color w:val="000000" w:themeColor="text1"/>
          <w:sz w:val="48"/>
          <w:szCs w:val="48"/>
        </w:rPr>
      </w:pPr>
      <w:bookmarkStart w:name="_Toc193707119" w:id="7"/>
      <w:bookmarkStart w:name="_Toc1759054760" w:id="2135622123"/>
      <w:r w:rsidRPr="022B3EC9" w:rsidR="3EE8FEC7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48"/>
          <w:szCs w:val="48"/>
        </w:rPr>
        <w:t>1841</w:t>
      </w:r>
      <w:r w:rsidRPr="022B3EC9" w:rsidR="3EE8FEC7">
        <w:rPr>
          <w:b w:val="1"/>
          <w:bCs w:val="1"/>
          <w:color w:val="000000" w:themeColor="text1" w:themeTint="FF" w:themeShade="FF"/>
          <w:sz w:val="48"/>
          <w:szCs w:val="48"/>
        </w:rPr>
        <w:t xml:space="preserve"> </w:t>
      </w:r>
      <w:r w:rsidRPr="022B3EC9" w:rsidR="3EE8FEC7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48"/>
          <w:szCs w:val="48"/>
        </w:rPr>
        <w:t>Router</w:t>
      </w:r>
      <w:bookmarkEnd w:id="7"/>
      <w:bookmarkEnd w:id="2135622123"/>
    </w:p>
    <w:p xmlns:wp14="http://schemas.microsoft.com/office/word/2010/wordml" w:rsidR="00BA1E7A" w:rsidP="5CB1F7BE" w:rsidRDefault="00294121" w14:paraId="60F8186F" wp14:textId="77777777">
      <w:pPr>
        <w:spacing w:before="240"/>
        <w:jc w:val="both"/>
        <w:rPr>
          <w:rFonts w:ascii="Times New Roman" w:hAnsi="Times New Roman" w:cs="Times New Roman"/>
          <w:b w:val="1"/>
          <w:bCs w:val="1"/>
          <w:sz w:val="44"/>
          <w:szCs w:val="44"/>
          <w:u w:val="single"/>
        </w:rPr>
      </w:pPr>
      <w:r w:rsidRPr="5CB1F7BE" w:rsidR="54C93B9D">
        <w:rPr>
          <w:b w:val="1"/>
          <w:bCs w:val="1"/>
          <w:sz w:val="32"/>
          <w:szCs w:val="32"/>
          <w:u w:val="single"/>
        </w:rPr>
        <w:t>Jellemzői</w:t>
      </w:r>
      <w:r w:rsidRPr="5CB1F7BE" w:rsidR="754F75C7">
        <w:rPr>
          <w:rFonts w:ascii="Times New Roman" w:hAnsi="Times New Roman" w:cs="Times New Roman"/>
          <w:b w:val="1"/>
          <w:bCs w:val="1"/>
          <w:sz w:val="44"/>
          <w:szCs w:val="44"/>
          <w:u w:val="single"/>
        </w:rPr>
        <w:t>:</w:t>
      </w:r>
    </w:p>
    <w:p xmlns:wp14="http://schemas.microsoft.com/office/word/2010/wordml" w:rsidRPr="00BA1E7A" w:rsidR="00B96F2B" w:rsidP="00266116" w:rsidRDefault="00B96F2B" w14:paraId="18FCF9E8" wp14:textId="77777777" wp14:noSpellErr="1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420F6D07" w:rsidR="00B96F2B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Processzor</w:t>
      </w:r>
      <w:r w:rsidRPr="420F6D07" w:rsidR="00B96F2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: 266 MHz-es vagy gyorsabb RISC </w:t>
      </w:r>
      <w:bookmarkStart w:name="_Int_nTVqdPXr" w:id="63270870"/>
      <w:r w:rsidRPr="420F6D07" w:rsidR="00B96F2B">
        <w:rPr>
          <w:rFonts w:ascii="Times New Roman" w:hAnsi="Times New Roman" w:eastAsia="Times New Roman" w:cs="Times New Roman"/>
          <w:sz w:val="24"/>
          <w:szCs w:val="24"/>
          <w:lang w:eastAsia="hu-HU"/>
        </w:rPr>
        <w:t>processzor ,</w:t>
      </w:r>
      <w:bookmarkEnd w:id="63270870"/>
    </w:p>
    <w:p xmlns:wp14="http://schemas.microsoft.com/office/word/2010/wordml" w:rsidRPr="00BA1E7A" w:rsidR="00B96F2B" w:rsidP="00266116" w:rsidRDefault="00B96F2B" w14:paraId="5AB24EE7" wp14:textId="77777777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b/>
          <w:bCs/>
          <w:sz w:val="24"/>
          <w:szCs w:val="24"/>
          <w:lang w:eastAsia="hu-HU"/>
        </w:rPr>
        <w:t>RAM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: 32 MB-tól 128 MB-ig bővíthető ,</w:t>
      </w:r>
    </w:p>
    <w:p xmlns:wp14="http://schemas.microsoft.com/office/word/2010/wordml" w:rsidRPr="00BA1E7A" w:rsidR="00B96F2B" w:rsidP="00266116" w:rsidRDefault="00B96F2B" w14:paraId="0AB23AA6" wp14:textId="77777777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b/>
          <w:bCs/>
          <w:sz w:val="24"/>
          <w:szCs w:val="24"/>
          <w:lang w:eastAsia="hu-HU"/>
        </w:rPr>
        <w:t>Flash memória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: 32 MB vagy nagyobb ,</w:t>
      </w:r>
    </w:p>
    <w:p xmlns:wp14="http://schemas.microsoft.com/office/word/2010/wordml" w:rsidRPr="00BA1E7A" w:rsidR="00B96F2B" w:rsidP="00266116" w:rsidRDefault="00B96F2B" w14:paraId="0477424E" wp14:textId="77777777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b/>
          <w:bCs/>
          <w:sz w:val="24"/>
          <w:szCs w:val="24"/>
          <w:lang w:eastAsia="hu-HU"/>
        </w:rPr>
        <w:t>WAN interfészek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: Támogatja a moduláris WAN-csatlakozásokat, például T1/E1, xDSL és más kapcsolódási lehetőségeket ,</w:t>
      </w:r>
    </w:p>
    <w:p xmlns:wp14="http://schemas.microsoft.com/office/word/2010/wordml" w:rsidRPr="00BA1E7A" w:rsidR="00B96F2B" w:rsidP="00266116" w:rsidRDefault="00B96F2B" w14:paraId="36D1B7ED" wp14:textId="77777777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b/>
          <w:bCs/>
          <w:sz w:val="24"/>
          <w:szCs w:val="24"/>
          <w:lang w:eastAsia="hu-HU"/>
        </w:rPr>
        <w:t>LAN interfészek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: 2 db 10/100 Mbps Ethernet port ,</w:t>
      </w:r>
    </w:p>
    <w:p xmlns:wp14="http://schemas.microsoft.com/office/word/2010/wordml" w:rsidRPr="00BA1E7A" w:rsidR="00B96F2B" w:rsidP="00266116" w:rsidRDefault="00B96F2B" w14:paraId="49B2EE3F" wp14:textId="77777777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b/>
          <w:bCs/>
          <w:sz w:val="24"/>
          <w:szCs w:val="24"/>
          <w:lang w:eastAsia="hu-HU"/>
        </w:rPr>
        <w:t>Bővítési lehetőségek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: Támogatja a Cisco HWIC (High-Speed WAN Interface Card) modulokat ,</w:t>
      </w:r>
    </w:p>
    <w:p xmlns:wp14="http://schemas.microsoft.com/office/word/2010/wordml" w:rsidRPr="00BA1E7A" w:rsidR="00B96F2B" w:rsidP="00266116" w:rsidRDefault="00B96F2B" w14:paraId="0210CA69" wp14:textId="77777777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b/>
          <w:bCs/>
          <w:sz w:val="24"/>
          <w:szCs w:val="24"/>
          <w:lang w:eastAsia="hu-HU"/>
        </w:rPr>
        <w:t>Biztonság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: Beépített VPN-támogatás, tűzfal és titkosítási képességek ,</w:t>
      </w:r>
    </w:p>
    <w:p xmlns:wp14="http://schemas.microsoft.com/office/word/2010/wordml" w:rsidRPr="00BA1E7A" w:rsidR="00B96F2B" w:rsidP="00266116" w:rsidRDefault="00B96F2B" w14:paraId="2B87EDB0" wp14:textId="77777777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E7A">
        <w:rPr>
          <w:rFonts w:ascii="Times New Roman" w:hAnsi="Times New Roman" w:eastAsia="Times New Roman" w:cs="Times New Roman"/>
          <w:b/>
          <w:bCs/>
          <w:sz w:val="24"/>
          <w:szCs w:val="24"/>
          <w:lang w:eastAsia="hu-HU"/>
        </w:rPr>
        <w:t>Operációs rendszer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: Cisco IOS.</w:t>
      </w:r>
    </w:p>
    <w:p xmlns:wp14="http://schemas.microsoft.com/office/word/2010/wordml" w:rsidRPr="00BA1E7A" w:rsidR="003235EE" w:rsidP="5CB1F7BE" w:rsidRDefault="003235EE" w14:paraId="5A39BBE3" wp14:textId="6CD1931D">
      <w:pPr>
        <w:pStyle w:val="Listaszerbekezds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5CB1F7BE" w:rsidRDefault="5CB1F7BE" w14:paraId="3772FBD4" w14:textId="648DEE49">
      <w:r>
        <w:br w:type="page"/>
      </w:r>
    </w:p>
    <w:p xmlns:wp14="http://schemas.microsoft.com/office/word/2010/wordml" w:rsidR="00BA1E7A" w:rsidP="420F6D07" w:rsidRDefault="003235EE" w14:paraId="4E3639A5" wp14:textId="6A8FFC95" wp14:noSpellErr="1">
      <w:pPr>
        <w:pStyle w:val="Cmsor2"/>
        <w:spacing w:line="480" w:lineRule="auto"/>
        <w:jc w:val="center"/>
        <w:rPr>
          <w:color w:val="000000" w:themeColor="text1"/>
          <w:sz w:val="48"/>
          <w:szCs w:val="48"/>
          <w:u w:val="single"/>
        </w:rPr>
      </w:pPr>
      <w:bookmarkStart w:name="_Toc193707120" w:id="10"/>
      <w:bookmarkStart w:name="_Toc1663191785" w:id="514953478"/>
      <w:r w:rsidRPr="022B3EC9" w:rsidR="3EE8FEC7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48"/>
          <w:szCs w:val="48"/>
        </w:rPr>
        <w:t>ASA</w:t>
      </w:r>
      <w:bookmarkEnd w:id="10"/>
      <w:bookmarkEnd w:id="514953478"/>
    </w:p>
    <w:p xmlns:wp14="http://schemas.microsoft.com/office/word/2010/wordml" w:rsidRPr="00BA1E7A" w:rsidR="00BB7535" w:rsidP="420F6D07" w:rsidRDefault="003235EE" w14:paraId="1AEFF249" wp14:textId="77777777" wp14:noSpellErr="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20F6D07" w:rsidR="003235EE">
        <w:rPr>
          <w:rFonts w:ascii="Times New Roman" w:hAnsi="Times New Roman" w:cs="Times New Roman"/>
          <w:sz w:val="24"/>
          <w:szCs w:val="24"/>
        </w:rPr>
        <w:t xml:space="preserve">A </w:t>
      </w:r>
      <w:r w:rsidRPr="420F6D07" w:rsidR="003235EE">
        <w:rPr>
          <w:rFonts w:ascii="Times New Roman" w:hAnsi="Times New Roman" w:cs="Times New Roman"/>
          <w:b w:val="1"/>
          <w:bCs w:val="1"/>
          <w:sz w:val="24"/>
          <w:szCs w:val="24"/>
        </w:rPr>
        <w:t>Cisco ASA 5505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 adaptív biztonsági készülék a kisvállalatok, fiókirodák és a nagyvállalati távmunkakörnyezetek számára modulárisan bővíthető, „</w:t>
      </w:r>
      <w:r w:rsidRPr="420F6D07" w:rsidR="003235EE">
        <w:rPr>
          <w:rFonts w:ascii="Times New Roman" w:hAnsi="Times New Roman" w:cs="Times New Roman"/>
          <w:sz w:val="24"/>
          <w:szCs w:val="24"/>
        </w:rPr>
        <w:t>plug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-and-play” berendezés formájában kínál új generációs, teljes körű biztonsági szolgáltatásokat, így fokozott biztonságú tűzfalat, SSL és </w:t>
      </w:r>
      <w:r w:rsidRPr="420F6D07" w:rsidR="003235EE">
        <w:rPr>
          <w:rFonts w:ascii="Times New Roman" w:hAnsi="Times New Roman" w:cs="Times New Roman"/>
          <w:sz w:val="24"/>
          <w:szCs w:val="24"/>
        </w:rPr>
        <w:t>IPsec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 VPN-t, valamint médiatartalomban gazdag hálózati szolgáltatásokat.</w:t>
      </w:r>
    </w:p>
    <w:p xmlns:wp14="http://schemas.microsoft.com/office/word/2010/wordml" w:rsidRPr="00BA1E7A" w:rsidR="003235EE" w:rsidP="420F6D07" w:rsidRDefault="003235EE" w14:paraId="5A8EED42" wp14:textId="77777777" wp14:noSpellErr="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20F6D07" w:rsidR="003235EE">
        <w:rPr>
          <w:rFonts w:ascii="Times New Roman" w:hAnsi="Times New Roman" w:cs="Times New Roman"/>
          <w:sz w:val="24"/>
          <w:szCs w:val="24"/>
        </w:rPr>
        <w:t xml:space="preserve"> A Cisco </w:t>
      </w:r>
      <w:r w:rsidRPr="420F6D07" w:rsidR="003235EE">
        <w:rPr>
          <w:rFonts w:ascii="Times New Roman" w:hAnsi="Times New Roman" w:cs="Times New Roman"/>
          <w:sz w:val="24"/>
          <w:szCs w:val="24"/>
        </w:rPr>
        <w:t>Adaptive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 </w:t>
      </w:r>
      <w:r w:rsidRPr="420F6D07" w:rsidR="003235EE">
        <w:rPr>
          <w:rFonts w:ascii="Times New Roman" w:hAnsi="Times New Roman" w:cs="Times New Roman"/>
          <w:sz w:val="24"/>
          <w:szCs w:val="24"/>
        </w:rPr>
        <w:t>Security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 </w:t>
      </w:r>
      <w:r w:rsidRPr="420F6D07" w:rsidR="003235EE">
        <w:rPr>
          <w:rFonts w:ascii="Times New Roman" w:hAnsi="Times New Roman" w:cs="Times New Roman"/>
          <w:sz w:val="24"/>
          <w:szCs w:val="24"/>
        </w:rPr>
        <w:t>DeviceManager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 nevű integrált webes felügyeleti eszközzel a Cisco ASA 5505 gyorsan telepíthető és </w:t>
      </w:r>
      <w:r w:rsidRPr="420F6D07" w:rsidR="003235EE">
        <w:rPr>
          <w:rFonts w:ascii="Times New Roman" w:hAnsi="Times New Roman" w:cs="Times New Roman"/>
          <w:sz w:val="24"/>
          <w:szCs w:val="24"/>
        </w:rPr>
        <w:t>könynyen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 felügyelhető. A készülékben </w:t>
      </w:r>
      <w:r w:rsidRPr="420F6D07" w:rsidR="003235EE">
        <w:rPr>
          <w:rFonts w:ascii="Times New Roman" w:hAnsi="Times New Roman" w:cs="Times New Roman"/>
          <w:sz w:val="24"/>
          <w:szCs w:val="24"/>
        </w:rPr>
        <w:t>nyolcportos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 10/100 </w:t>
      </w:r>
      <w:r w:rsidRPr="420F6D07" w:rsidR="003235EE">
        <w:rPr>
          <w:rFonts w:ascii="Times New Roman" w:hAnsi="Times New Roman" w:cs="Times New Roman"/>
          <w:sz w:val="24"/>
          <w:szCs w:val="24"/>
        </w:rPr>
        <w:t>Fast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 Ethernet kapcsoló található, melynek </w:t>
      </w:r>
      <w:r w:rsidRPr="420F6D07" w:rsidR="003235EE">
        <w:rPr>
          <w:rFonts w:ascii="Times New Roman" w:hAnsi="Times New Roman" w:cs="Times New Roman"/>
          <w:sz w:val="24"/>
          <w:szCs w:val="24"/>
        </w:rPr>
        <w:t>portjai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 dinamikusan csoportosíthatók, így akár három különálló VLAN-hálózat is létrehozható, ami jobban elkülöníthetővé és biztonságosabbá teszi az otthoni, vállalati és internetes adatforgalmat.</w:t>
      </w:r>
    </w:p>
    <w:p xmlns:wp14="http://schemas.microsoft.com/office/word/2010/wordml" w:rsidRPr="00BA1E7A" w:rsidR="003235EE" w:rsidP="420F6D07" w:rsidRDefault="003235EE" w14:paraId="05810AEE" wp14:textId="77777777" wp14:noSpellErr="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20F6D07" w:rsidR="003235EE">
        <w:rPr>
          <w:rFonts w:ascii="Times New Roman" w:hAnsi="Times New Roman" w:cs="Times New Roman"/>
          <w:sz w:val="24"/>
          <w:szCs w:val="24"/>
        </w:rPr>
        <w:t xml:space="preserve">Cisco ASA 5505 két </w:t>
      </w:r>
      <w:r w:rsidRPr="420F6D07" w:rsidR="003235EE">
        <w:rPr>
          <w:rFonts w:ascii="Times New Roman" w:hAnsi="Times New Roman" w:cs="Times New Roman"/>
          <w:sz w:val="24"/>
          <w:szCs w:val="24"/>
        </w:rPr>
        <w:t>porton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 Ethernet-kábeles tápellátással rendelkezik, ezzel lehetővé téve külön</w:t>
      </w:r>
      <w:r w:rsidRPr="420F6D07" w:rsidR="00BB7535">
        <w:rPr>
          <w:rFonts w:ascii="Times New Roman" w:hAnsi="Times New Roman" w:cs="Times New Roman"/>
          <w:sz w:val="24"/>
          <w:szCs w:val="24"/>
        </w:rPr>
        <w:t xml:space="preserve"> 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konfigurálást nem igénylő, biztonságos </w:t>
      </w:r>
      <w:r w:rsidRPr="420F6D07" w:rsidR="003235EE">
        <w:rPr>
          <w:rFonts w:ascii="Times New Roman" w:hAnsi="Times New Roman" w:cs="Times New Roman"/>
          <w:sz w:val="24"/>
          <w:szCs w:val="24"/>
        </w:rPr>
        <w:t>VoIP</w:t>
      </w:r>
      <w:r w:rsidRPr="420F6D07" w:rsidR="003235EE">
        <w:rPr>
          <w:rFonts w:ascii="Times New Roman" w:hAnsi="Times New Roman" w:cs="Times New Roman"/>
          <w:sz w:val="24"/>
          <w:szCs w:val="24"/>
        </w:rPr>
        <w:t>-protokollt használó Cisco IP-telefonok egyszerű csatlakoztatását, sőt a nagyobb hálózati mobilitás érdekében külső, vezeték nélküli hozzáférési pontok is kialakíthatók. A berendezés az ASA 5500 sorozat többi tagjához hasonlóan moduláris felépítésű, ami kiváló bővíthetőséget és értékállóságot biztosít. Ehhez a külső bővítőhely mellett több</w:t>
      </w:r>
      <w:r w:rsidRPr="420F6D07" w:rsidR="00BB7535">
        <w:rPr>
          <w:rFonts w:ascii="Times New Roman" w:hAnsi="Times New Roman" w:cs="Times New Roman"/>
          <w:sz w:val="24"/>
          <w:szCs w:val="24"/>
        </w:rPr>
        <w:t xml:space="preserve"> 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USB-port is rendelkezésre áll, amely további jövőbeni szolgáltatásbővítést tesz lehetővé. </w:t>
      </w:r>
    </w:p>
    <w:p xmlns:wp14="http://schemas.microsoft.com/office/word/2010/wordml" w:rsidRPr="00BA1E7A" w:rsidR="003235EE" w:rsidP="420F6D07" w:rsidRDefault="003235EE" w14:paraId="39AE8BCF" wp14:textId="77777777" wp14:noSpellErr="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20F6D07" w:rsidR="003235EE">
        <w:rPr>
          <w:rFonts w:ascii="Times New Roman" w:hAnsi="Times New Roman" w:cs="Times New Roman"/>
          <w:sz w:val="24"/>
          <w:szCs w:val="24"/>
        </w:rPr>
        <w:t xml:space="preserve">A felhasználók számának növekedése esetén a </w:t>
      </w:r>
      <w:r w:rsidRPr="420F6D07" w:rsidR="003235EE">
        <w:rPr>
          <w:rFonts w:ascii="Times New Roman" w:hAnsi="Times New Roman" w:cs="Times New Roman"/>
          <w:sz w:val="24"/>
          <w:szCs w:val="24"/>
        </w:rPr>
        <w:t>Security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 Plus licenszbővítéssel a Cisco ASA 5505 nagyobb számú </w:t>
      </w:r>
      <w:r w:rsidRPr="420F6D07" w:rsidR="003235EE">
        <w:rPr>
          <w:rFonts w:ascii="Times New Roman" w:hAnsi="Times New Roman" w:cs="Times New Roman"/>
          <w:sz w:val="24"/>
          <w:szCs w:val="24"/>
        </w:rPr>
        <w:t>IPsec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 VPN</w:t>
      </w:r>
      <w:r w:rsidRPr="420F6D07" w:rsidR="00BB7535">
        <w:rPr>
          <w:rFonts w:ascii="Times New Roman" w:hAnsi="Times New Roman" w:cs="Times New Roman"/>
          <w:sz w:val="24"/>
          <w:szCs w:val="24"/>
        </w:rPr>
        <w:t xml:space="preserve"> </w:t>
      </w:r>
      <w:r w:rsidRPr="420F6D07" w:rsidR="003235EE">
        <w:rPr>
          <w:rFonts w:ascii="Times New Roman" w:hAnsi="Times New Roman" w:cs="Times New Roman"/>
          <w:sz w:val="24"/>
          <w:szCs w:val="24"/>
        </w:rPr>
        <w:t>felhasználót kiszolgálni képes megemelt kapacitás mellett. Ezt jól kiegészíti a teljes körű DMZ-támogatás, illetve a VLAN-</w:t>
      </w:r>
      <w:r w:rsidRPr="420F6D07" w:rsidR="003235EE">
        <w:rPr>
          <w:rFonts w:ascii="Times New Roman" w:hAnsi="Times New Roman" w:cs="Times New Roman"/>
          <w:sz w:val="24"/>
          <w:szCs w:val="24"/>
        </w:rPr>
        <w:t>trönkölés</w:t>
      </w:r>
      <w:r w:rsidRPr="420F6D07" w:rsidR="003235EE">
        <w:rPr>
          <w:rFonts w:ascii="Times New Roman" w:hAnsi="Times New Roman" w:cs="Times New Roman"/>
          <w:sz w:val="24"/>
          <w:szCs w:val="24"/>
        </w:rPr>
        <w:t>, amely a megoldást a kapcsolt hálózati környezetbe illeszti. Emellett a licenszbővítéssel az üzletmenet folytonossága is maximálisan biztosítható, mivel lehetővé válik a tartalék kapcsolat egy másik internetszolgáltatóval, állapotmentes aktív, illetve</w:t>
      </w:r>
      <w:r w:rsidRPr="420F6D07" w:rsidR="00BE26ED">
        <w:rPr>
          <w:rFonts w:ascii="Times New Roman" w:hAnsi="Times New Roman" w:cs="Times New Roman"/>
          <w:sz w:val="24"/>
          <w:szCs w:val="24"/>
        </w:rPr>
        <w:t xml:space="preserve"> </w:t>
      </w:r>
      <w:r w:rsidRPr="420F6D07" w:rsidR="003235EE">
        <w:rPr>
          <w:rFonts w:ascii="Times New Roman" w:hAnsi="Times New Roman" w:cs="Times New Roman"/>
          <w:sz w:val="24"/>
          <w:szCs w:val="24"/>
        </w:rPr>
        <w:t>készenléti magas rendelkezésre állási szolgáltatásokkal együtt. A Cisco ASA 5505 fő előnye a piacvezető színvonalú biztonság és VPN-szolgáltatások mellett a hálózati funkciók gazdag választéka, a rugalmas távfelügyeleti lehetőségek, illetve a további bővíthetőség. Ezért ideális választásnak bizonyul az olyan cégek esetében, amelyek számára kulcsfontosságú a lehető legmagasabb biztonsági szintű kisvállalati, fiókirodai vagy távmunkamegoldás.</w:t>
      </w:r>
    </w:p>
    <w:p xmlns:wp14="http://schemas.microsoft.com/office/word/2010/wordml" w:rsidR="00BA1E7A" w:rsidP="420F6D07" w:rsidRDefault="003235EE" w14:paraId="17134693" wp14:textId="0BEACBFA">
      <w:pPr>
        <w:pStyle w:val="Cmsor2"/>
        <w:spacing w:line="480" w:lineRule="auto"/>
        <w:jc w:val="center"/>
        <w:rPr>
          <w:rFonts w:ascii="Times New Roman" w:hAnsi="Times New Roman" w:cs="Times New Roman"/>
          <w:b w:val="1"/>
          <w:bCs w:val="1"/>
          <w:color w:val="000000" w:themeColor="text1"/>
          <w:sz w:val="48"/>
          <w:szCs w:val="48"/>
        </w:rPr>
      </w:pPr>
      <w:bookmarkStart w:name="_Toc117285111" w:id="459713799"/>
      <w:r w:rsidRPr="022B3EC9">
        <w:rPr>
          <w:sz w:val="28"/>
          <w:szCs w:val="28"/>
        </w:rPr>
        <w:br w:type="page"/>
      </w:r>
      <w:r w:rsidRPr="022B3EC9" w:rsidR="3EE8FEC7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48"/>
          <w:szCs w:val="48"/>
        </w:rPr>
        <w:t xml:space="preserve">2960-24TT </w:t>
      </w:r>
      <w:r w:rsidRPr="022B3EC9" w:rsidR="3EE8FEC7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48"/>
          <w:szCs w:val="48"/>
        </w:rPr>
        <w:t>Switch</w:t>
      </w:r>
      <w:bookmarkEnd w:id="459713799"/>
    </w:p>
    <w:p xmlns:wp14="http://schemas.microsoft.com/office/word/2010/wordml" w:rsidRPr="00BA1E7A" w:rsidR="003235EE" w:rsidP="420F6D07" w:rsidRDefault="003235EE" w14:paraId="5C3F18D2" wp14:textId="77777777">
      <w:pPr>
        <w:pStyle w:val="NormlWeb"/>
        <w:spacing w:line="360" w:lineRule="auto"/>
        <w:jc w:val="both"/>
      </w:pPr>
      <w:r w:rsidR="003235EE">
        <w:rPr/>
        <w:t xml:space="preserve">A </w:t>
      </w:r>
      <w:r w:rsidRPr="420F6D07" w:rsidR="003235EE">
        <w:rPr>
          <w:rStyle w:val="Kiemels2"/>
        </w:rPr>
        <w:t xml:space="preserve">2960-24TT </w:t>
      </w:r>
      <w:r w:rsidRPr="420F6D07" w:rsidR="003235EE">
        <w:rPr>
          <w:rStyle w:val="Kiemels2"/>
        </w:rPr>
        <w:t>Switch</w:t>
      </w:r>
      <w:r w:rsidR="003235EE">
        <w:rPr/>
        <w:t xml:space="preserve"> egy Cisco által gyártott régebbi, de megbízható és jól ismert </w:t>
      </w:r>
      <w:r w:rsidR="003235EE">
        <w:rPr/>
        <w:t>switch</w:t>
      </w:r>
      <w:r w:rsidR="003235EE">
        <w:rPr/>
        <w:t xml:space="preserve"> típus, amelyet elsősorban kisebb és közepes vállalkozások számára terveztek. A készülék 24 Ethernet </w:t>
      </w:r>
      <w:r w:rsidR="003235EE">
        <w:rPr/>
        <w:t>porttal</w:t>
      </w:r>
      <w:r w:rsidR="003235EE">
        <w:rPr/>
        <w:t xml:space="preserve"> rendelkezik, amelyek 10/100/1000 </w:t>
      </w:r>
      <w:r w:rsidR="003235EE">
        <w:rPr/>
        <w:t>Mbps</w:t>
      </w:r>
      <w:r w:rsidR="003235EE">
        <w:rPr/>
        <w:t xml:space="preserve"> sebességűek, és támogatja az Ethernet </w:t>
      </w:r>
      <w:r w:rsidR="003235EE">
        <w:rPr/>
        <w:t>frame</w:t>
      </w:r>
      <w:r w:rsidR="003235EE">
        <w:rPr/>
        <w:t>-ek gyors átvitelét. A "TT" jelölés arra utal, hogy a modell "</w:t>
      </w:r>
      <w:r w:rsidR="003235EE">
        <w:rPr/>
        <w:t>Stackable</w:t>
      </w:r>
      <w:r w:rsidR="003235EE">
        <w:rPr/>
        <w:t xml:space="preserve">" funkcióval rendelkezik, azaz több </w:t>
      </w:r>
      <w:r w:rsidR="003235EE">
        <w:rPr/>
        <w:t>switch</w:t>
      </w:r>
      <w:r w:rsidR="003235EE">
        <w:rPr/>
        <w:t xml:space="preserve"> is összekapcsolható, így könnyedén bővíthető a hálózat a növekvő igényekhez.</w:t>
      </w:r>
    </w:p>
    <w:p xmlns:wp14="http://schemas.microsoft.com/office/word/2010/wordml" w:rsidRPr="00BA1E7A" w:rsidR="003235EE" w:rsidP="420F6D07" w:rsidRDefault="003235EE" w14:paraId="2CBB314C" wp14:textId="77777777" wp14:noSpellErr="1">
      <w:pPr>
        <w:pStyle w:val="NormlWeb"/>
        <w:spacing w:line="360" w:lineRule="auto"/>
        <w:jc w:val="both"/>
      </w:pPr>
      <w:r w:rsidR="003235EE">
        <w:rPr/>
        <w:t xml:space="preserve">A Cisco 2960 sorozatú </w:t>
      </w:r>
      <w:r w:rsidR="003235EE">
        <w:rPr/>
        <w:t>switch</w:t>
      </w:r>
      <w:r w:rsidR="003235EE">
        <w:rPr/>
        <w:t xml:space="preserve">-ek az alapvető </w:t>
      </w:r>
      <w:r w:rsidR="003235EE">
        <w:rPr/>
        <w:t>Layer</w:t>
      </w:r>
      <w:r w:rsidR="003235EE">
        <w:rPr/>
        <w:t xml:space="preserve"> 2 hálózati funkciókat biztosítják, mint például a VLAN-ok kezelése, port biztonság, valamint </w:t>
      </w:r>
      <w:r w:rsidR="003235EE">
        <w:rPr/>
        <w:t>QoS</w:t>
      </w:r>
      <w:r w:rsidR="003235EE">
        <w:rPr/>
        <w:t xml:space="preserve"> (</w:t>
      </w:r>
      <w:r w:rsidR="003235EE">
        <w:rPr/>
        <w:t>Quality</w:t>
      </w:r>
      <w:r w:rsidR="003235EE">
        <w:rPr/>
        <w:t xml:space="preserve"> of Service) szabályozás. Ezáltal képesek biztosítani a hálózaton belüli eszközök közötti stabil és gyors adatforgalmat. A készülék ideális megoldás azokon a helyeken, ahol alapvető hálózati szolgáltatásokra van szükség, de nem szükségesek a bonyolultabb </w:t>
      </w:r>
      <w:r w:rsidR="003235EE">
        <w:rPr/>
        <w:t>Layer</w:t>
      </w:r>
      <w:r w:rsidR="003235EE">
        <w:rPr/>
        <w:t xml:space="preserve"> 3 </w:t>
      </w:r>
      <w:r w:rsidR="003235EE">
        <w:rPr/>
        <w:t>routing</w:t>
      </w:r>
      <w:r w:rsidR="003235EE">
        <w:rPr/>
        <w:t xml:space="preserve"> funkciók.</w:t>
      </w:r>
    </w:p>
    <w:p xmlns:wp14="http://schemas.microsoft.com/office/word/2010/wordml" w:rsidRPr="00BA1E7A" w:rsidR="003235EE" w:rsidP="420F6D07" w:rsidRDefault="003235EE" w14:paraId="5F492F55" wp14:textId="77777777" wp14:noSpellErr="1">
      <w:pPr>
        <w:pStyle w:val="NormlWeb"/>
        <w:spacing w:line="360" w:lineRule="auto"/>
        <w:jc w:val="both"/>
      </w:pPr>
      <w:r w:rsidR="003235EE">
        <w:rPr/>
        <w:t xml:space="preserve">A 2960-24TT </w:t>
      </w:r>
      <w:r w:rsidR="003235EE">
        <w:rPr/>
        <w:t>Switch</w:t>
      </w:r>
      <w:r w:rsidR="003235EE">
        <w:rPr/>
        <w:t xml:space="preserve"> olyan funkciókat kínál, mint a port biztonság, a hálózati szegmentálás VLAN-okkal, és az IPv6 támogatás. A Cisco által használt </w:t>
      </w:r>
      <w:r w:rsidRPr="420F6D07" w:rsidR="003235EE">
        <w:rPr>
          <w:rStyle w:val="Kiemels"/>
        </w:rPr>
        <w:t>Cisco IOS</w:t>
      </w:r>
      <w:r w:rsidR="003235EE">
        <w:rPr/>
        <w:t xml:space="preserve"> operációs rendszer biztosítja a könnyű kezelhetőséget és a hálózati forgalom hatékony irányítását. A </w:t>
      </w:r>
      <w:r w:rsidR="003235EE">
        <w:rPr/>
        <w:t>switch</w:t>
      </w:r>
      <w:r w:rsidR="003235EE">
        <w:rPr/>
        <w:t xml:space="preserve"> többféle tápellátási lehetőséggel rendelkezik, beleértve a </w:t>
      </w:r>
      <w:r w:rsidR="003235EE">
        <w:rPr/>
        <w:t>PoE</w:t>
      </w:r>
      <w:r w:rsidR="003235EE">
        <w:rPr/>
        <w:t xml:space="preserve"> (</w:t>
      </w:r>
      <w:r w:rsidR="003235EE">
        <w:rPr/>
        <w:t>Power</w:t>
      </w:r>
      <w:r w:rsidR="003235EE">
        <w:rPr/>
        <w:t xml:space="preserve"> over Ethernet) lehetőséget is, amely lehetővé teszi az eszközök táplálását a hálózaton keresztül, így csökkentve a szükséges kábelezést.</w:t>
      </w:r>
    </w:p>
    <w:p xmlns:wp14="http://schemas.microsoft.com/office/word/2010/wordml" w:rsidRPr="00B96F2B" w:rsidR="003235EE" w:rsidP="420F6D07" w:rsidRDefault="003235EE" w14:paraId="05BEF0E7" wp14:textId="77777777" wp14:noSpellErr="1">
      <w:pPr>
        <w:pStyle w:val="NormlWeb"/>
        <w:spacing w:line="360" w:lineRule="auto"/>
        <w:jc w:val="both"/>
        <w:rPr>
          <w:sz w:val="28"/>
          <w:szCs w:val="28"/>
        </w:rPr>
      </w:pPr>
      <w:r w:rsidR="003235EE">
        <w:rPr/>
        <w:t>Ez a modell robusztus és megbízható teljesítményt biztosít, amely ideális a kisebb irodákban vagy a nem kritikus üzleti környezetekben, ahol a költséghatékonyság és a könnyű skálázhatóság kulcsfontosságú tényezők. Az eszköz az egyszerű telepítés és karbantartás érdekében könnyen konfigurálható és kezelhető, még a kevésbé tapasztalt felhasználók számára is</w:t>
      </w:r>
      <w:r w:rsidRPr="420F6D07" w:rsidR="003235EE">
        <w:rPr>
          <w:sz w:val="28"/>
          <w:szCs w:val="28"/>
        </w:rPr>
        <w:t>.</w:t>
      </w:r>
    </w:p>
    <w:p xmlns:wp14="http://schemas.microsoft.com/office/word/2010/wordml" w:rsidR="008C6A05" w:rsidP="00CE4BB7" w:rsidRDefault="002F4CF6" w14:paraId="41C8F396" wp14:textId="77777777">
      <w:pPr>
        <w:pStyle w:val="Cmsor1"/>
        <w:rPr>
          <w:sz w:val="36"/>
          <w:szCs w:val="36"/>
        </w:rPr>
      </w:pPr>
      <w:r>
        <w:rPr>
          <w:sz w:val="36"/>
          <w:szCs w:val="36"/>
        </w:rPr>
        <w:br w:type="page"/>
      </w:r>
      <w:bookmarkStart w:name="_Toc193278261" w:id="15"/>
    </w:p>
    <w:p xmlns:wp14="http://schemas.microsoft.com/office/word/2010/wordml" w:rsidR="00BA1E7A" w:rsidP="00CE4BB7" w:rsidRDefault="005572AE" w14:paraId="00D231A5" wp14:textId="33E30EA5" wp14:noSpellErr="1">
      <w:pPr>
        <w:pStyle w:val="Cmsor1"/>
        <w:rPr>
          <w:rFonts w:ascii="Arial Black" w:hAnsi="Arial Black"/>
          <w:sz w:val="52"/>
          <w:szCs w:val="52"/>
        </w:rPr>
      </w:pPr>
      <w:bookmarkStart w:name="_Toc193707122" w:id="17"/>
      <w:bookmarkStart w:name="_Toc692088170" w:id="1145493485"/>
      <w:r w:rsidRPr="022B3EC9" w:rsidR="37374322">
        <w:rPr>
          <w:rFonts w:ascii="Arial Black" w:hAnsi="Arial Black"/>
          <w:sz w:val="52"/>
          <w:szCs w:val="52"/>
        </w:rPr>
        <w:t>Fizikai topológia</w:t>
      </w:r>
      <w:bookmarkEnd w:id="1145493485"/>
    </w:p>
    <w:p xmlns:wp14="http://schemas.microsoft.com/office/word/2010/wordml" w:rsidR="00BA1E7A" w:rsidP="420F6D07" w:rsidRDefault="00A663CB" w14:paraId="5DAA7388" wp14:textId="4350E3C2">
      <w:pPr>
        <w:spacing w:after="0" w:line="72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="00500266">
        <w:drawing>
          <wp:inline xmlns:wp14="http://schemas.microsoft.com/office/word/2010/wordprocessingDrawing" wp14:editId="164072DA" wp14:anchorId="6F9F6EC1">
            <wp:extent cx="5759449" cy="2141220"/>
            <wp:effectExtent l="0" t="0" r="0" b="0"/>
            <wp:docPr id="2" name="Kép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2"/>
                    <pic:cNvPicPr/>
                  </pic:nvPicPr>
                  <pic:blipFill>
                    <a:blip r:embed="Rc674a28c0b15439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9449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A1E7A" w:rsidP="00A663CB" w:rsidRDefault="00A663CB" w14:paraId="136D592C" wp14:textId="7FC827AC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Ez a hálózati diagram egy összetett számítógépes hálózatot ábrázol, három különböző helyszínt (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telephelyet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) kapcsol össze egy széles körű WAN hálózaton keresztül. A három helyszín a Keleti Telephely,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a Centrum,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és a Nyugati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Telephely ,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amelyeket routerek kötnek össze.</w:t>
      </w:r>
    </w:p>
    <w:p xmlns:wp14="http://schemas.microsoft.com/office/word/2010/wordml" w:rsidRPr="00BA1E7A" w:rsidR="00A663CB" w:rsidP="420F6D07" w:rsidRDefault="00A663CB" w14:paraId="4E1F5232" wp14:textId="77777777" wp14:noSpellErr="1">
      <w:pPr>
        <w:spacing w:after="0" w:line="480" w:lineRule="aut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</w:pPr>
      <w:r w:rsidRPr="420F6D07" w:rsidR="00A663CB">
        <w:rPr>
          <w:rFonts w:ascii="Times New Roman" w:hAnsi="Times New Roman" w:eastAsia="Times New Roman" w:cs="Times New Roman"/>
          <w:b w:val="1"/>
          <w:bCs w:val="1"/>
          <w:sz w:val="32"/>
          <w:szCs w:val="32"/>
          <w:lang w:eastAsia="hu-HU"/>
        </w:rPr>
        <w:t>Keleti</w:t>
      </w:r>
      <w:r w:rsidRPr="420F6D07" w:rsidR="00A663CB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 xml:space="preserve"> </w:t>
      </w:r>
      <w:r w:rsidRPr="420F6D07" w:rsidR="00A663CB">
        <w:rPr>
          <w:rFonts w:ascii="Times New Roman" w:hAnsi="Times New Roman" w:eastAsia="Times New Roman" w:cs="Times New Roman"/>
          <w:b w:val="1"/>
          <w:bCs w:val="1"/>
          <w:sz w:val="32"/>
          <w:szCs w:val="32"/>
          <w:lang w:eastAsia="hu-HU"/>
        </w:rPr>
        <w:t>Telephely</w:t>
      </w:r>
    </w:p>
    <w:p xmlns:wp14="http://schemas.microsoft.com/office/word/2010/wordml" w:rsidR="00BA1E7A" w:rsidP="0008338F" w:rsidRDefault="00A663CB" w14:paraId="5782E187" wp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A bal oldali szegmens a Keleti Telephelyet ábrázolja. Itt található egy ASA tűzfal (jelölve 5505 típusként), amely védelmet nyújt a belső hálózat számára. A tűzfal mögött egy VLAN 140 hálózat van  kialakítva, amelyhez két switch (2950-24TT modell) kapcsolódik. Ezek a switchek több PC állomást szolgálnak ki. Ezen kívül egy szerver (Server0) is  jelen van, amely jelenlegi hálózati szolgáltatásokat nyújt a telephely számára. A telephely egy Router3 (1841 modell) köti össze a WAN hálózattal.</w:t>
      </w:r>
    </w:p>
    <w:p xmlns:wp14="http://schemas.microsoft.com/office/word/2010/wordml" w:rsidRPr="0008338F" w:rsidR="00A663CB" w:rsidP="00A663CB" w:rsidRDefault="00A663CB" w14:paraId="6B812A02" wp14:textId="77777777">
      <w:pPr>
        <w:spacing w:after="0" w:line="480" w:lineRule="auto"/>
        <w:jc w:val="both"/>
        <w:rPr>
          <w:rFonts w:ascii="Times New Roman" w:hAnsi="Times New Roman" w:eastAsia="Times New Roman" w:cs="Times New Roman"/>
          <w:b/>
          <w:sz w:val="32"/>
          <w:szCs w:val="32"/>
          <w:lang w:eastAsia="hu-HU"/>
        </w:rPr>
      </w:pPr>
      <w:r w:rsidRPr="0008338F">
        <w:rPr>
          <w:rFonts w:ascii="Times New Roman" w:hAnsi="Times New Roman" w:eastAsia="Times New Roman" w:cs="Times New Roman"/>
          <w:b/>
          <w:sz w:val="32"/>
          <w:szCs w:val="32"/>
          <w:lang w:eastAsia="hu-HU"/>
        </w:rPr>
        <w:t>Centrum</w:t>
      </w:r>
    </w:p>
    <w:p xmlns:wp14="http://schemas.microsoft.com/office/word/2010/wordml" w:rsidR="00BA1E7A" w:rsidP="00A663CB" w:rsidRDefault="00A663CB" w14:paraId="24670F43" wp14:textId="77777777" wp14:noSpellErr="1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A központi rész (Centrum) a teljes hálózat szíve, ahol egy Router1 (1841 modell) készült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a  különböző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WAN kapcsolatok kezelését. Itt található egy fő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switch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,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amelyhez több PC csatlakozik. Egy szerver (Server1)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is  jelen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van, amely központi szolgáltatásokat nyújthat. Ezen kívül egy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Wi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-Fi router (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HomeRouter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-PTAC)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működik ,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amely vezeték nélküli kapcsolatot biztosít az eszközök számára.</w:t>
      </w:r>
    </w:p>
    <w:p xmlns:wp14="http://schemas.microsoft.com/office/word/2010/wordml" w:rsidRPr="00BA1E7A" w:rsidR="00A663CB" w:rsidP="420F6D07" w:rsidRDefault="00A663CB" w14:paraId="1C35422A" wp14:textId="77777777" wp14:noSpellErr="1">
      <w:pPr>
        <w:spacing w:after="0" w:line="720" w:lineRule="auto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  <w:lang w:eastAsia="hu-HU"/>
        </w:rPr>
      </w:pPr>
      <w:r w:rsidRPr="420F6D07" w:rsidR="00A663CB">
        <w:rPr>
          <w:rFonts w:ascii="Times New Roman" w:hAnsi="Times New Roman" w:eastAsia="Times New Roman" w:cs="Times New Roman"/>
          <w:b w:val="1"/>
          <w:bCs w:val="1"/>
          <w:sz w:val="32"/>
          <w:szCs w:val="32"/>
          <w:lang w:eastAsia="hu-HU"/>
        </w:rPr>
        <w:t>Nyugati Telephely</w:t>
      </w:r>
    </w:p>
    <w:p w:rsidR="00A663CB" w:rsidP="420F6D07" w:rsidRDefault="00A663CB" w14:paraId="56B90159" w14:textId="2603BF0F">
      <w:pPr>
        <w:spacing w:after="500" w:afterAutospacing="off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A jobb oldali szegmens a Nyugati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Telephelyet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mutatja, egy 1841 típusú router csatlakoz</w:t>
      </w:r>
      <w:r w:rsidRPr="420F6D07" w:rsidR="007A614F">
        <w:rPr>
          <w:rFonts w:ascii="Times New Roman" w:hAnsi="Times New Roman" w:eastAsia="Times New Roman" w:cs="Times New Roman"/>
          <w:sz w:val="24"/>
          <w:szCs w:val="24"/>
          <w:lang w:eastAsia="hu-HU"/>
        </w:rPr>
        <w:t>ik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a WAN hálózathoz. Itt egy VLAN 150 van kialakítva egy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switch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(2960-24TT modell)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segítségével .Több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PC kapcsolódik a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switch-hez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, valamint egy vezeték nélküli hozzáférési pont (Access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Point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-PT) </w:t>
      </w:r>
      <w:r w:rsidRPr="420F6D07" w:rsidR="007A614F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is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elérhető, amelyhez laptopok csatlakoznak.</w:t>
      </w:r>
    </w:p>
    <w:p xmlns:wp14="http://schemas.microsoft.com/office/word/2010/wordml" w:rsidRPr="00BA1E7A" w:rsidR="00A663CB" w:rsidP="420F6D07" w:rsidRDefault="00A663CB" w14:paraId="6B16FB63" wp14:textId="77777777" wp14:noSpellErr="1">
      <w:pPr>
        <w:spacing w:before="900" w:beforeAutospacing="off" w:after="0" w:line="720" w:lineRule="auto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  <w:lang w:eastAsia="hu-HU"/>
        </w:rPr>
      </w:pPr>
      <w:r w:rsidRPr="420F6D07" w:rsidR="00A663CB">
        <w:rPr>
          <w:rFonts w:ascii="Times New Roman" w:hAnsi="Times New Roman" w:eastAsia="Times New Roman" w:cs="Times New Roman"/>
          <w:b w:val="1"/>
          <w:bCs w:val="1"/>
          <w:sz w:val="32"/>
          <w:szCs w:val="32"/>
          <w:lang w:eastAsia="hu-HU"/>
        </w:rPr>
        <w:t>WAN Hálózat</w:t>
      </w:r>
    </w:p>
    <w:p xmlns:wp14="http://schemas.microsoft.com/office/word/2010/wordml" w:rsidRPr="00BA1E7A" w:rsidR="00A663CB" w:rsidP="00A663CB" w:rsidRDefault="00A663CB" w14:paraId="24E05260" wp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A három telephely</w:t>
      </w:r>
      <w:r w:rsidRPr="00BA1E7A" w:rsidR="007A614F">
        <w:rPr>
          <w:rFonts w:ascii="Times New Roman" w:hAnsi="Times New Roman" w:eastAsia="Times New Roman" w:cs="Times New Roman"/>
          <w:sz w:val="24"/>
          <w:szCs w:val="24"/>
          <w:lang w:eastAsia="hu-HU"/>
        </w:rPr>
        <w:t>et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egy WAN hálózat köti  össze, amely három különböző kapcsolaton keresztül (WAN1, WAN2, WAN3) biztosítja a kommunikációt . Ez lehet egy redundáns kapcsolat, amely biztosítja a folyamatos működést hálózati hiba esetén is.</w:t>
      </w:r>
    </w:p>
    <w:p xmlns:wp14="http://schemas.microsoft.com/office/word/2010/wordml" w:rsidRPr="00BA1E7A" w:rsidR="005572AE" w:rsidP="006C2EE9" w:rsidRDefault="005572AE" w14:paraId="0D0B940D" wp14:textId="77777777">
      <w:pPr>
        <w:rPr>
          <w:rFonts w:ascii="Arial Black" w:hAnsi="Arial Black"/>
          <w:sz w:val="24"/>
          <w:szCs w:val="24"/>
        </w:rPr>
      </w:pPr>
      <w:r w:rsidRPr="00BA1E7A">
        <w:rPr>
          <w:rFonts w:ascii="Arial Black" w:hAnsi="Arial Black"/>
          <w:sz w:val="24"/>
          <w:szCs w:val="24"/>
        </w:rPr>
        <w:br w:type="page"/>
      </w:r>
    </w:p>
    <w:p xmlns:wp14="http://schemas.microsoft.com/office/word/2010/wordml" w:rsidR="00BA1E7A" w:rsidP="420F6D07" w:rsidRDefault="005572AE" w14:paraId="4BBC852D" wp14:textId="764F159C" wp14:noSpellErr="1">
      <w:pPr>
        <w:pStyle w:val="Cmsor1"/>
        <w:spacing w:line="600" w:lineRule="auto"/>
        <w:rPr>
          <w:rFonts w:ascii="Arial Black" w:hAnsi="Arial Black"/>
          <w:sz w:val="52"/>
          <w:szCs w:val="52"/>
        </w:rPr>
      </w:pPr>
      <w:bookmarkStart w:name="_Toc193707123" w:id="19"/>
      <w:bookmarkEnd w:id="15"/>
      <w:bookmarkEnd w:id="17"/>
      <w:bookmarkStart w:name="_Toc407491563" w:id="698401004"/>
      <w:r w:rsidRPr="022B3EC9" w:rsidR="37374322">
        <w:rPr>
          <w:rFonts w:ascii="Arial Black" w:hAnsi="Arial Black"/>
          <w:sz w:val="52"/>
          <w:szCs w:val="52"/>
        </w:rPr>
        <w:t>L</w:t>
      </w:r>
      <w:r w:rsidRPr="022B3EC9" w:rsidR="09DBF057">
        <w:rPr>
          <w:rFonts w:ascii="Arial Black" w:hAnsi="Arial Black"/>
          <w:sz w:val="52"/>
          <w:szCs w:val="52"/>
        </w:rPr>
        <w:t>ogikai topológia</w:t>
      </w:r>
      <w:bookmarkEnd w:id="19"/>
      <w:bookmarkEnd w:id="698401004"/>
    </w:p>
    <w:p xmlns:wp14="http://schemas.microsoft.com/office/word/2010/wordml" w:rsidR="00BA1E7A" w:rsidP="00266116" w:rsidRDefault="007A247E" w14:paraId="3EE7BA8A" wp14:textId="77777777">
      <w:pPr>
        <w:pStyle w:val="NormlWeb"/>
        <w:jc w:val="both"/>
      </w:pPr>
      <w:r w:rsidRPr="00BA1E7A">
        <w:t>Az első ábra egy hálózati címzési terv</w:t>
      </w:r>
      <w:r w:rsidRPr="00BA1E7A" w:rsidR="00047BAB">
        <w:t>.</w:t>
      </w:r>
      <w:r w:rsidRPr="00BA1E7A">
        <w:t xml:space="preserve"> </w:t>
      </w:r>
      <w:r w:rsidRPr="00BA1E7A" w:rsidR="00047BAB">
        <w:t>A</w:t>
      </w:r>
      <w:r w:rsidRPr="00BA1E7A">
        <w:t xml:space="preserve"> vállalati hálózati struktúra szegmentálása fontos lépés a biztonságos és hatékony működés biztosításához. Az alábbiakban bemutatott VLAN (Virtual Local Area Network) és IP alhálózati beosztás segít a különböző részlegek és funkciók elkülönítésében, valamint a hálózati erőforrások jobb kihasználásában és védelmében.</w:t>
      </w:r>
    </w:p>
    <w:p xmlns:wp14="http://schemas.microsoft.com/office/word/2010/wordml" w:rsidR="00BA1E7A" w:rsidP="420F6D07" w:rsidRDefault="00394478" w14:paraId="335BCBF0" wp14:textId="77777777" wp14:noSpellErr="1">
      <w:pPr>
        <w:pStyle w:val="NormlWeb"/>
        <w:spacing w:line="960" w:lineRule="auto"/>
        <w:jc w:val="both"/>
        <w:rPr>
          <w:sz w:val="36"/>
          <w:szCs w:val="36"/>
          <w:u w:val="single"/>
        </w:rPr>
      </w:pPr>
      <w:r w:rsidRPr="420F6D07" w:rsidR="00394478">
        <w:rPr>
          <w:b w:val="1"/>
          <w:bCs w:val="1"/>
          <w:sz w:val="36"/>
          <w:szCs w:val="36"/>
          <w:u w:val="single"/>
        </w:rPr>
        <w:t>Centrum</w:t>
      </w:r>
    </w:p>
    <w:p xmlns:wp14="http://schemas.microsoft.com/office/word/2010/wordml" w:rsidRPr="00BA1E7A" w:rsidR="00394478" w:rsidP="420F6D07" w:rsidRDefault="00394478" w14:paraId="23F0238F" wp14:textId="77777777" wp14:noSpellErr="1">
      <w:pPr>
        <w:numPr>
          <w:ilvl w:val="0"/>
          <w:numId w:val="2"/>
        </w:numPr>
        <w:spacing w:before="100" w:beforeAutospacing="on" w:after="100" w:afterAutospacing="on" w:line="720" w:lineRule="auto"/>
        <w:jc w:val="both"/>
        <w:rPr>
          <w:rFonts w:eastAsia="Times New Roman"/>
          <w:sz w:val="32"/>
          <w:szCs w:val="32"/>
          <w:lang w:eastAsia="hu-HU"/>
        </w:rPr>
      </w:pPr>
      <w:r w:rsidRPr="420F6D07" w:rsidR="00394478">
        <w:rPr>
          <w:rFonts w:eastAsia="Times New Roman"/>
          <w:b w:val="1"/>
          <w:bCs w:val="1"/>
          <w:sz w:val="32"/>
          <w:szCs w:val="32"/>
          <w:lang w:eastAsia="hu-HU"/>
        </w:rPr>
        <w:t>Adminisztrációs VLAN (110)</w:t>
      </w:r>
    </w:p>
    <w:p xmlns:wp14="http://schemas.microsoft.com/office/word/2010/wordml" w:rsidRPr="00BA1E7A" w:rsidR="00394478" w:rsidP="420F6D07" w:rsidRDefault="00394478" w14:paraId="27EB5AE9" wp14:textId="77777777" wp14:noSpellErr="1">
      <w:pPr>
        <w:spacing w:before="100" w:beforeAutospacing="on" w:after="100" w:afterAutospacing="on" w:line="276" w:lineRule="auto"/>
        <w:ind w:left="720"/>
        <w:jc w:val="both"/>
        <w:rPr>
          <w:rFonts w:eastAsia="Times New Roman"/>
          <w:sz w:val="24"/>
          <w:szCs w:val="24"/>
          <w:lang w:eastAsia="hu-HU"/>
        </w:rPr>
      </w:pPr>
      <w:r>
        <w:br/>
      </w: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Az Adminisztrációs VLAN, melynek IP tartománya 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192.168.110.0/24</w:t>
      </w: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és IPv6 címzése 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fd00: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110::/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64</w:t>
      </w: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>, a vállalat adminisztratív feladataihoz kapcsolódó eszközöket és hálózati erőforrásokat biztosít. Ezen a szegmensen találhatóak a fontos üzleti és pénzügyi adatok, ezért kiemelt figyelmet igényel a biztonsági intézkedések alkalmazása.</w:t>
      </w:r>
    </w:p>
    <w:p xmlns:wp14="http://schemas.microsoft.com/office/word/2010/wordml" w:rsidRPr="00BA1E7A" w:rsidR="00394478" w:rsidP="420F6D07" w:rsidRDefault="00394478" w14:paraId="5E5E4D14" wp14:textId="77777777" wp14:noSpellErr="1">
      <w:pPr>
        <w:numPr>
          <w:ilvl w:val="0"/>
          <w:numId w:val="2"/>
        </w:numPr>
        <w:spacing w:before="100" w:beforeAutospacing="on" w:after="100" w:afterAutospacing="on" w:line="720" w:lineRule="auto"/>
        <w:jc w:val="both"/>
        <w:rPr>
          <w:rFonts w:eastAsia="Times New Roman"/>
          <w:sz w:val="32"/>
          <w:szCs w:val="32"/>
          <w:lang w:eastAsia="hu-HU"/>
        </w:rPr>
      </w:pPr>
      <w:r w:rsidRPr="420F6D07" w:rsidR="00394478">
        <w:rPr>
          <w:rFonts w:eastAsia="Times New Roman"/>
          <w:b w:val="1"/>
          <w:bCs w:val="1"/>
          <w:sz w:val="32"/>
          <w:szCs w:val="32"/>
          <w:lang w:eastAsia="hu-HU"/>
        </w:rPr>
        <w:t>IT VLAN (120)</w:t>
      </w:r>
    </w:p>
    <w:p xmlns:wp14="http://schemas.microsoft.com/office/word/2010/wordml" w:rsidRPr="00BA1E7A" w:rsidR="00394478" w:rsidP="420F6D07" w:rsidRDefault="00394478" w14:paraId="163683D3" wp14:textId="77777777" wp14:noSpellErr="1">
      <w:pPr>
        <w:spacing w:before="100" w:beforeAutospacing="on" w:after="100" w:afterAutospacing="on" w:line="276" w:lineRule="auto"/>
        <w:ind w:left="72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br/>
      </w: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Az IT VLAN, 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192.168.120.0/24</w:t>
      </w: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IP tartománnyal és 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fd00: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120::/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64</w:t>
      </w: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IPv6 címzéssel, az informatikai rendszerek működtetéséhez szükséges eszközöket és szervereket tartalmazza. Az IT csapat ezen a VLAN-</w:t>
      </w: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>on</w:t>
      </w: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kezeli a hálózati eszközöket, rendszereket és az informatikai infrastruktúrát, amelyek az egész vállalat számára kritikusak.</w:t>
      </w:r>
    </w:p>
    <w:p xmlns:wp14="http://schemas.microsoft.com/office/word/2010/wordml" w:rsidRPr="00BA1E7A" w:rsidR="00394478" w:rsidP="420F6D07" w:rsidRDefault="00394478" w14:paraId="09B57673" wp14:textId="77777777" wp14:noSpellErr="1">
      <w:pPr>
        <w:numPr>
          <w:ilvl w:val="0"/>
          <w:numId w:val="2"/>
        </w:numPr>
        <w:spacing w:before="100" w:beforeAutospacing="on" w:after="100" w:afterAutospacing="on" w:line="720" w:lineRule="auto"/>
        <w:jc w:val="both"/>
        <w:rPr>
          <w:rFonts w:eastAsia="Times New Roman"/>
          <w:sz w:val="32"/>
          <w:szCs w:val="32"/>
          <w:lang w:eastAsia="hu-HU"/>
        </w:rPr>
      </w:pPr>
      <w:r w:rsidRPr="420F6D07" w:rsidR="00394478">
        <w:rPr>
          <w:rFonts w:eastAsia="Times New Roman"/>
          <w:b w:val="1"/>
          <w:bCs w:val="1"/>
          <w:sz w:val="32"/>
          <w:szCs w:val="32"/>
          <w:lang w:eastAsia="hu-HU"/>
        </w:rPr>
        <w:t>V</w:t>
      </w:r>
      <w:r w:rsidRPr="420F6D07" w:rsidR="00394478">
        <w:rPr>
          <w:rFonts w:eastAsia="Times New Roman"/>
          <w:b w:val="1"/>
          <w:bCs w:val="1"/>
          <w:sz w:val="32"/>
          <w:szCs w:val="32"/>
          <w:lang w:eastAsia="hu-HU"/>
        </w:rPr>
        <w:t>endéghálózat (130)</w:t>
      </w:r>
    </w:p>
    <w:p xmlns:wp14="http://schemas.microsoft.com/office/word/2010/wordml" w:rsidR="00BA1E7A" w:rsidP="420F6D07" w:rsidRDefault="00394478" w14:paraId="61F0E8E0" wp14:textId="77777777" wp14:noSpellErr="1">
      <w:pPr>
        <w:spacing w:before="100" w:beforeAutospacing="on" w:after="100" w:afterAutospacing="on" w:line="276" w:lineRule="auto"/>
        <w:ind w:left="720"/>
        <w:jc w:val="both"/>
        <w:rPr>
          <w:rFonts w:eastAsia="Times New Roman"/>
          <w:sz w:val="24"/>
          <w:szCs w:val="24"/>
          <w:lang w:eastAsia="hu-HU"/>
        </w:rPr>
      </w:pPr>
      <w:r>
        <w:br/>
      </w: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A Vendéghálózat, amely a 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192.168.130.0/24</w:t>
      </w: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és 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fd00: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130::/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64</w:t>
      </w: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IP tartományokat használja, a látogatók és vendégek számára biztosít internetkapcsolatot anélkül, hogy hozzáférnének a vállalati belső hálózathoz. Ez a szegmens biztosítja a vendégek számára a szükséges hálózati elérést, miközben védi a vállalat érzékeny adatokat</w:t>
      </w:r>
      <w:r w:rsidRPr="420F6D07" w:rsidR="00394478">
        <w:rPr>
          <w:rFonts w:eastAsia="Times New Roman"/>
          <w:sz w:val="24"/>
          <w:szCs w:val="24"/>
          <w:lang w:eastAsia="hu-HU"/>
        </w:rPr>
        <w:t>.</w:t>
      </w:r>
    </w:p>
    <w:p w:rsidR="420F6D07" w:rsidRDefault="420F6D07" w14:paraId="53C96226" w14:textId="4EAE444A">
      <w:r>
        <w:br w:type="page"/>
      </w:r>
    </w:p>
    <w:p xmlns:wp14="http://schemas.microsoft.com/office/word/2010/wordml" w:rsidR="00BA1E7A" w:rsidP="420F6D07" w:rsidRDefault="00394478" w14:paraId="10AD32B4" wp14:textId="77777777" wp14:noSpellErr="1">
      <w:pPr>
        <w:spacing w:line="720" w:lineRule="auto"/>
        <w:rPr>
          <w:b w:val="1"/>
          <w:bCs w:val="1"/>
          <w:sz w:val="36"/>
          <w:szCs w:val="36"/>
          <w:u w:val="single"/>
          <w:lang w:eastAsia="hu-HU"/>
        </w:rPr>
      </w:pPr>
      <w:r w:rsidRPr="420F6D07" w:rsidR="00394478">
        <w:rPr>
          <w:b w:val="1"/>
          <w:bCs w:val="1"/>
          <w:sz w:val="36"/>
          <w:szCs w:val="36"/>
          <w:u w:val="single"/>
          <w:lang w:eastAsia="hu-HU"/>
        </w:rPr>
        <w:t>Telephelyek</w:t>
      </w:r>
    </w:p>
    <w:p xmlns:wp14="http://schemas.microsoft.com/office/word/2010/wordml" w:rsidRPr="00BA1E7A" w:rsidR="00394478" w:rsidP="420F6D07" w:rsidRDefault="00394478" w14:paraId="144D9BD2" wp14:textId="77777777" wp14:noSpellErr="1">
      <w:pPr>
        <w:numPr>
          <w:ilvl w:val="0"/>
          <w:numId w:val="3"/>
        </w:numPr>
        <w:spacing w:before="100" w:beforeAutospacing="on" w:after="100" w:afterAutospacing="on" w:line="720" w:lineRule="auto"/>
        <w:jc w:val="both"/>
        <w:rPr>
          <w:rFonts w:eastAsia="Times New Roman"/>
          <w:sz w:val="32"/>
          <w:szCs w:val="32"/>
          <w:lang w:eastAsia="hu-HU"/>
        </w:rPr>
      </w:pPr>
      <w:r w:rsidRPr="420F6D07" w:rsidR="00394478">
        <w:rPr>
          <w:rFonts w:eastAsia="Times New Roman"/>
          <w:b w:val="1"/>
          <w:bCs w:val="1"/>
          <w:sz w:val="32"/>
          <w:szCs w:val="32"/>
          <w:lang w:eastAsia="hu-HU"/>
        </w:rPr>
        <w:t>Keleti telephely (140)</w:t>
      </w:r>
    </w:p>
    <w:p xmlns:wp14="http://schemas.microsoft.com/office/word/2010/wordml" w:rsidR="00BA1E7A" w:rsidP="00266116" w:rsidRDefault="00394478" w14:paraId="46B8A263" wp14:textId="77777777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eastAsia="Times New Roman"/>
          <w:sz w:val="24"/>
          <w:szCs w:val="24"/>
          <w:lang w:eastAsia="hu-HU"/>
        </w:rPr>
        <w:br/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A Keleti telephelyen található </w:t>
      </w:r>
      <w:r w:rsidRPr="00BA1E7A">
        <w:rPr>
          <w:rFonts w:ascii="Times New Roman" w:hAnsi="Times New Roman" w:eastAsia="Times New Roman" w:cs="Times New Roman"/>
          <w:b/>
          <w:bCs/>
          <w:sz w:val="24"/>
          <w:szCs w:val="24"/>
          <w:lang w:eastAsia="hu-HU"/>
        </w:rPr>
        <w:t>192.168.140.0/24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IP tartomány és </w:t>
      </w:r>
      <w:r w:rsidRPr="00BA1E7A">
        <w:rPr>
          <w:rFonts w:ascii="Times New Roman" w:hAnsi="Times New Roman" w:eastAsia="Times New Roman" w:cs="Times New Roman"/>
          <w:b/>
          <w:bCs/>
          <w:sz w:val="24"/>
          <w:szCs w:val="24"/>
          <w:lang w:eastAsia="hu-HU"/>
        </w:rPr>
        <w:t>fd00:140::/64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IPv6 címkészlet a Gyártási VLAN számára van fenntartva. Ezen a szegmensen a gyártási folyamatokhoz szükséges gépek és rendszerek működnek. A gyártás során keletkező adatokat elkülönítik a vállalat többi szegmenseitől, biztosítva a hatékony adatkezelést és a termelési folyamatok zavartalan működését.</w:t>
      </w:r>
    </w:p>
    <w:p xmlns:wp14="http://schemas.microsoft.com/office/word/2010/wordml" w:rsidRPr="00BA1E7A" w:rsidR="00394478" w:rsidP="420F6D07" w:rsidRDefault="00394478" w14:paraId="50E712B6" wp14:textId="77777777" wp14:noSpellErr="1">
      <w:pPr>
        <w:numPr>
          <w:ilvl w:val="0"/>
          <w:numId w:val="3"/>
        </w:numPr>
        <w:spacing w:before="100" w:beforeAutospacing="on" w:after="100" w:afterAutospacing="on" w:line="720" w:lineRule="auto"/>
        <w:jc w:val="both"/>
        <w:rPr>
          <w:rFonts w:eastAsia="Times New Roman"/>
          <w:sz w:val="32"/>
          <w:szCs w:val="32"/>
          <w:lang w:eastAsia="hu-HU"/>
        </w:rPr>
      </w:pPr>
      <w:r w:rsidRPr="420F6D07" w:rsidR="00394478">
        <w:rPr>
          <w:rFonts w:eastAsia="Times New Roman"/>
          <w:b w:val="1"/>
          <w:bCs w:val="1"/>
          <w:sz w:val="32"/>
          <w:szCs w:val="32"/>
          <w:lang w:eastAsia="hu-HU"/>
        </w:rPr>
        <w:t>Nyugati telephely (150)</w:t>
      </w:r>
    </w:p>
    <w:p xmlns:wp14="http://schemas.microsoft.com/office/word/2010/wordml" w:rsidR="00BA1E7A" w:rsidP="00266116" w:rsidRDefault="00394478" w14:paraId="50300CA5" wp14:textId="77777777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eastAsia="Times New Roman"/>
          <w:sz w:val="24"/>
          <w:szCs w:val="24"/>
          <w:lang w:eastAsia="hu-HU"/>
        </w:rPr>
        <w:br/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A Nyugati telephelyen található </w:t>
      </w:r>
      <w:r w:rsidRPr="00BA1E7A">
        <w:rPr>
          <w:rFonts w:ascii="Times New Roman" w:hAnsi="Times New Roman" w:eastAsia="Times New Roman" w:cs="Times New Roman"/>
          <w:b/>
          <w:bCs/>
          <w:sz w:val="24"/>
          <w:szCs w:val="24"/>
          <w:lang w:eastAsia="hu-HU"/>
        </w:rPr>
        <w:t>192.168.150.0/24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IP tartomány és </w:t>
      </w:r>
      <w:r w:rsidRPr="00BA1E7A">
        <w:rPr>
          <w:rFonts w:ascii="Times New Roman" w:hAnsi="Times New Roman" w:eastAsia="Times New Roman" w:cs="Times New Roman"/>
          <w:b/>
          <w:bCs/>
          <w:sz w:val="24"/>
          <w:szCs w:val="24"/>
          <w:lang w:eastAsia="hu-HU"/>
        </w:rPr>
        <w:t>fd00:150::/64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IPv6 címek</w:t>
      </w:r>
      <w:r w:rsidRPr="00BA1E7A" w:rsidR="007A614F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, amelyek 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az </w:t>
      </w:r>
      <w:r w:rsidRPr="00BA1E7A" w:rsidR="007A614F">
        <w:rPr>
          <w:rFonts w:ascii="Times New Roman" w:hAnsi="Times New Roman" w:eastAsia="Times New Roman" w:cs="Times New Roman"/>
          <w:sz w:val="24"/>
          <w:szCs w:val="24"/>
          <w:lang w:eastAsia="hu-HU"/>
        </w:rPr>
        <w:t>é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rtékesítési VLAN-hoz tartoznak. Itt az értékesítési csapat számára biztosítanak különálló hálózati hozzáférést, amely lehetővé teszi számukra az ügyfelekkel való kapcsolattartást, a termékek és szolgáltatások értékesítését, miközben megvédik a vállalat egyéb, érzékeny területeit.</w:t>
      </w:r>
    </w:p>
    <w:p xmlns:wp14="http://schemas.microsoft.com/office/word/2010/wordml" w:rsidR="00BA1E7A" w:rsidP="420F6D07" w:rsidRDefault="00394478" w14:paraId="4FDBD435" wp14:textId="77777777" wp14:noSpellErr="1">
      <w:pPr>
        <w:spacing w:line="1200" w:lineRule="auto"/>
        <w:rPr>
          <w:b w:val="1"/>
          <w:bCs w:val="1"/>
          <w:sz w:val="36"/>
          <w:szCs w:val="36"/>
          <w:u w:val="single"/>
          <w:lang w:eastAsia="hu-HU"/>
        </w:rPr>
      </w:pPr>
      <w:r w:rsidRPr="420F6D07" w:rsidR="00394478">
        <w:rPr>
          <w:b w:val="1"/>
          <w:bCs w:val="1"/>
          <w:sz w:val="36"/>
          <w:szCs w:val="36"/>
          <w:u w:val="single"/>
          <w:lang w:eastAsia="hu-HU"/>
        </w:rPr>
        <w:t>VPN Hálózat</w:t>
      </w:r>
    </w:p>
    <w:p xmlns:wp14="http://schemas.microsoft.com/office/word/2010/wordml" w:rsidRPr="00BA1E7A" w:rsidR="00D35CCE" w:rsidP="420F6D07" w:rsidRDefault="00394478" w14:paraId="1D2640C7" wp14:textId="77777777" wp14:noSpellErr="1">
      <w:pPr>
        <w:numPr>
          <w:ilvl w:val="0"/>
          <w:numId w:val="4"/>
        </w:numPr>
        <w:spacing w:before="100" w:beforeAutospacing="on" w:after="100" w:afterAutospacing="on" w:line="720" w:lineRule="auto"/>
        <w:jc w:val="both"/>
        <w:rPr>
          <w:rFonts w:eastAsia="Times New Roman"/>
          <w:sz w:val="32"/>
          <w:szCs w:val="32"/>
          <w:lang w:eastAsia="hu-HU"/>
        </w:rPr>
      </w:pPr>
      <w:r w:rsidRPr="420F6D07" w:rsidR="00394478">
        <w:rPr>
          <w:rFonts w:eastAsia="Times New Roman"/>
          <w:b w:val="1"/>
          <w:bCs w:val="1"/>
          <w:sz w:val="32"/>
          <w:szCs w:val="32"/>
          <w:lang w:eastAsia="hu-HU"/>
        </w:rPr>
        <w:t>VPN hálózat (10.0.0.0/24)</w:t>
      </w:r>
    </w:p>
    <w:p xmlns:wp14="http://schemas.microsoft.com/office/word/2010/wordml" w:rsidR="00BA1E7A" w:rsidP="00266116" w:rsidRDefault="00394478" w14:paraId="1FB9B288" wp14:textId="77777777">
      <w:pPr>
        <w:spacing w:before="100" w:beforeAutospacing="1" w:after="100" w:afterAutospacing="1" w:line="240" w:lineRule="auto"/>
        <w:ind w:left="708"/>
        <w:jc w:val="both"/>
        <w:rPr>
          <w:rFonts w:eastAsia="Times New Roman"/>
          <w:sz w:val="24"/>
          <w:szCs w:val="24"/>
          <w:lang w:eastAsia="hu-HU"/>
        </w:rPr>
      </w:pP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A 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10.0.0.0/24</w:t>
      </w: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IP cím tartomány és 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fd00:100::/64</w:t>
      </w: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IPv6 címkészlet a vállalat távoli dolgozóinak és partnereinek biztosít VPN hozzáférést. A VPN hálózaton keresztül a felhasználók biztonságosan csatlakozhatnak a vállalati rendszerhez, mintha a helyi hálózaton dolgoznának, miközben a távoli kapcsolatok védelme is biztosított</w:t>
      </w:r>
      <w:r w:rsidRPr="420F6D07" w:rsidR="00394478">
        <w:rPr>
          <w:rFonts w:eastAsia="Times New Roman"/>
          <w:sz w:val="24"/>
          <w:szCs w:val="24"/>
          <w:lang w:eastAsia="hu-HU"/>
        </w:rPr>
        <w:t>.</w:t>
      </w:r>
    </w:p>
    <w:p w:rsidR="420F6D07" w:rsidRDefault="420F6D07" w14:paraId="4CB00183" w14:textId="23F886CB">
      <w:r>
        <w:br w:type="page"/>
      </w:r>
    </w:p>
    <w:p xmlns:wp14="http://schemas.microsoft.com/office/word/2010/wordml" w:rsidRPr="00BA1E7A" w:rsidR="0016270F" w:rsidP="420F6D07" w:rsidRDefault="0016270F" w14:paraId="07FDB622" wp14:textId="1AFFB9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20F6D07" w:rsidR="0016270F">
        <w:rPr>
          <w:rFonts w:ascii="Times New Roman" w:hAnsi="Times New Roman" w:cs="Times New Roman"/>
          <w:sz w:val="24"/>
          <w:szCs w:val="24"/>
        </w:rPr>
        <w:t xml:space="preserve">A </w:t>
      </w:r>
      <w:r w:rsidRPr="420F6D07" w:rsidR="00C2162A">
        <w:rPr>
          <w:rFonts w:ascii="Times New Roman" w:hAnsi="Times New Roman" w:cs="Times New Roman"/>
          <w:sz w:val="24"/>
          <w:szCs w:val="24"/>
        </w:rPr>
        <w:t>második</w:t>
      </w:r>
      <w:r w:rsidRPr="420F6D07" w:rsidR="0016270F">
        <w:rPr>
          <w:rFonts w:ascii="Times New Roman" w:hAnsi="Times New Roman" w:cs="Times New Roman"/>
          <w:sz w:val="24"/>
          <w:szCs w:val="24"/>
        </w:rPr>
        <w:t xml:space="preserve"> ábra egy hálózati konfigurációs táblázat, amely a különböző routerek kapcsolódási pontjait és paramétereit tartalmazza. A táblázat öt oszlopot foglal magában: Router, Hálózat, Port, DCE/DTR és IP-Cím.</w:t>
      </w:r>
    </w:p>
    <w:p xmlns:wp14="http://schemas.microsoft.com/office/word/2010/wordml" w:rsidRPr="00BA1E7A" w:rsidR="0016270F" w:rsidP="420F6D07" w:rsidRDefault="0016270F" w14:paraId="3D874E8A" wp14:textId="77777777" wp14:noSpellErr="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20F6D07" w:rsidR="0016270F">
        <w:rPr>
          <w:rFonts w:ascii="Times New Roman" w:hAnsi="Times New Roman" w:cs="Times New Roman"/>
          <w:sz w:val="24"/>
          <w:szCs w:val="24"/>
        </w:rPr>
        <w:t>Az első oszlop, a "Router", a routerek nevét tartalmazza, például Router1, Router2 és Router3. Ez azt mutatja, hogy melyik router melyik hálózathoz csatlakozik.</w:t>
      </w:r>
    </w:p>
    <w:p xmlns:wp14="http://schemas.microsoft.com/office/word/2010/wordml" w:rsidRPr="00BA1E7A" w:rsidR="0016270F" w:rsidP="420F6D07" w:rsidRDefault="0016270F" w14:paraId="557336B8" wp14:textId="77777777" wp14:noSpellErr="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20F6D07" w:rsidR="0016270F">
        <w:rPr>
          <w:rFonts w:ascii="Times New Roman" w:hAnsi="Times New Roman" w:cs="Times New Roman"/>
          <w:sz w:val="24"/>
          <w:szCs w:val="24"/>
        </w:rPr>
        <w:t>A második oszlop, a "Hálózat", az adott router által használt WAN kapcsolatot mutatja. A hálózati kapcsolatok között szerepel a Wan1, Wan2 és Wan3, ami arra utal, hogy ezek különböző alhálózatokat vagy kapcsolatokat képviselnek.</w:t>
      </w:r>
    </w:p>
    <w:p xmlns:wp14="http://schemas.microsoft.com/office/word/2010/wordml" w:rsidRPr="00BA1E7A" w:rsidR="0016270F" w:rsidP="420F6D07" w:rsidRDefault="0016270F" w14:paraId="0B93DE53" wp14:textId="77777777" wp14:noSpellErr="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20F6D07" w:rsidR="0016270F">
        <w:rPr>
          <w:rFonts w:ascii="Times New Roman" w:hAnsi="Times New Roman" w:cs="Times New Roman"/>
          <w:sz w:val="24"/>
          <w:szCs w:val="24"/>
        </w:rPr>
        <w:t>A "Port" oszlop a használt interfészeket tünteti fel, például "S0/0/0" és "S0/0/1". Ezek a soros interfészek, amelyeket a routerek közötti kommunikációhoz használnak. Az ilyen típusú interfészek segítségével a routerek különböző hálózatokhoz kapcsolódnak és adatokat továbbítanak.</w:t>
      </w:r>
    </w:p>
    <w:p xmlns:wp14="http://schemas.microsoft.com/office/word/2010/wordml" w:rsidRPr="00BA1E7A" w:rsidR="0016270F" w:rsidP="420F6D07" w:rsidRDefault="0016270F" w14:paraId="2E8421BA" wp14:textId="77777777" wp14:noSpellErr="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20F6D07" w:rsidR="0016270F">
        <w:rPr>
          <w:rFonts w:ascii="Times New Roman" w:hAnsi="Times New Roman" w:cs="Times New Roman"/>
          <w:sz w:val="24"/>
          <w:szCs w:val="24"/>
        </w:rPr>
        <w:t xml:space="preserve">A "DCE/DTR" oszlop a kapcsolat típusát határozza meg, ahol a DCE (Data </w:t>
      </w:r>
      <w:r w:rsidRPr="420F6D07" w:rsidR="0016270F">
        <w:rPr>
          <w:rFonts w:ascii="Times New Roman" w:hAnsi="Times New Roman" w:cs="Times New Roman"/>
          <w:sz w:val="24"/>
          <w:szCs w:val="24"/>
        </w:rPr>
        <w:t>Circuit-Terminating</w:t>
      </w:r>
      <w:r w:rsidRPr="420F6D07" w:rsidR="0016270F">
        <w:rPr>
          <w:rFonts w:ascii="Times New Roman" w:hAnsi="Times New Roman" w:cs="Times New Roman"/>
          <w:sz w:val="24"/>
          <w:szCs w:val="24"/>
        </w:rPr>
        <w:t xml:space="preserve"> </w:t>
      </w:r>
      <w:r w:rsidRPr="420F6D07" w:rsidR="0016270F">
        <w:rPr>
          <w:rFonts w:ascii="Times New Roman" w:hAnsi="Times New Roman" w:cs="Times New Roman"/>
          <w:sz w:val="24"/>
          <w:szCs w:val="24"/>
        </w:rPr>
        <w:t>Equipment</w:t>
      </w:r>
      <w:r w:rsidRPr="420F6D07" w:rsidR="0016270F">
        <w:rPr>
          <w:rFonts w:ascii="Times New Roman" w:hAnsi="Times New Roman" w:cs="Times New Roman"/>
          <w:sz w:val="24"/>
          <w:szCs w:val="24"/>
        </w:rPr>
        <w:t xml:space="preserve">) és a DTE (Data Terminal </w:t>
      </w:r>
      <w:r w:rsidRPr="420F6D07" w:rsidR="0016270F">
        <w:rPr>
          <w:rFonts w:ascii="Times New Roman" w:hAnsi="Times New Roman" w:cs="Times New Roman"/>
          <w:sz w:val="24"/>
          <w:szCs w:val="24"/>
        </w:rPr>
        <w:t>Equipment</w:t>
      </w:r>
      <w:r w:rsidRPr="420F6D07" w:rsidR="0016270F">
        <w:rPr>
          <w:rFonts w:ascii="Times New Roman" w:hAnsi="Times New Roman" w:cs="Times New Roman"/>
          <w:sz w:val="24"/>
          <w:szCs w:val="24"/>
        </w:rPr>
        <w:t>) szerepel. A DCE az adatátviteli vonal vezérléséért felelős eszközt jelenti, míg a DTE az adatküldő eszközt képviseli. A táblázat alapján például a Router1 DCE-ként van megadva a Wan2 és Wan3 kapcsolatoknál, míg a Router2 és Router3 különböző helyzetekben DTE vagy DCE szerepet töltenek be.</w:t>
      </w:r>
    </w:p>
    <w:p xmlns:wp14="http://schemas.microsoft.com/office/word/2010/wordml" w:rsidRPr="00BA1E7A" w:rsidR="0016270F" w:rsidP="420F6D07" w:rsidRDefault="0016270F" w14:paraId="574E80CE" wp14:textId="77777777" wp14:noSpellErr="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20F6D07" w:rsidR="0016270F">
        <w:rPr>
          <w:rFonts w:ascii="Times New Roman" w:hAnsi="Times New Roman" w:cs="Times New Roman"/>
          <w:sz w:val="24"/>
          <w:szCs w:val="24"/>
        </w:rPr>
        <w:t>Az utolsó oszlop a "Cím", amely az adott interfész IP-címét tartalmazza.</w:t>
      </w:r>
    </w:p>
    <w:p xmlns:wp14="http://schemas.microsoft.com/office/word/2010/wordml" w:rsidR="00BA1E7A" w:rsidP="420F6D07" w:rsidRDefault="0016270F" w14:paraId="4A8A5D47" wp14:textId="77777777" wp14:noSpellErr="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20F6D07" w:rsidR="0016270F">
        <w:rPr>
          <w:rFonts w:ascii="Times New Roman" w:hAnsi="Times New Roman" w:cs="Times New Roman"/>
          <w:sz w:val="24"/>
          <w:szCs w:val="24"/>
        </w:rPr>
        <w:t>Összegzésképpen a táblázat a routerek közötti kapcsolatokat és azok konfigurációs beállításait tartalmazza. Ez az információ különösen hasznos lehet hálózati adminisztrátorok számára, mivel segít a hálózat tervezésében, hibakeresésben és karbantartásban. A megfelelő interfészek és IP-címek hozzárendelése elengedhetetlen a stabil és hatékony hálózati kommunikáció érdekében.</w:t>
      </w:r>
    </w:p>
    <w:p xmlns:wp14="http://schemas.microsoft.com/office/word/2010/wordml" w:rsidRPr="00BA1E7A" w:rsidR="0016270F" w:rsidRDefault="0016270F" w14:paraId="60061E4C" wp14:textId="77777777">
      <w:pPr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sz w:val="24"/>
          <w:szCs w:val="24"/>
        </w:rPr>
        <w:br w:type="page"/>
      </w:r>
    </w:p>
    <w:p xmlns:wp14="http://schemas.microsoft.com/office/word/2010/wordml" w:rsidR="00C2162A" w:rsidP="00F350B6" w:rsidRDefault="0016270F" w14:paraId="44EAFD9C" wp14:textId="77777777">
      <w:pPr>
        <w:pStyle w:val="NormlWeb"/>
        <w:keepNext/>
        <w:jc w:val="center"/>
      </w:pPr>
      <w:r>
        <w:rPr>
          <w:noProof/>
          <w:sz w:val="36"/>
          <w:szCs w:val="36"/>
        </w:rPr>
        <w:drawing>
          <wp:inline xmlns:wp14="http://schemas.microsoft.com/office/word/2010/wordprocessingDrawing" distT="0" distB="0" distL="0" distR="0" wp14:anchorId="21308164" wp14:editId="5CE0938C">
            <wp:extent cx="5496692" cy="1676634"/>
            <wp:effectExtent l="0" t="0" r="889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kivágá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A1E7A" w:rsidP="420F6D07" w:rsidRDefault="00C2162A" w14:paraId="0CCDD62A" wp14:textId="77777777" wp14:noSpellErr="1">
      <w:pPr>
        <w:pStyle w:val="Kpalrs"/>
        <w:spacing w:line="360" w:lineRule="auto"/>
        <w:jc w:val="center"/>
        <w:rPr>
          <w:b w:val="1"/>
          <w:bCs w:val="1"/>
          <w:sz w:val="28"/>
          <w:szCs w:val="28"/>
        </w:rPr>
      </w:pPr>
      <w:r w:rsidRPr="420F6D07">
        <w:rPr>
          <w:b w:val="1"/>
          <w:bCs w:val="1"/>
          <w:sz w:val="28"/>
          <w:szCs w:val="28"/>
        </w:rPr>
        <w:fldChar w:fldCharType="begin"/>
      </w:r>
      <w:r w:rsidRPr="420F6D07">
        <w:rPr>
          <w:b w:val="1"/>
          <w:bCs w:val="1"/>
          <w:sz w:val="28"/>
          <w:szCs w:val="28"/>
        </w:rPr>
        <w:instrText xml:space="preserve"> SEQ Hálózati_Címzési_Terv \* ARABIC </w:instrText>
      </w:r>
      <w:r w:rsidRPr="420F6D07">
        <w:rPr>
          <w:b w:val="1"/>
          <w:bCs w:val="1"/>
          <w:sz w:val="28"/>
          <w:szCs w:val="28"/>
        </w:rPr>
        <w:fldChar w:fldCharType="separate"/>
      </w:r>
      <w:r w:rsidRPr="420F6D07" w:rsidR="00C2162A">
        <w:rPr>
          <w:b w:val="1"/>
          <w:bCs w:val="1"/>
          <w:noProof/>
          <w:sz w:val="28"/>
          <w:szCs w:val="28"/>
        </w:rPr>
        <w:t>1</w:t>
      </w:r>
      <w:r w:rsidRPr="420F6D07">
        <w:rPr>
          <w:b w:val="1"/>
          <w:bCs w:val="1"/>
          <w:sz w:val="28"/>
          <w:szCs w:val="28"/>
        </w:rPr>
        <w:fldChar w:fldCharType="end"/>
      </w:r>
      <w:r w:rsidRPr="420F6D07" w:rsidR="00C2162A">
        <w:rPr>
          <w:b w:val="1"/>
          <w:bCs w:val="1"/>
          <w:sz w:val="28"/>
          <w:szCs w:val="28"/>
        </w:rPr>
        <w:t>. Hálózati Címzési Terv</w:t>
      </w:r>
    </w:p>
    <w:p xmlns:wp14="http://schemas.microsoft.com/office/word/2010/wordml" w:rsidR="00C2162A" w:rsidP="00F350B6" w:rsidRDefault="0016270F" w14:paraId="4B94D5A5" wp14:textId="77777777">
      <w:pPr>
        <w:keepNext/>
        <w:jc w:val="center"/>
      </w:pPr>
      <w:r>
        <w:rPr>
          <w:noProof/>
          <w:sz w:val="36"/>
          <w:szCs w:val="36"/>
        </w:rPr>
        <w:drawing>
          <wp:inline xmlns:wp14="http://schemas.microsoft.com/office/word/2010/wordprocessingDrawing" distT="0" distB="0" distL="0" distR="0" wp14:anchorId="78C49C0A" wp14:editId="29A32C5C">
            <wp:extent cx="5759450" cy="1447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l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2162A" w:rsidR="00C2162A" w:rsidP="00C2162A" w:rsidRDefault="00C2162A" w14:paraId="08FF094A" wp14:textId="77777777">
      <w:pPr>
        <w:pStyle w:val="Kpalrs"/>
        <w:jc w:val="center"/>
        <w:rPr>
          <w:b/>
          <w:sz w:val="28"/>
          <w:szCs w:val="28"/>
        </w:rPr>
      </w:pPr>
      <w:r w:rsidRPr="00C2162A">
        <w:rPr>
          <w:b/>
          <w:sz w:val="28"/>
          <w:szCs w:val="28"/>
        </w:rPr>
        <w:fldChar w:fldCharType="begin"/>
      </w:r>
      <w:r w:rsidRPr="00C2162A">
        <w:rPr>
          <w:b/>
          <w:sz w:val="28"/>
          <w:szCs w:val="28"/>
        </w:rPr>
        <w:instrText xml:space="preserve"> SEQ Wan_Címzési_Táblázat \* ARABIC </w:instrText>
      </w:r>
      <w:r w:rsidRPr="00C2162A">
        <w:rPr>
          <w:b/>
          <w:sz w:val="28"/>
          <w:szCs w:val="28"/>
        </w:rPr>
        <w:fldChar w:fldCharType="separate"/>
      </w:r>
      <w:r w:rsidRPr="00C2162A">
        <w:rPr>
          <w:b/>
          <w:noProof/>
          <w:sz w:val="28"/>
          <w:szCs w:val="28"/>
        </w:rPr>
        <w:t>2</w:t>
      </w:r>
      <w:r w:rsidRPr="00C2162A">
        <w:rPr>
          <w:b/>
          <w:sz w:val="28"/>
          <w:szCs w:val="28"/>
        </w:rPr>
        <w:fldChar w:fldCharType="end"/>
      </w:r>
      <w:r w:rsidRPr="00C2162A">
        <w:rPr>
          <w:b/>
          <w:sz w:val="28"/>
          <w:szCs w:val="28"/>
        </w:rPr>
        <w:t>. Wan Címzési Táblázat</w:t>
      </w:r>
    </w:p>
    <w:p xmlns:wp14="http://schemas.microsoft.com/office/word/2010/wordml" w:rsidRPr="00F90F53" w:rsidR="00DF0EDD" w:rsidP="00F90F53" w:rsidRDefault="003B207B" w14:paraId="3DEEC669" wp14:textId="77777777">
      <w:pPr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br w:type="page"/>
      </w:r>
    </w:p>
    <w:p xmlns:wp14="http://schemas.microsoft.com/office/word/2010/wordml" w:rsidR="00BA1E7A" w:rsidP="420F6D07" w:rsidRDefault="00CE4BB7" w14:paraId="7D62E5F5" wp14:textId="7C0DA273" wp14:noSpellErr="1">
      <w:pPr>
        <w:pStyle w:val="Cmsor1"/>
        <w:spacing w:line="600" w:lineRule="auto"/>
        <w:rPr>
          <w:rFonts w:ascii="Arial Black" w:hAnsi="Arial Black"/>
          <w:sz w:val="52"/>
          <w:szCs w:val="52"/>
        </w:rPr>
      </w:pPr>
      <w:bookmarkStart w:name="_Toc193707124" w:id="22"/>
      <w:bookmarkStart w:name="_Toc767752504" w:id="1510213309"/>
      <w:r w:rsidRPr="022B3EC9" w:rsidR="09DBF057">
        <w:rPr>
          <w:rFonts w:ascii="Arial Black" w:hAnsi="Arial Black"/>
          <w:sz w:val="52"/>
          <w:szCs w:val="52"/>
        </w:rPr>
        <w:t>Eszközök konfigurálása</w:t>
      </w:r>
      <w:bookmarkEnd w:id="22"/>
      <w:bookmarkEnd w:id="1510213309"/>
    </w:p>
    <w:p xmlns:wp14="http://schemas.microsoft.com/office/word/2010/wordml" w:rsidR="00BA1E7A" w:rsidP="420F6D07" w:rsidRDefault="00187DFC" w14:paraId="45FD1DD9" wp14:textId="77777777" wp14:noSpellErr="1">
      <w:pPr>
        <w:spacing w:before="100" w:beforeAutospacing="on" w:after="100" w:afterAutospacing="on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420F6D07" w:rsidR="00187DFC">
        <w:rPr>
          <w:rFonts w:ascii="Times New Roman" w:hAnsi="Times New Roman" w:eastAsia="Times New Roman" w:cs="Times New Roman"/>
          <w:sz w:val="24"/>
          <w:szCs w:val="24"/>
          <w:lang w:eastAsia="hu-HU"/>
        </w:rPr>
        <w:t>A hálózati eszközök konfigurálásakor fontos a megfelelő kapcsolat és biztonság biztosítása. Ezt különböző lépésekben érhetjük el:</w:t>
      </w:r>
    </w:p>
    <w:p xmlns:wp14="http://schemas.microsoft.com/office/word/2010/wordml" w:rsidRPr="00BA1E7A" w:rsidR="00187DFC" w:rsidP="420F6D07" w:rsidRDefault="00187DFC" w14:paraId="607C5C5C" wp14:textId="77777777" wp14:noSpellErr="1">
      <w:pPr>
        <w:numPr>
          <w:ilvl w:val="0"/>
          <w:numId w:val="5"/>
        </w:numPr>
        <w:spacing w:before="100" w:beforeAutospacing="on" w:after="100" w:afterAutospacing="on" w:line="480" w:lineRule="auto"/>
        <w:jc w:val="both"/>
        <w:rPr>
          <w:rFonts w:eastAsia="Times New Roman"/>
          <w:sz w:val="32"/>
          <w:szCs w:val="32"/>
          <w:lang w:eastAsia="hu-HU"/>
        </w:rPr>
      </w:pPr>
      <w:r w:rsidRPr="420F6D07" w:rsidR="00187DFC">
        <w:rPr>
          <w:rFonts w:eastAsia="Times New Roman"/>
          <w:b w:val="1"/>
          <w:bCs w:val="1"/>
          <w:sz w:val="32"/>
          <w:szCs w:val="32"/>
          <w:lang w:eastAsia="hu-HU"/>
        </w:rPr>
        <w:t>Router beállítások</w:t>
      </w:r>
      <w:r w:rsidRPr="420F6D07" w:rsidR="00187DFC">
        <w:rPr>
          <w:rFonts w:eastAsia="Times New Roman"/>
          <w:sz w:val="32"/>
          <w:szCs w:val="32"/>
          <w:lang w:eastAsia="hu-HU"/>
        </w:rPr>
        <w:t>:</w:t>
      </w:r>
    </w:p>
    <w:p xmlns:wp14="http://schemas.microsoft.com/office/word/2010/wordml" w:rsidRPr="00BA1E7A" w:rsidR="00187DFC" w:rsidP="00266116" w:rsidRDefault="00187DFC" w14:paraId="599AA7D4" wp14:textId="77777777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IP címek kiosztása (statikus vagy dinamikus).</w:t>
      </w:r>
    </w:p>
    <w:p xmlns:wp14="http://schemas.microsoft.com/office/word/2010/wordml" w:rsidRPr="00BA1E7A" w:rsidR="00187DFC" w:rsidP="00266116" w:rsidRDefault="00187DFC" w14:paraId="1A7B9E1F" wp14:textId="77777777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Portforwarding, tűzfal és NAT beállítások.</w:t>
      </w:r>
    </w:p>
    <w:p xmlns:wp14="http://schemas.microsoft.com/office/word/2010/wordml" w:rsidRPr="00BA1E7A" w:rsidR="00187DFC" w:rsidP="00266116" w:rsidRDefault="00187DFC" w14:paraId="20D22B89" wp14:textId="77777777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Wi-Fi jelszó, SSID és titkosítási protokollok (WPA2, WPA3</w:t>
      </w:r>
      <w:r w:rsidRPr="00BA1E7A">
        <w:rPr>
          <w:rFonts w:eastAsia="Times New Roman"/>
          <w:sz w:val="24"/>
          <w:szCs w:val="24"/>
          <w:lang w:eastAsia="hu-HU"/>
        </w:rPr>
        <w:t>).</w:t>
      </w:r>
    </w:p>
    <w:p xmlns:wp14="http://schemas.microsoft.com/office/word/2010/wordml" w:rsidRPr="00BA1E7A" w:rsidR="00187DFC" w:rsidP="420F6D07" w:rsidRDefault="00187DFC" w14:paraId="1D989665" wp14:textId="77777777" wp14:noSpellErr="1">
      <w:pPr>
        <w:numPr>
          <w:ilvl w:val="0"/>
          <w:numId w:val="5"/>
        </w:numPr>
        <w:spacing w:before="100" w:beforeAutospacing="on" w:after="100" w:afterAutospacing="on" w:line="480" w:lineRule="auto"/>
        <w:jc w:val="both"/>
        <w:rPr>
          <w:rFonts w:eastAsia="Times New Roman"/>
          <w:sz w:val="32"/>
          <w:szCs w:val="32"/>
          <w:lang w:eastAsia="hu-HU"/>
        </w:rPr>
      </w:pPr>
      <w:r w:rsidRPr="420F6D07" w:rsidR="00187DFC">
        <w:rPr>
          <w:rFonts w:eastAsia="Times New Roman"/>
          <w:b w:val="1"/>
          <w:bCs w:val="1"/>
          <w:sz w:val="32"/>
          <w:szCs w:val="32"/>
          <w:lang w:eastAsia="hu-HU"/>
        </w:rPr>
        <w:t>Switch</w:t>
      </w:r>
      <w:r w:rsidRPr="420F6D07" w:rsidR="00187DFC">
        <w:rPr>
          <w:rFonts w:eastAsia="Times New Roman"/>
          <w:b w:val="1"/>
          <w:bCs w:val="1"/>
          <w:sz w:val="32"/>
          <w:szCs w:val="32"/>
          <w:lang w:eastAsia="hu-HU"/>
        </w:rPr>
        <w:t xml:space="preserve"> és </w:t>
      </w:r>
      <w:r w:rsidRPr="420F6D07" w:rsidR="00187DFC">
        <w:rPr>
          <w:rFonts w:eastAsia="Times New Roman"/>
          <w:b w:val="1"/>
          <w:bCs w:val="1"/>
          <w:sz w:val="32"/>
          <w:szCs w:val="32"/>
          <w:lang w:eastAsia="hu-HU"/>
        </w:rPr>
        <w:t>access</w:t>
      </w:r>
      <w:r w:rsidRPr="420F6D07" w:rsidR="00187DFC">
        <w:rPr>
          <w:rFonts w:eastAsia="Times New Roman"/>
          <w:b w:val="1"/>
          <w:bCs w:val="1"/>
          <w:sz w:val="32"/>
          <w:szCs w:val="32"/>
          <w:lang w:eastAsia="hu-HU"/>
        </w:rPr>
        <w:t xml:space="preserve"> </w:t>
      </w:r>
      <w:r w:rsidRPr="420F6D07" w:rsidR="00187DFC">
        <w:rPr>
          <w:rFonts w:eastAsia="Times New Roman"/>
          <w:b w:val="1"/>
          <w:bCs w:val="1"/>
          <w:sz w:val="32"/>
          <w:szCs w:val="32"/>
          <w:lang w:eastAsia="hu-HU"/>
        </w:rPr>
        <w:t>point</w:t>
      </w:r>
      <w:r w:rsidRPr="420F6D07" w:rsidR="00187DFC">
        <w:rPr>
          <w:rFonts w:eastAsia="Times New Roman"/>
          <w:b w:val="1"/>
          <w:bCs w:val="1"/>
          <w:sz w:val="32"/>
          <w:szCs w:val="32"/>
          <w:lang w:eastAsia="hu-HU"/>
        </w:rPr>
        <w:t xml:space="preserve"> konfigurálása</w:t>
      </w:r>
      <w:r w:rsidRPr="420F6D07" w:rsidR="00187DFC">
        <w:rPr>
          <w:rFonts w:eastAsia="Times New Roman"/>
          <w:sz w:val="32"/>
          <w:szCs w:val="32"/>
          <w:lang w:eastAsia="hu-HU"/>
        </w:rPr>
        <w:t>:</w:t>
      </w:r>
    </w:p>
    <w:p xmlns:wp14="http://schemas.microsoft.com/office/word/2010/wordml" w:rsidRPr="00BA1E7A" w:rsidR="00187DFC" w:rsidP="00266116" w:rsidRDefault="00187DFC" w14:paraId="31A13AE9" wp14:textId="77777777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VLAN beállítások, QoS (Quality of Service) beállítások.</w:t>
      </w:r>
    </w:p>
    <w:p xmlns:wp14="http://schemas.microsoft.com/office/word/2010/wordml" w:rsidRPr="00BA1E7A" w:rsidR="00187DFC" w:rsidP="00266116" w:rsidRDefault="00187DFC" w14:paraId="21D416E0" wp14:textId="77777777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Kábelezési és hálózati sebesség optimalizálása</w:t>
      </w:r>
      <w:r w:rsidRPr="00BA1E7A">
        <w:rPr>
          <w:rFonts w:eastAsia="Times New Roman"/>
          <w:sz w:val="24"/>
          <w:szCs w:val="24"/>
          <w:lang w:eastAsia="hu-HU"/>
        </w:rPr>
        <w:t>.</w:t>
      </w:r>
    </w:p>
    <w:p xmlns:wp14="http://schemas.microsoft.com/office/word/2010/wordml" w:rsidRPr="00BA1E7A" w:rsidR="00187DFC" w:rsidP="420F6D07" w:rsidRDefault="00187DFC" w14:paraId="0F308364" wp14:textId="77777777" wp14:noSpellErr="1">
      <w:pPr>
        <w:numPr>
          <w:ilvl w:val="0"/>
          <w:numId w:val="5"/>
        </w:numPr>
        <w:spacing w:before="100" w:beforeAutospacing="on" w:after="100" w:afterAutospacing="on" w:line="480" w:lineRule="auto"/>
        <w:jc w:val="both"/>
        <w:rPr>
          <w:rFonts w:eastAsia="Times New Roman"/>
          <w:sz w:val="32"/>
          <w:szCs w:val="32"/>
          <w:lang w:eastAsia="hu-HU"/>
        </w:rPr>
      </w:pPr>
      <w:r w:rsidRPr="420F6D07" w:rsidR="00187DFC">
        <w:rPr>
          <w:rFonts w:eastAsia="Times New Roman"/>
          <w:b w:val="1"/>
          <w:bCs w:val="1"/>
          <w:sz w:val="32"/>
          <w:szCs w:val="32"/>
          <w:lang w:eastAsia="hu-HU"/>
        </w:rPr>
        <w:t>VPN beállítások</w:t>
      </w:r>
      <w:r w:rsidRPr="420F6D07" w:rsidR="00187DFC">
        <w:rPr>
          <w:rFonts w:eastAsia="Times New Roman"/>
          <w:sz w:val="32"/>
          <w:szCs w:val="32"/>
          <w:lang w:eastAsia="hu-HU"/>
        </w:rPr>
        <w:t>:</w:t>
      </w:r>
    </w:p>
    <w:p xmlns:wp14="http://schemas.microsoft.com/office/word/2010/wordml" w:rsidRPr="00BA1E7A" w:rsidR="00187DFC" w:rsidP="00266116" w:rsidRDefault="00187DFC" w14:paraId="27760747" wp14:textId="77777777">
      <w:pPr>
        <w:pStyle w:val="Listaszerbekezds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VPN szerverek és ügyfelek konfigurálása.</w:t>
      </w:r>
    </w:p>
    <w:p xmlns:wp14="http://schemas.microsoft.com/office/word/2010/wordml" w:rsidR="00BA1E7A" w:rsidP="00266116" w:rsidRDefault="00EE428E" w14:paraId="5EB34AD8" wp14:textId="77777777">
      <w:pPr>
        <w:pStyle w:val="Listaszerbekezds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8CAE33" w:rsidR="1BAE2E3A">
        <w:rPr>
          <w:rFonts w:ascii="Times New Roman" w:hAnsi="Times New Roman" w:eastAsia="Times New Roman" w:cs="Times New Roman"/>
          <w:sz w:val="24"/>
          <w:szCs w:val="24"/>
          <w:lang w:eastAsia="hu-HU"/>
        </w:rPr>
        <w:t>Telephelyek közötti biztonságos kommunikáció.</w:t>
      </w:r>
    </w:p>
    <w:p w:rsidR="008CAE33" w:rsidRDefault="008CAE33" w14:paraId="0F63E0C6" w14:textId="2E41F301">
      <w:r>
        <w:br w:type="page"/>
      </w:r>
    </w:p>
    <w:p xmlns:wp14="http://schemas.microsoft.com/office/word/2010/wordml" w:rsidR="00BA1E7A" w:rsidP="420F6D07" w:rsidRDefault="008A4390" w14:paraId="3F73B8E5" wp14:textId="53BC45B4" wp14:noSpellErr="1">
      <w:pPr>
        <w:pStyle w:val="Cmsor1"/>
        <w:spacing w:line="600" w:lineRule="auto"/>
        <w:rPr>
          <w:rFonts w:ascii="Arial Black" w:hAnsi="Arial Black"/>
          <w:sz w:val="52"/>
          <w:szCs w:val="52"/>
        </w:rPr>
      </w:pPr>
      <w:bookmarkStart w:name="_Toc193707125" w:id="25"/>
      <w:bookmarkStart w:name="_Toc1120647018" w:id="780324205"/>
      <w:r w:rsidRPr="022B3EC9" w:rsidR="613C768E">
        <w:rPr>
          <w:rFonts w:ascii="Arial Black" w:hAnsi="Arial Black"/>
          <w:sz w:val="52"/>
          <w:szCs w:val="52"/>
        </w:rPr>
        <w:t>Szerverek konfigurálása</w:t>
      </w:r>
      <w:bookmarkEnd w:id="25"/>
      <w:bookmarkEnd w:id="780324205"/>
    </w:p>
    <w:p xmlns:wp14="http://schemas.microsoft.com/office/word/2010/wordml" w:rsidR="00BA1E7A" w:rsidP="00266116" w:rsidRDefault="002D2A77" w14:paraId="5F9D79BE" wp14:textId="77777777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A szerver konfigurációja a rendszer teljesítményének, biztonságának és megbízhatóságának biztosítása érdekében elengedhetetlen. A konfiguráció során számos tényezőt kell figyelembe venni, például a hardvert, a szoftvert és a hálózati beállításokat. Íme néhány fontos szempont a szerver konfigurálásához</w:t>
      </w:r>
      <w:r w:rsidRPr="00BA1E7A">
        <w:rPr>
          <w:rFonts w:eastAsia="Times New Roman"/>
          <w:sz w:val="24"/>
          <w:szCs w:val="24"/>
          <w:lang w:eastAsia="hu-HU"/>
        </w:rPr>
        <w:t>:</w:t>
      </w:r>
    </w:p>
    <w:p xmlns:wp14="http://schemas.microsoft.com/office/word/2010/wordml" w:rsidR="00BA1E7A" w:rsidP="420F6D07" w:rsidRDefault="002D2A77" w14:paraId="6861569F" wp14:textId="77777777" wp14:noSpellErr="1">
      <w:pPr>
        <w:spacing w:line="480" w:lineRule="auto"/>
        <w:rPr>
          <w:b w:val="1"/>
          <w:bCs w:val="1"/>
          <w:sz w:val="36"/>
          <w:szCs w:val="36"/>
          <w:lang w:eastAsia="hu-HU"/>
        </w:rPr>
      </w:pPr>
      <w:r w:rsidRPr="420F6D07" w:rsidR="002D2A77">
        <w:rPr>
          <w:b w:val="1"/>
          <w:bCs w:val="1"/>
          <w:sz w:val="36"/>
          <w:szCs w:val="36"/>
          <w:lang w:eastAsia="hu-HU"/>
        </w:rPr>
        <w:t>Hardveres Konfiguráció</w:t>
      </w:r>
    </w:p>
    <w:p xmlns:wp14="http://schemas.microsoft.com/office/word/2010/wordml" w:rsidR="00BA1E7A" w:rsidP="00266116" w:rsidRDefault="002D2A77" w14:paraId="08347CD3" wp14:textId="77777777">
      <w:pPr>
        <w:spacing w:before="100" w:beforeAutospacing="1" w:after="100" w:afterAutospacing="1"/>
        <w:ind w:left="708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A szerver hardveres konfigurálása határozza meg a rendszer teljesítményét. A legfontosabb tényezők:</w:t>
      </w:r>
    </w:p>
    <w:p xmlns:wp14="http://schemas.microsoft.com/office/word/2010/wordml" w:rsidRPr="00BA1E7A" w:rsidR="002D2A77" w:rsidP="420F6D07" w:rsidRDefault="002D2A77" w14:paraId="3B506A37" wp14:textId="77777777" wp14:noSpellErr="1">
      <w:pPr>
        <w:pStyle w:val="Listaszerbekezds"/>
        <w:numPr>
          <w:ilvl w:val="0"/>
          <w:numId w:val="11"/>
        </w:numPr>
        <w:spacing w:before="100" w:beforeAutospacing="off" w:after="100" w:afterAutospacing="on" w:line="360" w:lineRule="auto"/>
        <w:jc w:val="both"/>
        <w:rPr>
          <w:rFonts w:eastAsia="Times New Roman"/>
          <w:sz w:val="24"/>
          <w:szCs w:val="24"/>
          <w:lang w:eastAsia="hu-HU"/>
        </w:rPr>
      </w:pPr>
      <w:r w:rsidRPr="420F6D07" w:rsidR="002D2A77">
        <w:rPr>
          <w:rFonts w:eastAsia="Times New Roman"/>
          <w:b w:val="1"/>
          <w:bCs w:val="1"/>
          <w:sz w:val="32"/>
          <w:szCs w:val="32"/>
          <w:lang w:eastAsia="hu-HU"/>
        </w:rPr>
        <w:t>Processzor (CPU):</w:t>
      </w:r>
      <w:r w:rsidRPr="420F6D07" w:rsidR="002D2A77">
        <w:rPr>
          <w:rFonts w:eastAsia="Times New Roman"/>
          <w:sz w:val="24"/>
          <w:szCs w:val="24"/>
          <w:lang w:eastAsia="hu-HU"/>
        </w:rPr>
        <w:t xml:space="preserve"> </w:t>
      </w:r>
      <w:r w:rsidRPr="420F6D07" w:rsidR="002D2A77">
        <w:rPr>
          <w:rFonts w:ascii="Times New Roman" w:hAnsi="Times New Roman" w:eastAsia="Times New Roman" w:cs="Times New Roman"/>
          <w:sz w:val="24"/>
          <w:szCs w:val="24"/>
          <w:lang w:eastAsia="hu-HU"/>
        </w:rPr>
        <w:t>A szerver teljesítménye nagyban függ a processzor teljesítményétől. Többmagos, nagy sebességű processzorok szükségesek a nagy terheléshez</w:t>
      </w:r>
      <w:r w:rsidRPr="420F6D07" w:rsidR="002D2A77">
        <w:rPr>
          <w:rFonts w:eastAsia="Times New Roman"/>
          <w:sz w:val="24"/>
          <w:szCs w:val="24"/>
          <w:lang w:eastAsia="hu-HU"/>
        </w:rPr>
        <w:t>.</w:t>
      </w:r>
    </w:p>
    <w:p xmlns:wp14="http://schemas.microsoft.com/office/word/2010/wordml" w:rsidRPr="00BA1E7A" w:rsidR="002D2A77" w:rsidP="420F6D07" w:rsidRDefault="002D2A77" w14:paraId="6B0EEE7D" wp14:textId="77777777" wp14:noSpellErr="1">
      <w:pPr>
        <w:pStyle w:val="Listaszerbekezds"/>
        <w:numPr>
          <w:ilvl w:val="0"/>
          <w:numId w:val="11"/>
        </w:numPr>
        <w:spacing w:before="100" w:beforeAutospacing="on" w:after="100" w:afterAutospacing="on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420F6D07" w:rsidR="002D2A77">
        <w:rPr>
          <w:rFonts w:eastAsia="Times New Roman"/>
          <w:b w:val="1"/>
          <w:bCs w:val="1"/>
          <w:sz w:val="32"/>
          <w:szCs w:val="32"/>
          <w:lang w:eastAsia="hu-HU"/>
        </w:rPr>
        <w:t>RAM</w:t>
      </w:r>
      <w:r w:rsidRPr="420F6D07" w:rsidR="002D2A77">
        <w:rPr>
          <w:rFonts w:eastAsia="Times New Roman"/>
          <w:b w:val="1"/>
          <w:bCs w:val="1"/>
          <w:sz w:val="24"/>
          <w:szCs w:val="24"/>
          <w:lang w:eastAsia="hu-HU"/>
        </w:rPr>
        <w:t>:</w:t>
      </w:r>
      <w:r w:rsidRPr="420F6D07" w:rsidR="002D2A77">
        <w:rPr>
          <w:rFonts w:eastAsia="Times New Roman"/>
          <w:sz w:val="24"/>
          <w:szCs w:val="24"/>
          <w:lang w:eastAsia="hu-HU"/>
        </w:rPr>
        <w:t xml:space="preserve"> </w:t>
      </w:r>
      <w:r w:rsidRPr="420F6D07" w:rsidR="002D2A77">
        <w:rPr>
          <w:rFonts w:ascii="Times New Roman" w:hAnsi="Times New Roman" w:eastAsia="Times New Roman" w:cs="Times New Roman"/>
          <w:sz w:val="24"/>
          <w:szCs w:val="24"/>
          <w:lang w:eastAsia="hu-HU"/>
        </w:rPr>
        <w:t>Minél több memória áll rendelkezésre, annál gyorsabban végezhet el a szerver nagy mennyiségű adatfeldolgozást. Az ajánlott memória mennyiség a szerver céljától függ (pl. web, adatbázis, fájlszerver).</w:t>
      </w:r>
    </w:p>
    <w:p xmlns:wp14="http://schemas.microsoft.com/office/word/2010/wordml" w:rsidRPr="00BA1E7A" w:rsidR="002D2A77" w:rsidP="420F6D07" w:rsidRDefault="002D2A77" w14:paraId="14A4727D" wp14:textId="77777777" wp14:noSpellErr="1">
      <w:pPr>
        <w:pStyle w:val="Listaszerbekezds"/>
        <w:numPr>
          <w:ilvl w:val="0"/>
          <w:numId w:val="11"/>
        </w:numPr>
        <w:spacing w:before="100" w:beforeAutospacing="on" w:after="100" w:afterAutospacing="on" w:line="360" w:lineRule="auto"/>
        <w:jc w:val="both"/>
        <w:rPr>
          <w:rFonts w:eastAsia="Times New Roman"/>
          <w:sz w:val="24"/>
          <w:szCs w:val="24"/>
          <w:lang w:eastAsia="hu-HU"/>
        </w:rPr>
      </w:pPr>
      <w:r w:rsidRPr="420F6D07" w:rsidR="002D2A77">
        <w:rPr>
          <w:rFonts w:eastAsia="Times New Roman"/>
          <w:b w:val="1"/>
          <w:bCs w:val="1"/>
          <w:sz w:val="32"/>
          <w:szCs w:val="32"/>
          <w:lang w:eastAsia="hu-HU"/>
        </w:rPr>
        <w:t>Tárhely</w:t>
      </w:r>
      <w:r w:rsidRPr="420F6D07" w:rsidR="002D2A77">
        <w:rPr>
          <w:rFonts w:eastAsia="Times New Roman"/>
          <w:b w:val="1"/>
          <w:bCs w:val="1"/>
          <w:sz w:val="24"/>
          <w:szCs w:val="24"/>
          <w:lang w:eastAsia="hu-HU"/>
        </w:rPr>
        <w:t>:</w:t>
      </w:r>
      <w:r w:rsidRPr="420F6D07" w:rsidR="002D2A77">
        <w:rPr>
          <w:rFonts w:eastAsia="Times New Roman"/>
          <w:sz w:val="24"/>
          <w:szCs w:val="24"/>
          <w:lang w:eastAsia="hu-HU"/>
        </w:rPr>
        <w:t xml:space="preserve"> </w:t>
      </w:r>
      <w:r w:rsidRPr="420F6D07" w:rsidR="002D2A77">
        <w:rPr>
          <w:rFonts w:ascii="Times New Roman" w:hAnsi="Times New Roman" w:eastAsia="Times New Roman" w:cs="Times New Roman"/>
          <w:sz w:val="24"/>
          <w:szCs w:val="24"/>
          <w:lang w:eastAsia="hu-HU"/>
        </w:rPr>
        <w:t>A gyors SSD-k a rendszer sebességét növelhetik, míg a hagyományos HDD-k nagyobb kapacitást biztosítanak olcsóbban</w:t>
      </w:r>
      <w:r w:rsidRPr="420F6D07" w:rsidR="002D2A77">
        <w:rPr>
          <w:rFonts w:eastAsia="Times New Roman"/>
          <w:sz w:val="24"/>
          <w:szCs w:val="24"/>
          <w:lang w:eastAsia="hu-HU"/>
        </w:rPr>
        <w:t>.</w:t>
      </w:r>
    </w:p>
    <w:p xmlns:wp14="http://schemas.microsoft.com/office/word/2010/wordml" w:rsidRPr="00BA1E7A" w:rsidR="002D2A77" w:rsidP="420F6D07" w:rsidRDefault="002D2A77" w14:paraId="0FB267A1" wp14:textId="77777777" wp14:noSpellErr="1">
      <w:pPr>
        <w:pStyle w:val="Listaszerbekezds"/>
        <w:numPr>
          <w:ilvl w:val="0"/>
          <w:numId w:val="11"/>
        </w:numPr>
        <w:spacing w:before="100" w:beforeAutospacing="on" w:after="100" w:afterAutospacing="on" w:line="360" w:lineRule="auto"/>
        <w:jc w:val="both"/>
        <w:rPr>
          <w:rFonts w:eastAsia="Times New Roman"/>
          <w:sz w:val="24"/>
          <w:szCs w:val="24"/>
          <w:lang w:eastAsia="hu-HU"/>
        </w:rPr>
      </w:pPr>
      <w:r w:rsidRPr="420F6D07" w:rsidR="002D2A77">
        <w:rPr>
          <w:rFonts w:eastAsia="Times New Roman"/>
          <w:b w:val="1"/>
          <w:bCs w:val="1"/>
          <w:sz w:val="32"/>
          <w:szCs w:val="32"/>
          <w:lang w:eastAsia="hu-HU"/>
        </w:rPr>
        <w:t>Hálózati kártyák</w:t>
      </w:r>
      <w:r w:rsidRPr="420F6D07" w:rsidR="002D2A77">
        <w:rPr>
          <w:rFonts w:eastAsia="Times New Roman"/>
          <w:b w:val="1"/>
          <w:bCs w:val="1"/>
          <w:sz w:val="24"/>
          <w:szCs w:val="24"/>
          <w:lang w:eastAsia="hu-HU"/>
        </w:rPr>
        <w:t>:</w:t>
      </w:r>
      <w:r w:rsidRPr="420F6D07" w:rsidR="002D2A77">
        <w:rPr>
          <w:rFonts w:eastAsia="Times New Roman"/>
          <w:sz w:val="24"/>
          <w:szCs w:val="24"/>
          <w:lang w:eastAsia="hu-HU"/>
        </w:rPr>
        <w:t xml:space="preserve"> </w:t>
      </w:r>
      <w:r w:rsidRPr="420F6D07" w:rsidR="002D2A77">
        <w:rPr>
          <w:rFonts w:ascii="Times New Roman" w:hAnsi="Times New Roman" w:eastAsia="Times New Roman" w:cs="Times New Roman"/>
          <w:sz w:val="24"/>
          <w:szCs w:val="24"/>
          <w:lang w:eastAsia="hu-HU"/>
        </w:rPr>
        <w:t>Az adatátviteli sebesség kritikus lehet, így gyors, megbízható hálózati kártyák szükségesek.</w:t>
      </w:r>
    </w:p>
    <w:p xmlns:wp14="http://schemas.microsoft.com/office/word/2010/wordml" w:rsidR="00BA1E7A" w:rsidP="420F6D07" w:rsidRDefault="002D2A77" w14:paraId="456804E4" wp14:textId="77777777" wp14:noSpellErr="1">
      <w:pPr>
        <w:pStyle w:val="Listaszerbekezds"/>
        <w:numPr>
          <w:ilvl w:val="0"/>
          <w:numId w:val="11"/>
        </w:numPr>
        <w:spacing w:before="100" w:beforeAutospacing="on" w:after="100" w:afterAutospacing="on" w:line="360" w:lineRule="auto"/>
        <w:jc w:val="both"/>
        <w:rPr>
          <w:rFonts w:eastAsia="Times New Roman"/>
          <w:sz w:val="24"/>
          <w:szCs w:val="24"/>
          <w:lang w:eastAsia="hu-HU"/>
        </w:rPr>
      </w:pPr>
      <w:r w:rsidRPr="008CAE33" w:rsidR="5708BECE">
        <w:rPr>
          <w:rFonts w:eastAsia="Times New Roman"/>
          <w:b w:val="1"/>
          <w:bCs w:val="1"/>
          <w:sz w:val="32"/>
          <w:szCs w:val="32"/>
          <w:lang w:eastAsia="hu-HU"/>
        </w:rPr>
        <w:t>Hálózati kártyák</w:t>
      </w:r>
      <w:r w:rsidRPr="008CAE33" w:rsidR="5708BECE">
        <w:rPr>
          <w:rFonts w:ascii="Times New Roman" w:hAnsi="Times New Roman" w:eastAsia="Times New Roman" w:cs="Times New Roman"/>
          <w:b w:val="1"/>
          <w:bCs w:val="1"/>
          <w:sz w:val="32"/>
          <w:szCs w:val="32"/>
          <w:lang w:eastAsia="hu-HU"/>
        </w:rPr>
        <w:t>:</w:t>
      </w:r>
      <w:r w:rsidRPr="008CAE33" w:rsidR="5708BECE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Az adatátviteli sebesség kritikus lehet, így gyors, megbízható hálózati kártyák szükségesek</w:t>
      </w:r>
      <w:r w:rsidRPr="008CAE33" w:rsidR="5708BECE">
        <w:rPr>
          <w:rFonts w:eastAsia="Times New Roman"/>
          <w:sz w:val="24"/>
          <w:szCs w:val="24"/>
          <w:lang w:eastAsia="hu-HU"/>
        </w:rPr>
        <w:t>.</w:t>
      </w:r>
    </w:p>
    <w:p w:rsidR="008CAE33" w:rsidRDefault="008CAE33" w14:paraId="7B32B662" w14:textId="6EA34CA9">
      <w:r>
        <w:br w:type="page"/>
      </w:r>
    </w:p>
    <w:p xmlns:wp14="http://schemas.microsoft.com/office/word/2010/wordml" w:rsidR="00BA1E7A" w:rsidP="420F6D07" w:rsidRDefault="00D35CCE" w14:paraId="2E2A9D6E" wp14:textId="4539FA53">
      <w:pPr>
        <w:pStyle w:val="Norml"/>
        <w:spacing w:line="600" w:lineRule="auto"/>
        <w:rPr>
          <w:b w:val="1"/>
          <w:bCs w:val="1"/>
          <w:sz w:val="36"/>
          <w:szCs w:val="36"/>
          <w:lang w:eastAsia="hu-HU"/>
        </w:rPr>
      </w:pPr>
      <w:bookmarkStart w:name="_Toc193278265" w:id="27"/>
      <w:bookmarkStart w:name="_Toc193707126" w:id="28"/>
      <w:r w:rsidRPr="420F6D07" w:rsidR="00D35CCE">
        <w:rPr>
          <w:b w:val="1"/>
          <w:bCs w:val="1"/>
          <w:sz w:val="36"/>
          <w:szCs w:val="36"/>
          <w:lang w:eastAsia="hu-HU"/>
        </w:rPr>
        <w:t>Operációs Rendszer és Szoftverek</w:t>
      </w:r>
    </w:p>
    <w:p xmlns:wp14="http://schemas.microsoft.com/office/word/2010/wordml" w:rsidR="00BA1E7A" w:rsidP="420F6D07" w:rsidRDefault="00D35CCE" w14:paraId="340C5751" wp14:textId="77777777" wp14:noSpellErr="1">
      <w:pPr>
        <w:spacing w:before="100" w:beforeAutospacing="on" w:after="100" w:afterAutospacing="on" w:line="276" w:lineRule="auto"/>
        <w:ind w:left="708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420F6D07" w:rsidR="00D35CCE">
        <w:rPr>
          <w:rFonts w:ascii="Times New Roman" w:hAnsi="Times New Roman" w:eastAsia="Times New Roman" w:cs="Times New Roman"/>
          <w:sz w:val="24"/>
          <w:szCs w:val="24"/>
          <w:lang w:eastAsia="hu-HU"/>
        </w:rPr>
        <w:t>A szerver operációs rendszere és a rajta futó szoftverek kiválasztása alapvetően meghatározza a szerver működését.</w:t>
      </w:r>
    </w:p>
    <w:p xmlns:wp14="http://schemas.microsoft.com/office/word/2010/wordml" w:rsidRPr="00BA1E7A" w:rsidR="00D35CCE" w:rsidP="420F6D07" w:rsidRDefault="00D35CCE" w14:paraId="1AC81305" wp14:textId="77777777" wp14:noSpellErr="1">
      <w:pPr>
        <w:numPr>
          <w:ilvl w:val="0"/>
          <w:numId w:val="12"/>
        </w:numPr>
        <w:spacing w:before="100" w:beforeAutospacing="on" w:after="100" w:afterAutospacing="on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420F6D07" w:rsidR="00D35CCE">
        <w:rPr>
          <w:rFonts w:eastAsia="Times New Roman"/>
          <w:b w:val="1"/>
          <w:bCs w:val="1"/>
          <w:sz w:val="32"/>
          <w:szCs w:val="32"/>
          <w:lang w:eastAsia="hu-HU"/>
        </w:rPr>
        <w:t>Linux vagy Windows Server</w:t>
      </w:r>
      <w:r w:rsidRPr="420F6D07" w:rsidR="00D35CCE">
        <w:rPr>
          <w:rFonts w:eastAsia="Times New Roman"/>
          <w:b w:val="1"/>
          <w:bCs w:val="1"/>
          <w:sz w:val="24"/>
          <w:szCs w:val="24"/>
          <w:lang w:eastAsia="hu-HU"/>
        </w:rPr>
        <w:t>:</w:t>
      </w:r>
      <w:r w:rsidRPr="420F6D07" w:rsidR="00D35CCE">
        <w:rPr>
          <w:rFonts w:eastAsia="Times New Roman"/>
          <w:sz w:val="24"/>
          <w:szCs w:val="24"/>
          <w:lang w:eastAsia="hu-HU"/>
        </w:rPr>
        <w:t xml:space="preserve"> </w:t>
      </w:r>
      <w:r w:rsidRPr="420F6D07" w:rsidR="00D35CCE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Linux alapú rendszerek (pl. Ubuntu, </w:t>
      </w:r>
      <w:r w:rsidRPr="420F6D07" w:rsidR="00D35CCE">
        <w:rPr>
          <w:rFonts w:ascii="Times New Roman" w:hAnsi="Times New Roman" w:eastAsia="Times New Roman" w:cs="Times New Roman"/>
          <w:sz w:val="24"/>
          <w:szCs w:val="24"/>
          <w:lang w:eastAsia="hu-HU"/>
        </w:rPr>
        <w:t>CentOS</w:t>
      </w:r>
      <w:r w:rsidRPr="420F6D07" w:rsidR="00D35CCE">
        <w:rPr>
          <w:rFonts w:ascii="Times New Roman" w:hAnsi="Times New Roman" w:eastAsia="Times New Roman" w:cs="Times New Roman"/>
          <w:sz w:val="24"/>
          <w:szCs w:val="24"/>
          <w:lang w:eastAsia="hu-HU"/>
        </w:rPr>
        <w:t>, Debian) gyakran előnyben részesítettek szerver környezetekben, mivel stabilitást és biztonságot kínálnak. Windows Server rendszerekre van szükség, ha Microsoft-alapú alkalmazásokat futtatunk.</w:t>
      </w:r>
    </w:p>
    <w:p xmlns:wp14="http://schemas.microsoft.com/office/word/2010/wordml" w:rsidRPr="00BA1E7A" w:rsidR="00D35CCE" w:rsidP="420F6D07" w:rsidRDefault="00D35CCE" w14:paraId="256B4A35" wp14:textId="77777777" wp14:noSpellErr="1">
      <w:pPr>
        <w:numPr>
          <w:ilvl w:val="0"/>
          <w:numId w:val="12"/>
        </w:numPr>
        <w:spacing w:before="100" w:beforeAutospacing="on" w:after="100" w:afterAutospacing="on" w:line="360" w:lineRule="auto"/>
        <w:jc w:val="both"/>
        <w:rPr>
          <w:rFonts w:eastAsia="Times New Roman"/>
          <w:sz w:val="24"/>
          <w:szCs w:val="24"/>
          <w:lang w:eastAsia="hu-HU"/>
        </w:rPr>
      </w:pPr>
      <w:r w:rsidRPr="420F6D07" w:rsidR="00D35CCE">
        <w:rPr>
          <w:rFonts w:eastAsia="Times New Roman"/>
          <w:b w:val="1"/>
          <w:bCs w:val="1"/>
          <w:sz w:val="32"/>
          <w:szCs w:val="32"/>
          <w:lang w:eastAsia="hu-HU"/>
        </w:rPr>
        <w:t xml:space="preserve">Webszerverek (pl. </w:t>
      </w:r>
      <w:r w:rsidRPr="420F6D07" w:rsidR="00D35CCE">
        <w:rPr>
          <w:rFonts w:eastAsia="Times New Roman"/>
          <w:b w:val="1"/>
          <w:bCs w:val="1"/>
          <w:sz w:val="32"/>
          <w:szCs w:val="32"/>
          <w:lang w:eastAsia="hu-HU"/>
        </w:rPr>
        <w:t>Apache</w:t>
      </w:r>
      <w:r w:rsidRPr="420F6D07" w:rsidR="00D35CCE">
        <w:rPr>
          <w:rFonts w:eastAsia="Times New Roman"/>
          <w:b w:val="1"/>
          <w:bCs w:val="1"/>
          <w:sz w:val="32"/>
          <w:szCs w:val="32"/>
          <w:lang w:eastAsia="hu-HU"/>
        </w:rPr>
        <w:t xml:space="preserve">, </w:t>
      </w:r>
      <w:r w:rsidRPr="420F6D07" w:rsidR="00D35CCE">
        <w:rPr>
          <w:rFonts w:eastAsia="Times New Roman"/>
          <w:b w:val="1"/>
          <w:bCs w:val="1"/>
          <w:sz w:val="32"/>
          <w:szCs w:val="32"/>
          <w:lang w:eastAsia="hu-HU"/>
        </w:rPr>
        <w:t>Nginx</w:t>
      </w:r>
      <w:r w:rsidRPr="420F6D07" w:rsidR="00D35CCE">
        <w:rPr>
          <w:rFonts w:ascii="Times New Roman" w:hAnsi="Times New Roman" w:eastAsia="Times New Roman" w:cs="Times New Roman"/>
          <w:b w:val="1"/>
          <w:bCs w:val="1"/>
          <w:sz w:val="32"/>
          <w:szCs w:val="32"/>
          <w:lang w:eastAsia="hu-HU"/>
        </w:rPr>
        <w:t>):</w:t>
      </w:r>
      <w:r w:rsidRPr="420F6D07" w:rsidR="00D35CCE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A webszerverek felelősek a weboldalak kiszolgálásáért. Az </w:t>
      </w:r>
      <w:r w:rsidRPr="420F6D07" w:rsidR="00D35CCE">
        <w:rPr>
          <w:rFonts w:ascii="Times New Roman" w:hAnsi="Times New Roman" w:eastAsia="Times New Roman" w:cs="Times New Roman"/>
          <w:sz w:val="24"/>
          <w:szCs w:val="24"/>
          <w:lang w:eastAsia="hu-HU"/>
        </w:rPr>
        <w:t>Nginx</w:t>
      </w:r>
      <w:r w:rsidRPr="420F6D07" w:rsidR="00D35CCE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gyakran gyorsabb és erőforrás-kímélőbb, míg az </w:t>
      </w:r>
      <w:r w:rsidRPr="420F6D07" w:rsidR="00D35CCE">
        <w:rPr>
          <w:rFonts w:ascii="Times New Roman" w:hAnsi="Times New Roman" w:eastAsia="Times New Roman" w:cs="Times New Roman"/>
          <w:sz w:val="24"/>
          <w:szCs w:val="24"/>
          <w:lang w:eastAsia="hu-HU"/>
        </w:rPr>
        <w:t>Apache</w:t>
      </w:r>
      <w:r w:rsidRPr="420F6D07" w:rsidR="00D35CCE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rugalmasabb és bővíthetőbb</w:t>
      </w:r>
      <w:r w:rsidRPr="420F6D07" w:rsidR="00D35CCE">
        <w:rPr>
          <w:rFonts w:eastAsia="Times New Roman"/>
          <w:sz w:val="24"/>
          <w:szCs w:val="24"/>
          <w:lang w:eastAsia="hu-HU"/>
        </w:rPr>
        <w:t>.</w:t>
      </w:r>
    </w:p>
    <w:p xmlns:wp14="http://schemas.microsoft.com/office/word/2010/wordml" w:rsidRPr="00BA1E7A" w:rsidR="00D35CCE" w:rsidP="420F6D07" w:rsidRDefault="00D35CCE" w14:paraId="7CA88AD1" wp14:textId="77777777" wp14:noSpellErr="1">
      <w:pPr>
        <w:numPr>
          <w:ilvl w:val="0"/>
          <w:numId w:val="12"/>
        </w:numPr>
        <w:spacing w:before="100" w:beforeAutospacing="on" w:after="100" w:afterAutospacing="on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420F6D07" w:rsidR="00D35CCE">
        <w:rPr>
          <w:rFonts w:eastAsia="Times New Roman"/>
          <w:b w:val="1"/>
          <w:bCs w:val="1"/>
          <w:sz w:val="32"/>
          <w:szCs w:val="32"/>
          <w:lang w:eastAsia="hu-HU"/>
        </w:rPr>
        <w:t xml:space="preserve">Adatbázisok (pl. </w:t>
      </w:r>
      <w:r w:rsidRPr="420F6D07" w:rsidR="00D35CCE">
        <w:rPr>
          <w:rFonts w:eastAsia="Times New Roman"/>
          <w:b w:val="1"/>
          <w:bCs w:val="1"/>
          <w:sz w:val="32"/>
          <w:szCs w:val="32"/>
          <w:lang w:eastAsia="hu-HU"/>
        </w:rPr>
        <w:t>MySQL</w:t>
      </w:r>
      <w:r w:rsidRPr="420F6D07" w:rsidR="00D35CCE">
        <w:rPr>
          <w:rFonts w:eastAsia="Times New Roman"/>
          <w:b w:val="1"/>
          <w:bCs w:val="1"/>
          <w:sz w:val="32"/>
          <w:szCs w:val="32"/>
          <w:lang w:eastAsia="hu-HU"/>
        </w:rPr>
        <w:t xml:space="preserve">, </w:t>
      </w:r>
      <w:r w:rsidRPr="420F6D07" w:rsidR="00D35CCE">
        <w:rPr>
          <w:rFonts w:eastAsia="Times New Roman"/>
          <w:b w:val="1"/>
          <w:bCs w:val="1"/>
          <w:sz w:val="32"/>
          <w:szCs w:val="32"/>
          <w:lang w:eastAsia="hu-HU"/>
        </w:rPr>
        <w:t>PostgreSQL</w:t>
      </w:r>
      <w:r w:rsidRPr="420F6D07" w:rsidR="00D35CCE">
        <w:rPr>
          <w:rFonts w:eastAsia="Times New Roman"/>
          <w:b w:val="1"/>
          <w:bCs w:val="1"/>
          <w:sz w:val="32"/>
          <w:szCs w:val="32"/>
          <w:lang w:eastAsia="hu-HU"/>
        </w:rPr>
        <w:t>):</w:t>
      </w:r>
      <w:r w:rsidRPr="420F6D07" w:rsidR="00D35CCE">
        <w:rPr>
          <w:rFonts w:eastAsia="Times New Roman"/>
          <w:sz w:val="24"/>
          <w:szCs w:val="24"/>
          <w:lang w:eastAsia="hu-HU"/>
        </w:rPr>
        <w:t xml:space="preserve"> </w:t>
      </w:r>
      <w:r w:rsidRPr="420F6D07" w:rsidR="00D35CCE">
        <w:rPr>
          <w:rFonts w:ascii="Times New Roman" w:hAnsi="Times New Roman" w:eastAsia="Times New Roman" w:cs="Times New Roman"/>
          <w:sz w:val="24"/>
          <w:szCs w:val="24"/>
          <w:lang w:eastAsia="hu-HU"/>
        </w:rPr>
        <w:t>A relációs adatbázisok alapvetően tárolják az alkalmazások adatokat. Az adatbázis választása a tárolt adatok típusától függ.</w:t>
      </w:r>
    </w:p>
    <w:p xmlns:wp14="http://schemas.microsoft.com/office/word/2010/wordml" w:rsidRPr="00BA1E7A" w:rsidR="00D35CCE" w:rsidP="008CAE33" w:rsidRDefault="00D35CCE" w14:paraId="3E48E486" wp14:textId="5E05A006">
      <w:pPr>
        <w:numPr>
          <w:ilvl w:val="0"/>
          <w:numId w:val="12"/>
        </w:numPr>
        <w:spacing w:before="100" w:beforeAutospacing="on" w:after="100" w:afterAutospacing="on" w:line="360" w:lineRule="auto"/>
        <w:jc w:val="left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8CAE33" w:rsidR="0B635975">
        <w:rPr>
          <w:rFonts w:eastAsia="Times New Roman"/>
          <w:b w:val="1"/>
          <w:bCs w:val="1"/>
          <w:sz w:val="32"/>
          <w:szCs w:val="32"/>
          <w:lang w:eastAsia="hu-HU"/>
        </w:rPr>
        <w:t>Virtuális gépek (VM) vagy konténerek (Docker):</w:t>
      </w:r>
      <w:r w:rsidRPr="008CAE33" w:rsidR="0B635975">
        <w:rPr>
          <w:rFonts w:eastAsia="Times New Roman"/>
          <w:sz w:val="32"/>
          <w:szCs w:val="32"/>
          <w:lang w:eastAsia="hu-HU"/>
        </w:rPr>
        <w:t xml:space="preserve"> </w:t>
      </w:r>
      <w:r w:rsidRPr="008CAE33" w:rsidR="0B635975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Ha több alkalmazást kell futtatni egy gépen, </w:t>
      </w:r>
      <w:r w:rsidRPr="008CAE33" w:rsidR="0B635975">
        <w:rPr>
          <w:rFonts w:ascii="Times New Roman" w:hAnsi="Times New Roman" w:eastAsia="Times New Roman" w:cs="Times New Roman"/>
          <w:sz w:val="24"/>
          <w:szCs w:val="24"/>
          <w:lang w:eastAsia="hu-HU"/>
        </w:rPr>
        <w:t>virtualizációra</w:t>
      </w:r>
      <w:r w:rsidRPr="008CAE33" w:rsidR="0B635975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vagy konténerekre lehet szükség a hatékony erőforrás-kezeléshez.</w:t>
      </w:r>
    </w:p>
    <w:p w:rsidR="7A50154A" w:rsidP="008CAE33" w:rsidRDefault="7A50154A" w14:paraId="784AAEA8" w14:textId="13E25479">
      <w:pPr>
        <w:spacing w:beforeAutospacing="on" w:afterAutospacing="on" w:line="720" w:lineRule="auto"/>
        <w:ind w:left="720"/>
        <w:jc w:val="left"/>
        <w:rPr>
          <w:rFonts w:ascii="Arial Black" w:hAnsi="Arial Black"/>
          <w:sz w:val="36"/>
          <w:szCs w:val="36"/>
        </w:rPr>
      </w:pPr>
      <w:r w:rsidRPr="008CAE33" w:rsidR="7A50154A">
        <w:rPr>
          <w:rFonts w:ascii="Arial Black" w:hAnsi="Arial Black"/>
          <w:sz w:val="36"/>
          <w:szCs w:val="36"/>
        </w:rPr>
        <w:t>DNS Szerver tesztelése</w:t>
      </w:r>
    </w:p>
    <w:p w:rsidR="7D88700A" w:rsidP="008CAE33" w:rsidRDefault="7D88700A" w14:paraId="533D8F0A" w14:textId="0C6A5CBF">
      <w:pPr>
        <w:jc w:val="center"/>
        <w:rPr>
          <w:rFonts w:ascii="Arial Black" w:hAnsi="Arial Black"/>
          <w:sz w:val="24"/>
          <w:szCs w:val="24"/>
        </w:rPr>
      </w:pPr>
      <w:r w:rsidR="7D88700A">
        <w:drawing>
          <wp:inline wp14:editId="4ACF80DC" wp14:anchorId="7DF715E9">
            <wp:extent cx="4943476" cy="2362200"/>
            <wp:effectExtent l="0" t="0" r="0" b="0"/>
            <wp:docPr id="15352830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ee356806ffa4a5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6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AE33">
        <w:rPr>
          <w:rFonts w:ascii="Arial Black" w:hAnsi="Arial Black"/>
          <w:sz w:val="52"/>
          <w:szCs w:val="52"/>
        </w:rPr>
        <w:br w:type="page"/>
      </w:r>
    </w:p>
    <w:p xmlns:wp14="http://schemas.microsoft.com/office/word/2010/wordml" w:rsidR="00BA1E7A" w:rsidP="0055192A" w:rsidRDefault="0055192A" w14:paraId="3735CCEF" wp14:textId="16717774">
      <w:pPr>
        <w:pStyle w:val="Cmsor1"/>
        <w:rPr>
          <w:rFonts w:ascii="Arial Black" w:hAnsi="Arial Black"/>
          <w:sz w:val="52"/>
          <w:szCs w:val="52"/>
        </w:rPr>
      </w:pPr>
      <w:bookmarkEnd w:id="27"/>
      <w:bookmarkEnd w:id="28"/>
      <w:bookmarkStart w:name="_Toc1974910004" w:id="460070273"/>
      <w:r w:rsidRPr="022B3EC9" w:rsidR="600081BD">
        <w:rPr>
          <w:rFonts w:ascii="Arial Black" w:hAnsi="Arial Black"/>
          <w:sz w:val="52"/>
          <w:szCs w:val="52"/>
        </w:rPr>
        <w:t>Active</w:t>
      </w:r>
      <w:r w:rsidRPr="022B3EC9" w:rsidR="600081BD">
        <w:rPr>
          <w:rFonts w:ascii="Arial Black" w:hAnsi="Arial Black"/>
          <w:sz w:val="52"/>
          <w:szCs w:val="52"/>
        </w:rPr>
        <w:t xml:space="preserve"> </w:t>
      </w:r>
      <w:r w:rsidRPr="022B3EC9" w:rsidR="600081BD">
        <w:rPr>
          <w:rFonts w:ascii="Arial Black" w:hAnsi="Arial Black"/>
          <w:sz w:val="52"/>
          <w:szCs w:val="52"/>
        </w:rPr>
        <w:t>Directory</w:t>
      </w:r>
      <w:r w:rsidRPr="022B3EC9" w:rsidR="600081BD">
        <w:rPr>
          <w:rFonts w:ascii="Arial Black" w:hAnsi="Arial Black"/>
          <w:sz w:val="52"/>
          <w:szCs w:val="52"/>
        </w:rPr>
        <w:t xml:space="preserve"> szolgáltatások Cisco szerveren</w:t>
      </w:r>
      <w:bookmarkEnd w:id="460070273"/>
    </w:p>
    <w:p xmlns:wp14="http://schemas.microsoft.com/office/word/2010/wordml" w:rsidRPr="0025776C" w:rsidR="0055192A" w:rsidP="0008338F" w:rsidRDefault="0055192A" w14:paraId="61F5258C" wp14:textId="77777777">
      <w:pPr>
        <w:spacing w:line="480" w:lineRule="auto"/>
        <w:rPr>
          <w:rFonts w:cstheme="minorHAnsi"/>
          <w:b/>
          <w:sz w:val="28"/>
          <w:szCs w:val="28"/>
        </w:rPr>
      </w:pPr>
      <w:r w:rsidRPr="0025776C">
        <w:rPr>
          <w:rFonts w:cstheme="minorHAnsi"/>
          <w:b/>
          <w:sz w:val="28"/>
          <w:szCs w:val="28"/>
        </w:rPr>
        <w:t xml:space="preserve">Lépések az </w:t>
      </w:r>
      <w:proofErr w:type="spellStart"/>
      <w:r w:rsidRPr="0025776C">
        <w:rPr>
          <w:rFonts w:cstheme="minorHAnsi"/>
          <w:b/>
          <w:sz w:val="28"/>
          <w:szCs w:val="28"/>
        </w:rPr>
        <w:t>Active</w:t>
      </w:r>
      <w:proofErr w:type="spellEnd"/>
      <w:r w:rsidRPr="0025776C">
        <w:rPr>
          <w:rFonts w:cstheme="minorHAnsi"/>
          <w:b/>
          <w:sz w:val="28"/>
          <w:szCs w:val="28"/>
        </w:rPr>
        <w:t xml:space="preserve"> </w:t>
      </w:r>
      <w:proofErr w:type="spellStart"/>
      <w:r w:rsidRPr="0025776C">
        <w:rPr>
          <w:rFonts w:cstheme="minorHAnsi"/>
          <w:b/>
          <w:sz w:val="28"/>
          <w:szCs w:val="28"/>
        </w:rPr>
        <w:t>Directory</w:t>
      </w:r>
      <w:proofErr w:type="spellEnd"/>
      <w:r w:rsidRPr="0025776C">
        <w:rPr>
          <w:rFonts w:cstheme="minorHAnsi"/>
          <w:b/>
          <w:sz w:val="28"/>
          <w:szCs w:val="28"/>
        </w:rPr>
        <w:t xml:space="preserve"> telepítéséhez Cisco szerveren:</w:t>
      </w:r>
    </w:p>
    <w:p xmlns:wp14="http://schemas.microsoft.com/office/word/2010/wordml" w:rsidRPr="0008338F" w:rsidR="0055192A" w:rsidP="420F6D07" w:rsidRDefault="0055192A" w14:paraId="1275BDCE" wp14:textId="77777777" wp14:noSpellErr="1">
      <w:pPr>
        <w:pStyle w:val="Listaszerbekezds"/>
        <w:numPr>
          <w:ilvl w:val="0"/>
          <w:numId w:val="14"/>
        </w:numPr>
        <w:spacing w:after="120" w:line="360" w:lineRule="auto"/>
        <w:ind w:hanging="357"/>
        <w:jc w:val="both"/>
        <w:rPr>
          <w:rFonts w:cs="Times New Roman"/>
          <w:b w:val="1"/>
          <w:bCs w:val="1"/>
          <w:sz w:val="32"/>
          <w:szCs w:val="32"/>
        </w:rPr>
      </w:pPr>
      <w:r w:rsidRPr="420F6D07" w:rsidR="0055192A">
        <w:rPr>
          <w:rFonts w:cs="Times New Roman"/>
          <w:b w:val="1"/>
          <w:bCs w:val="1"/>
          <w:sz w:val="32"/>
          <w:szCs w:val="32"/>
        </w:rPr>
        <w:t>Hardver és szoftver előkészítése</w:t>
      </w:r>
    </w:p>
    <w:p xmlns:wp14="http://schemas.microsoft.com/office/word/2010/wordml" w:rsidRPr="00BA1E7A" w:rsidR="0055192A" w:rsidP="0055192A" w:rsidRDefault="0055192A" w14:paraId="5B168972" wp14:textId="77777777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Győződj meg róla, hogy a Cisco UCS vagy más Cisco szerver támogatja a Windows Server megfelelő verzióját.</w:t>
      </w:r>
    </w:p>
    <w:p xmlns:wp14="http://schemas.microsoft.com/office/word/2010/wordml" w:rsidRPr="00BA1E7A" w:rsidR="0055192A" w:rsidP="0055192A" w:rsidRDefault="0055192A" w14:paraId="4F8270E8" wp14:textId="77777777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Telepíts Windows Server 2019/2022 operációs rendszert a szerverre.</w:t>
      </w:r>
    </w:p>
    <w:p xmlns:wp14="http://schemas.microsoft.com/office/word/2010/wordml" w:rsidR="00BA1E7A" w:rsidP="0055192A" w:rsidRDefault="0055192A" w14:paraId="599E2B1D" wp14:textId="77777777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Állítsd be az IP-címet és a hálózati kapcsolatokat.</w:t>
      </w:r>
    </w:p>
    <w:p xmlns:wp14="http://schemas.microsoft.com/office/word/2010/wordml" w:rsidRPr="00BA1E7A" w:rsidR="0055192A" w:rsidP="420F6D07" w:rsidRDefault="0055192A" w14:paraId="1B4CB4DF" wp14:textId="77777777">
      <w:pPr>
        <w:pStyle w:val="Listaszerbekezds"/>
        <w:numPr>
          <w:ilvl w:val="0"/>
          <w:numId w:val="14"/>
        </w:numPr>
        <w:spacing w:after="120" w:line="360" w:lineRule="auto"/>
        <w:ind w:hanging="357"/>
        <w:jc w:val="both"/>
        <w:rPr>
          <w:rFonts w:cs="Times New Roman"/>
          <w:b w:val="1"/>
          <w:bCs w:val="1"/>
          <w:sz w:val="32"/>
          <w:szCs w:val="32"/>
        </w:rPr>
      </w:pPr>
      <w:r w:rsidRPr="420F6D07" w:rsidR="0055192A">
        <w:rPr>
          <w:rFonts w:cs="Times New Roman"/>
          <w:b w:val="1"/>
          <w:bCs w:val="1"/>
          <w:sz w:val="32"/>
          <w:szCs w:val="32"/>
        </w:rPr>
        <w:t>A</w:t>
      </w:r>
      <w:r w:rsidRPr="420F6D07" w:rsidR="0055192A">
        <w:rPr>
          <w:rFonts w:cs="Times New Roman"/>
          <w:b w:val="1"/>
          <w:bCs w:val="1"/>
          <w:sz w:val="32"/>
          <w:szCs w:val="32"/>
        </w:rPr>
        <w:t>ctive</w:t>
      </w:r>
      <w:r w:rsidRPr="420F6D07" w:rsidR="0055192A">
        <w:rPr>
          <w:rFonts w:cs="Times New Roman"/>
          <w:b w:val="1"/>
          <w:bCs w:val="1"/>
          <w:sz w:val="32"/>
          <w:szCs w:val="32"/>
        </w:rPr>
        <w:t xml:space="preserve"> </w:t>
      </w:r>
      <w:r w:rsidRPr="420F6D07" w:rsidR="0055192A">
        <w:rPr>
          <w:rFonts w:cs="Times New Roman"/>
          <w:b w:val="1"/>
          <w:bCs w:val="1"/>
          <w:sz w:val="32"/>
          <w:szCs w:val="32"/>
        </w:rPr>
        <w:t>Directory</w:t>
      </w:r>
      <w:r w:rsidRPr="420F6D07" w:rsidR="0055192A">
        <w:rPr>
          <w:rFonts w:cs="Times New Roman"/>
          <w:b w:val="1"/>
          <w:bCs w:val="1"/>
          <w:sz w:val="32"/>
          <w:szCs w:val="32"/>
        </w:rPr>
        <w:t xml:space="preserve"> telepítése</w:t>
      </w:r>
    </w:p>
    <w:p xmlns:wp14="http://schemas.microsoft.com/office/word/2010/wordml" w:rsidRPr="00BA1E7A" w:rsidR="0055192A" w:rsidP="0055192A" w:rsidRDefault="0055192A" w14:paraId="2BB73163" wp14:textId="77777777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Nyisd meg a Server Manager-t, és válaszd ki az "Add roles and features" (Szerepkörök és szolgáltatások hozzáadása) opciót.</w:t>
      </w:r>
    </w:p>
    <w:p xmlns:wp14="http://schemas.microsoft.com/office/word/2010/wordml" w:rsidRPr="00BA1E7A" w:rsidR="0055192A" w:rsidP="0055192A" w:rsidRDefault="0055192A" w14:paraId="67BC2E24" wp14:textId="77777777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Válaszd ki az Active Directory Domain Services (AD DS) szerepkört, majd telepítsd.</w:t>
      </w:r>
    </w:p>
    <w:p xmlns:wp14="http://schemas.microsoft.com/office/word/2010/wordml" w:rsidRPr="00BA1E7A" w:rsidR="0055192A" w:rsidP="0055192A" w:rsidRDefault="0055192A" w14:paraId="2F35778F" wp14:textId="77777777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A telepítés után futtasd az AD DS konfigurációs varázslót a tartományvezérlő beállításához.</w:t>
      </w:r>
    </w:p>
    <w:p xmlns:wp14="http://schemas.microsoft.com/office/word/2010/wordml" w:rsidR="00BA1E7A" w:rsidP="0055192A" w:rsidRDefault="0055192A" w14:paraId="60191209" wp14:textId="77777777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Állíts be egy új erdőt (pl. brody.local) és hozz létre egy új tartományt.</w:t>
      </w:r>
    </w:p>
    <w:p xmlns:wp14="http://schemas.microsoft.com/office/word/2010/wordml" w:rsidRPr="00BA1E7A" w:rsidR="0055192A" w:rsidP="420F6D07" w:rsidRDefault="0055192A" w14:paraId="79B638B6" wp14:textId="77777777" wp14:noSpellErr="1">
      <w:pPr>
        <w:pStyle w:val="Listaszerbekezds"/>
        <w:numPr>
          <w:ilvl w:val="0"/>
          <w:numId w:val="14"/>
        </w:numPr>
        <w:spacing w:after="120" w:line="360" w:lineRule="auto"/>
        <w:ind w:hanging="357"/>
        <w:jc w:val="both"/>
        <w:rPr>
          <w:rFonts w:cs="Times New Roman"/>
          <w:b w:val="1"/>
          <w:bCs w:val="1"/>
          <w:sz w:val="32"/>
          <w:szCs w:val="32"/>
        </w:rPr>
      </w:pPr>
      <w:r w:rsidRPr="420F6D07" w:rsidR="0055192A">
        <w:rPr>
          <w:rFonts w:cs="Times New Roman"/>
          <w:b w:val="1"/>
          <w:bCs w:val="1"/>
          <w:sz w:val="32"/>
          <w:szCs w:val="32"/>
        </w:rPr>
        <w:t>DNS és DHCP konfigurálása</w:t>
      </w:r>
    </w:p>
    <w:p xmlns:wp14="http://schemas.microsoft.com/office/word/2010/wordml" w:rsidRPr="00BA1E7A" w:rsidR="0055192A" w:rsidP="0055192A" w:rsidRDefault="0055192A" w14:paraId="218F9026" wp14:textId="77777777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Az AD-hoz szükséges egy DNS-szerver, amelyet a varázsló automatikusan telepít.</w:t>
      </w:r>
    </w:p>
    <w:p xmlns:wp14="http://schemas.microsoft.com/office/word/2010/wordml" w:rsidR="00BA1E7A" w:rsidP="0055192A" w:rsidRDefault="0055192A" w14:paraId="598388C4" wp14:textId="77777777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420F6D07" w:rsidR="0055192A">
        <w:rPr>
          <w:rFonts w:ascii="Times New Roman" w:hAnsi="Times New Roman" w:cs="Times New Roman"/>
          <w:sz w:val="24"/>
          <w:szCs w:val="24"/>
        </w:rPr>
        <w:t>Ha a szerver DHCP-t is kezel, konfiguráld a DHCP szerepkört, hogy az ügyfélgépek megfelelő IP-címet és DNS-beállításokat kapjanak.</w:t>
      </w:r>
    </w:p>
    <w:p w:rsidR="420F6D07" w:rsidRDefault="420F6D07" w14:paraId="1840E072" w14:textId="6FC82C69">
      <w:r>
        <w:br w:type="page"/>
      </w:r>
    </w:p>
    <w:p xmlns:wp14="http://schemas.microsoft.com/office/word/2010/wordml" w:rsidR="00BA1E7A" w:rsidP="420F6D07" w:rsidRDefault="006C2EE9" w14:paraId="6D5BB833" wp14:textId="40F4060A" wp14:noSpellErr="1">
      <w:pPr>
        <w:pStyle w:val="Cmsor1"/>
        <w:spacing w:line="720" w:lineRule="auto"/>
        <w:rPr>
          <w:rFonts w:ascii="Arial Black" w:hAnsi="Arial Black"/>
          <w:sz w:val="52"/>
          <w:szCs w:val="52"/>
        </w:rPr>
      </w:pPr>
      <w:bookmarkStart w:name="_Toc1613279774" w:id="1698244669"/>
      <w:r w:rsidRPr="022B3EC9" w:rsidR="276AE23B">
        <w:rPr>
          <w:rFonts w:ascii="Arial Black" w:hAnsi="Arial Black"/>
          <w:sz w:val="52"/>
          <w:szCs w:val="52"/>
        </w:rPr>
        <w:t>Csoportmunka felosztás</w:t>
      </w:r>
      <w:bookmarkEnd w:id="1698244669"/>
    </w:p>
    <w:p xmlns:wp14="http://schemas.microsoft.com/office/word/2010/wordml" w:rsidR="00117A7D" w:rsidP="00117A7D" w:rsidRDefault="00117A7D" w14:paraId="4BDBBFC2" wp14:textId="77777777">
      <w:pPr>
        <w:rPr>
          <w:rFonts w:ascii="Times New Roman" w:hAnsi="Times New Roman" w:cs="Times New Roman"/>
          <w:b/>
          <w:sz w:val="28"/>
          <w:szCs w:val="28"/>
        </w:rPr>
      </w:pPr>
      <w:r w:rsidRPr="00F33B3C">
        <w:rPr>
          <w:rFonts w:ascii="Times New Roman" w:hAnsi="Times New Roman" w:cs="Times New Roman"/>
          <w:b/>
          <w:sz w:val="28"/>
          <w:szCs w:val="28"/>
        </w:rPr>
        <w:t>Berki Dorina</w:t>
      </w:r>
      <w:r w:rsidR="007A09E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xmlns:wp14="http://schemas.microsoft.com/office/word/2010/wordml" w:rsidR="00BA1E7A" w:rsidP="007A09E5" w:rsidRDefault="007A09E5" w14:paraId="6E82D555" wp14:textId="77777777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7A09E5">
        <w:rPr>
          <w:rFonts w:ascii="Times New Roman" w:hAnsi="Times New Roman" w:cs="Times New Roman"/>
          <w:b/>
          <w:sz w:val="28"/>
          <w:szCs w:val="28"/>
        </w:rPr>
        <w:t xml:space="preserve">Linux </w:t>
      </w:r>
      <w:proofErr w:type="spellStart"/>
      <w:r w:rsidRPr="007A09E5">
        <w:rPr>
          <w:rFonts w:ascii="Times New Roman" w:hAnsi="Times New Roman" w:cs="Times New Roman"/>
          <w:b/>
          <w:sz w:val="28"/>
          <w:szCs w:val="28"/>
        </w:rPr>
        <w:t>kiszolgáló</w:t>
      </w:r>
      <w:r w:rsidR="00D0579C">
        <w:rPr>
          <w:rFonts w:ascii="Times New Roman" w:hAnsi="Times New Roman" w:cs="Times New Roman"/>
          <w:b/>
          <w:sz w:val="28"/>
          <w:szCs w:val="28"/>
        </w:rPr>
        <w:t>:DHCP,DNS</w:t>
      </w:r>
      <w:proofErr w:type="spellEnd"/>
      <w:r w:rsidR="00D0579C">
        <w:rPr>
          <w:rFonts w:ascii="Times New Roman" w:hAnsi="Times New Roman" w:cs="Times New Roman"/>
          <w:b/>
          <w:sz w:val="28"/>
          <w:szCs w:val="28"/>
        </w:rPr>
        <w:t>.</w:t>
      </w:r>
    </w:p>
    <w:p xmlns:wp14="http://schemas.microsoft.com/office/word/2010/wordml" w:rsidR="00117A7D" w:rsidP="00117A7D" w:rsidRDefault="00F33B3C" w14:paraId="77405D12" wp14:textId="7777777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33B3C">
        <w:rPr>
          <w:rFonts w:ascii="Times New Roman" w:hAnsi="Times New Roman" w:cs="Times New Roman"/>
          <w:b/>
          <w:sz w:val="28"/>
          <w:szCs w:val="28"/>
        </w:rPr>
        <w:t>Csépányi</w:t>
      </w:r>
      <w:proofErr w:type="spellEnd"/>
      <w:r w:rsidRPr="006A4E66" w:rsidR="007F606C">
        <w:rPr>
          <w:rFonts w:ascii="Times New Roman" w:hAnsi="Times New Roman" w:cs="Times New Roman"/>
          <w:sz w:val="28"/>
          <w:szCs w:val="28"/>
        </w:rPr>
        <w:t>-</w:t>
      </w:r>
      <w:r w:rsidRPr="00F33B3C">
        <w:rPr>
          <w:rFonts w:ascii="Times New Roman" w:hAnsi="Times New Roman" w:cs="Times New Roman"/>
          <w:b/>
          <w:sz w:val="28"/>
          <w:szCs w:val="28"/>
        </w:rPr>
        <w:t>Bárdos Letícia:</w:t>
      </w:r>
    </w:p>
    <w:p xmlns:wp14="http://schemas.microsoft.com/office/word/2010/wordml" w:rsidRPr="007A09E5" w:rsidR="007A09E5" w:rsidP="007A09E5" w:rsidRDefault="007A09E5" w14:paraId="0E03AE32" wp14:textId="77777777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7A09E5">
        <w:rPr>
          <w:rFonts w:ascii="Times New Roman" w:hAnsi="Times New Roman" w:cs="Times New Roman"/>
          <w:b/>
          <w:sz w:val="28"/>
          <w:szCs w:val="28"/>
        </w:rPr>
        <w:t>Dokumentáció,</w:t>
      </w:r>
    </w:p>
    <w:p xmlns:wp14="http://schemas.microsoft.com/office/word/2010/wordml" w:rsidR="00BA1E7A" w:rsidP="00C1296D" w:rsidRDefault="007A09E5" w14:paraId="4CF40D5D" wp14:textId="77777777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7A09E5">
        <w:rPr>
          <w:rFonts w:ascii="Times New Roman" w:hAnsi="Times New Roman" w:cs="Times New Roman"/>
          <w:b/>
          <w:sz w:val="28"/>
          <w:szCs w:val="28"/>
        </w:rPr>
        <w:t>Magyar</w:t>
      </w:r>
      <w:r w:rsidR="00C1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96D">
        <w:rPr>
          <w:rFonts w:ascii="Times New Roman" w:hAnsi="Times New Roman" w:cs="Times New Roman"/>
          <w:b/>
          <w:sz w:val="28"/>
          <w:szCs w:val="28"/>
        </w:rPr>
        <w:t>nyelvű prezentáció,</w:t>
      </w:r>
    </w:p>
    <w:p xmlns:wp14="http://schemas.microsoft.com/office/word/2010/wordml" w:rsidR="00F33B3C" w:rsidP="00117A7D" w:rsidRDefault="00F33B3C" w14:paraId="3BA072DE" wp14:textId="77777777">
      <w:pPr>
        <w:rPr>
          <w:rFonts w:ascii="Times New Roman" w:hAnsi="Times New Roman" w:cs="Times New Roman"/>
          <w:b/>
          <w:sz w:val="28"/>
          <w:szCs w:val="28"/>
        </w:rPr>
      </w:pPr>
      <w:r w:rsidRPr="00F33B3C">
        <w:rPr>
          <w:rFonts w:ascii="Times New Roman" w:hAnsi="Times New Roman" w:cs="Times New Roman"/>
          <w:b/>
          <w:sz w:val="28"/>
          <w:szCs w:val="28"/>
        </w:rPr>
        <w:t>Budai József:</w:t>
      </w:r>
    </w:p>
    <w:p xmlns:wp14="http://schemas.microsoft.com/office/word/2010/wordml" w:rsidR="007A09E5" w:rsidP="007A09E5" w:rsidRDefault="007A09E5" w14:paraId="3C1EC0C1" wp14:textId="77777777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álózati </w:t>
      </w:r>
      <w:r w:rsidRPr="007A09E5">
        <w:rPr>
          <w:rFonts w:ascii="Times New Roman" w:hAnsi="Times New Roman" w:cs="Times New Roman"/>
          <w:b/>
          <w:sz w:val="28"/>
          <w:szCs w:val="28"/>
        </w:rPr>
        <w:t>topológia elkészítése,programozása</w:t>
      </w:r>
      <w:r w:rsidR="00C1296D">
        <w:rPr>
          <w:rFonts w:ascii="Times New Roman" w:hAnsi="Times New Roman" w:cs="Times New Roman"/>
          <w:b/>
          <w:sz w:val="28"/>
          <w:szCs w:val="28"/>
        </w:rPr>
        <w:t>,</w:t>
      </w:r>
    </w:p>
    <w:p xmlns:wp14="http://schemas.microsoft.com/office/word/2010/wordml" w:rsidR="00847ABC" w:rsidP="007A09E5" w:rsidRDefault="00C1296D" w14:paraId="35514735" wp14:textId="77777777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gol nyelvű prezentáció.</w:t>
      </w:r>
    </w:p>
    <w:p xmlns:wp14="http://schemas.microsoft.com/office/word/2010/wordml" w:rsidR="006368AE" w:rsidP="00847ABC" w:rsidRDefault="006368AE" w14:paraId="45FB0818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xmlns:wp14="http://schemas.microsoft.com/office/word/2010/wordml" w:rsidR="006368AE" w:rsidRDefault="006368AE" w14:paraId="049F31CB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xmlns:wp14="http://schemas.microsoft.com/office/word/2010/wordml" w:rsidRPr="006368AE" w:rsidR="006368AE" w:rsidP="5CB1F7BE" w:rsidRDefault="006368AE" w14:paraId="7FE48ACA" wp14:textId="03B5B26D">
      <w:pPr>
        <w:pStyle w:val="Cmsor1"/>
        <w:rPr>
          <w:rFonts w:ascii="Arial Black" w:hAnsi="Arial Black" w:eastAsia="Arial Black" w:cs="Arial Black"/>
          <w:b w:val="1"/>
          <w:bCs w:val="1"/>
          <w:sz w:val="52"/>
          <w:szCs w:val="52"/>
        </w:rPr>
      </w:pPr>
      <w:r w:rsidRPr="022B3EC9" w:rsidR="0DEC1410">
        <w:rPr>
          <w:rFonts w:ascii="Arial Black" w:hAnsi="Arial Black" w:eastAsia="Arial Black" w:cs="Arial Black"/>
          <w:sz w:val="52"/>
          <w:szCs w:val="52"/>
        </w:rPr>
        <w:t xml:space="preserve"> </w:t>
      </w:r>
      <w:bookmarkStart w:name="_Toc576630607" w:id="32722574"/>
      <w:r w:rsidRPr="022B3EC9" w:rsidR="36065A96">
        <w:rPr>
          <w:rFonts w:ascii="Arial Black" w:hAnsi="Arial Black" w:eastAsia="Arial Black" w:cs="Arial Black"/>
          <w:sz w:val="52"/>
          <w:szCs w:val="52"/>
        </w:rPr>
        <w:t>K</w:t>
      </w:r>
      <w:r w:rsidRPr="022B3EC9" w:rsidR="0DEC1410">
        <w:rPr>
          <w:rFonts w:ascii="Arial Black" w:hAnsi="Arial Black" w:eastAsia="Arial Black" w:cs="Arial Black"/>
          <w:sz w:val="52"/>
          <w:szCs w:val="52"/>
        </w:rPr>
        <w:t>onfigurációs állomá</w:t>
      </w:r>
      <w:r w:rsidRPr="022B3EC9" w:rsidR="0DEC1410">
        <w:rPr>
          <w:rFonts w:ascii="Arial Black" w:hAnsi="Arial Black" w:eastAsia="Arial Black" w:cs="Arial Black"/>
          <w:sz w:val="52"/>
          <w:szCs w:val="52"/>
        </w:rPr>
        <w:t>nyok</w:t>
      </w:r>
      <w:r w:rsidRPr="022B3EC9" w:rsidR="0DEC1410">
        <w:rPr>
          <w:rFonts w:ascii="Arial Black" w:hAnsi="Arial Black" w:eastAsia="Arial Black" w:cs="Arial Black"/>
          <w:sz w:val="52"/>
          <w:szCs w:val="52"/>
        </w:rPr>
        <w:t>:</w:t>
      </w:r>
      <w:bookmarkEnd w:id="32722574"/>
    </w:p>
    <w:p xmlns:wp14="http://schemas.microsoft.com/office/word/2010/wordml" w:rsidRPr="00267A1D" w:rsidR="006368AE" w:rsidP="00847ABC" w:rsidRDefault="006368AE" w14:paraId="40C3B638" wp14:textId="42683984">
      <w:pPr>
        <w:ind w:left="360"/>
        <w:rPr>
          <w:rFonts w:ascii="Times New Roman" w:hAnsi="Times New Roman" w:cs="Times New Roman"/>
          <w:sz w:val="36"/>
          <w:szCs w:val="36"/>
          <w:u w:val="single"/>
        </w:rPr>
      </w:pPr>
      <w:r w:rsidRPr="420F6D07" w:rsidR="006368AE">
        <w:rPr>
          <w:rFonts w:ascii="Times New Roman" w:hAnsi="Times New Roman" w:cs="Times New Roman"/>
          <w:sz w:val="36"/>
          <w:szCs w:val="36"/>
          <w:u w:val="single"/>
        </w:rPr>
        <w:t>1.</w:t>
      </w:r>
      <w:r w:rsidRPr="420F6D07" w:rsidR="1BC6CC19">
        <w:rPr>
          <w:rFonts w:ascii="Times New Roman" w:hAnsi="Times New Roman" w:cs="Times New Roman"/>
          <w:sz w:val="36"/>
          <w:szCs w:val="36"/>
          <w:u w:val="single"/>
        </w:rPr>
        <w:t>R</w:t>
      </w:r>
      <w:r w:rsidRPr="420F6D07" w:rsidR="006368AE">
        <w:rPr>
          <w:rFonts w:ascii="Times New Roman" w:hAnsi="Times New Roman" w:cs="Times New Roman"/>
          <w:sz w:val="36"/>
          <w:szCs w:val="36"/>
          <w:u w:val="single"/>
        </w:rPr>
        <w:t xml:space="preserve">outer </w:t>
      </w:r>
      <w:r w:rsidRPr="420F6D07" w:rsidR="006368AE">
        <w:rPr>
          <w:rFonts w:ascii="Times New Roman" w:hAnsi="Times New Roman" w:cs="Times New Roman"/>
          <w:sz w:val="36"/>
          <w:szCs w:val="36"/>
          <w:u w:val="single"/>
        </w:rPr>
        <w:t>running-config</w:t>
      </w:r>
      <w:r w:rsidRPr="420F6D07" w:rsidR="006368AE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xmlns:wp14="http://schemas.microsoft.com/office/word/2010/wordml" w:rsidRPr="00847ABC" w:rsidR="00847ABC" w:rsidP="00847ABC" w:rsidRDefault="00847ABC" w14:paraId="32622A86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>version 12.4</w:t>
      </w:r>
    </w:p>
    <w:p xmlns:wp14="http://schemas.microsoft.com/office/word/2010/wordml" w:rsidRPr="00847ABC" w:rsidR="00847ABC" w:rsidP="00847ABC" w:rsidRDefault="00847ABC" w14:paraId="700A43DC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no service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timestamps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msec</w:t>
      </w:r>
      <w:bookmarkStart w:name="_GoBack" w:id="31"/>
      <w:bookmarkEnd w:id="31"/>
      <w:proofErr w:type="spellEnd"/>
    </w:p>
    <w:p xmlns:wp14="http://schemas.microsoft.com/office/word/2010/wordml" w:rsidRPr="00847ABC" w:rsidR="00847ABC" w:rsidP="00847ABC" w:rsidRDefault="00847ABC" w14:paraId="47CCD7C9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no service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timestamps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debug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msec</w:t>
      </w:r>
      <w:proofErr w:type="spellEnd"/>
    </w:p>
    <w:p xmlns:wp14="http://schemas.microsoft.com/office/word/2010/wordml" w:rsidR="00847ABC" w:rsidP="00847ABC" w:rsidRDefault="00847ABC" w14:paraId="79121CA9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no service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password-encryption</w:t>
      </w:r>
      <w:proofErr w:type="spellEnd"/>
    </w:p>
    <w:p xmlns:wp14="http://schemas.microsoft.com/office/word/2010/wordml" w:rsidR="00847ABC" w:rsidP="00847ABC" w:rsidRDefault="00847ABC" w14:paraId="30132942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hostnam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Router</w:t>
      </w:r>
    </w:p>
    <w:p xmlns:wp14="http://schemas.microsoft.com/office/word/2010/wordml" w:rsidRPr="00847ABC" w:rsidR="00847ABC" w:rsidP="00847ABC" w:rsidRDefault="00847ABC" w14:paraId="6868A651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cef</w:t>
      </w:r>
      <w:proofErr w:type="spellEnd"/>
    </w:p>
    <w:p xmlns:wp14="http://schemas.microsoft.com/office/word/2010/wordml" w:rsidR="00847ABC" w:rsidP="00847ABC" w:rsidRDefault="00847ABC" w14:paraId="0FAEBB37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no ipv6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cef</w:t>
      </w:r>
      <w:proofErr w:type="spellEnd"/>
    </w:p>
    <w:p xmlns:wp14="http://schemas.microsoft.com/office/word/2010/wordml" w:rsidR="00847ABC" w:rsidP="00847ABC" w:rsidRDefault="00847ABC" w14:paraId="5DBDB858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spanning-tre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pvst</w:t>
      </w:r>
      <w:proofErr w:type="spellEnd"/>
    </w:p>
    <w:p xmlns:wp14="http://schemas.microsoft.com/office/word/2010/wordml" w:rsidRPr="00847ABC" w:rsidR="00847ABC" w:rsidP="00847ABC" w:rsidRDefault="00847ABC" w14:paraId="36082825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Loopback0</w:t>
      </w:r>
    </w:p>
    <w:p xmlns:wp14="http://schemas.microsoft.com/office/word/2010/wordml" w:rsidR="00847ABC" w:rsidP="00847ABC" w:rsidRDefault="00847ABC" w14:paraId="564DEB52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.1.1.1 255.255.255.255</w:t>
      </w:r>
    </w:p>
    <w:p xmlns:wp14="http://schemas.microsoft.com/office/word/2010/wordml" w:rsidRPr="00847ABC" w:rsidR="00847ABC" w:rsidP="00847ABC" w:rsidRDefault="00847ABC" w14:paraId="35430F0F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FastEthernet0/0</w:t>
      </w:r>
    </w:p>
    <w:p xmlns:wp14="http://schemas.microsoft.com/office/word/2010/wordml" w:rsidRPr="00847ABC" w:rsidR="00847ABC" w:rsidP="00847ABC" w:rsidRDefault="00847ABC" w14:paraId="7293D7BE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00.1 255.255.255.0</w:t>
      </w:r>
    </w:p>
    <w:p xmlns:wp14="http://schemas.microsoft.com/office/word/2010/wordml" w:rsidRPr="00847ABC" w:rsidR="00847ABC" w:rsidP="00847ABC" w:rsidRDefault="00847ABC" w14:paraId="73104BD6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duplex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xmlns:wp14="http://schemas.microsoft.com/office/word/2010/wordml" w:rsidR="00847ABC" w:rsidP="00847ABC" w:rsidRDefault="00847ABC" w14:paraId="56932FFA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xmlns:wp14="http://schemas.microsoft.com/office/word/2010/wordml" w:rsidRPr="00847ABC" w:rsidR="00847ABC" w:rsidP="00847ABC" w:rsidRDefault="00847ABC" w14:paraId="5D79A3C3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FastEthernet0/0.100</w:t>
      </w:r>
    </w:p>
    <w:p xmlns:wp14="http://schemas.microsoft.com/office/word/2010/wordml" w:rsidR="00847ABC" w:rsidP="00847ABC" w:rsidRDefault="00847ABC" w14:paraId="045FBB27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dress</w:t>
      </w:r>
      <w:proofErr w:type="spellEnd"/>
    </w:p>
    <w:p xmlns:wp14="http://schemas.microsoft.com/office/word/2010/wordml" w:rsidRPr="00847ABC" w:rsidR="00847ABC" w:rsidP="00847ABC" w:rsidRDefault="00847ABC" w14:paraId="0C9184CC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FastEthernet0/0.110</w:t>
      </w:r>
    </w:p>
    <w:p xmlns:wp14="http://schemas.microsoft.com/office/word/2010/wordml" w:rsidRPr="00847ABC" w:rsidR="00847ABC" w:rsidP="00847ABC" w:rsidRDefault="00847ABC" w14:paraId="0888BAC9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encapsulation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dot1Q 110</w:t>
      </w:r>
    </w:p>
    <w:p xmlns:wp14="http://schemas.microsoft.com/office/word/2010/wordml" w:rsidR="00847ABC" w:rsidP="00847ABC" w:rsidRDefault="00847ABC" w14:paraId="37D340C8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10.1 255.255.255.0</w:t>
      </w:r>
    </w:p>
    <w:p xmlns:wp14="http://schemas.microsoft.com/office/word/2010/wordml" w:rsidRPr="00847ABC" w:rsidR="00847ABC" w:rsidP="00847ABC" w:rsidRDefault="00847ABC" w14:paraId="20D13808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FastEthernet0/0.120</w:t>
      </w:r>
    </w:p>
    <w:p xmlns:wp14="http://schemas.microsoft.com/office/word/2010/wordml" w:rsidRPr="00847ABC" w:rsidR="00847ABC" w:rsidP="00847ABC" w:rsidRDefault="00847ABC" w14:paraId="149D7114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encapsulation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dot1Q 120</w:t>
      </w:r>
    </w:p>
    <w:p xmlns:wp14="http://schemas.microsoft.com/office/word/2010/wordml" w:rsidR="00847ABC" w:rsidP="00847ABC" w:rsidRDefault="00847ABC" w14:paraId="5E0A7F1D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20.1 255.255.255.0</w:t>
      </w:r>
    </w:p>
    <w:p xmlns:wp14="http://schemas.microsoft.com/office/word/2010/wordml" w:rsidRPr="00847ABC" w:rsidR="00847ABC" w:rsidP="00847ABC" w:rsidRDefault="00847ABC" w14:paraId="6E140F9B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FastEthernet0/0.130</w:t>
      </w:r>
    </w:p>
    <w:p xmlns:wp14="http://schemas.microsoft.com/office/word/2010/wordml" w:rsidRPr="00847ABC" w:rsidR="00847ABC" w:rsidP="00847ABC" w:rsidRDefault="00847ABC" w14:paraId="1FFC44D2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encapsulation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dot1Q 130</w:t>
      </w:r>
    </w:p>
    <w:p xmlns:wp14="http://schemas.microsoft.com/office/word/2010/wordml" w:rsidR="00847ABC" w:rsidP="00847ABC" w:rsidRDefault="00847ABC" w14:paraId="6FDCD311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30.1 255.255.255.0</w:t>
      </w:r>
    </w:p>
    <w:p xmlns:wp14="http://schemas.microsoft.com/office/word/2010/wordml" w:rsidRPr="00847ABC" w:rsidR="00847ABC" w:rsidP="00847ABC" w:rsidRDefault="00847ABC" w14:paraId="3857D8C3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FastEthernet0/1</w:t>
      </w:r>
    </w:p>
    <w:p xmlns:wp14="http://schemas.microsoft.com/office/word/2010/wordml" w:rsidRPr="00847ABC" w:rsidR="00847ABC" w:rsidP="00847ABC" w:rsidRDefault="00847ABC" w14:paraId="39237C4E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dress</w:t>
      </w:r>
      <w:proofErr w:type="spellEnd"/>
    </w:p>
    <w:p xmlns:wp14="http://schemas.microsoft.com/office/word/2010/wordml" w:rsidRPr="00847ABC" w:rsidR="00847ABC" w:rsidP="00847ABC" w:rsidRDefault="00847ABC" w14:paraId="0ED0CA8D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duplex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xmlns:wp14="http://schemas.microsoft.com/office/word/2010/wordml" w:rsidR="00847ABC" w:rsidP="00847ABC" w:rsidRDefault="00847ABC" w14:paraId="750E2EE7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xmlns:wp14="http://schemas.microsoft.com/office/word/2010/wordml" w:rsidRPr="00847ABC" w:rsidR="00847ABC" w:rsidP="00847ABC" w:rsidRDefault="00847ABC" w14:paraId="527BF82E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Serial0/0/0</w:t>
      </w:r>
    </w:p>
    <w:p xmlns:wp14="http://schemas.microsoft.com/office/word/2010/wordml" w:rsidR="00847ABC" w:rsidP="00847ABC" w:rsidRDefault="00847ABC" w14:paraId="315FE3D2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20.1 255.255.255.0</w:t>
      </w:r>
    </w:p>
    <w:p xmlns:wp14="http://schemas.microsoft.com/office/word/2010/wordml" w:rsidRPr="00847ABC" w:rsidR="00847ABC" w:rsidP="00847ABC" w:rsidRDefault="00847ABC" w14:paraId="3898A716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Serial0/0/1</w:t>
      </w:r>
    </w:p>
    <w:p xmlns:wp14="http://schemas.microsoft.com/office/word/2010/wordml" w:rsidRPr="00847ABC" w:rsidR="00847ABC" w:rsidP="00847ABC" w:rsidRDefault="00847ABC" w14:paraId="5A2DFC21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30.1 255.255.255.0</w:t>
      </w:r>
    </w:p>
    <w:p xmlns:wp14="http://schemas.microsoft.com/office/word/2010/wordml" w:rsidR="00847ABC" w:rsidP="00847ABC" w:rsidRDefault="00847ABC" w14:paraId="726C1258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2000000</w:t>
      </w:r>
    </w:p>
    <w:p xmlns:wp14="http://schemas.microsoft.com/office/word/2010/wordml" w:rsidRPr="00847ABC" w:rsidR="00847ABC" w:rsidP="00847ABC" w:rsidRDefault="00847ABC" w14:paraId="694148C7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Vlan1</w:t>
      </w:r>
    </w:p>
    <w:p xmlns:wp14="http://schemas.microsoft.com/office/word/2010/wordml" w:rsidRPr="00847ABC" w:rsidR="00847ABC" w:rsidP="00847ABC" w:rsidRDefault="00847ABC" w14:paraId="35C0A7B4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dress</w:t>
      </w:r>
      <w:proofErr w:type="spellEnd"/>
    </w:p>
    <w:p xmlns:wp14="http://schemas.microsoft.com/office/word/2010/wordml" w:rsidR="00847ABC" w:rsidP="00847ABC" w:rsidRDefault="00847ABC" w14:paraId="4498F4FE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shutdown</w:t>
      </w:r>
      <w:proofErr w:type="spellEnd"/>
    </w:p>
    <w:p xmlns:wp14="http://schemas.microsoft.com/office/word/2010/wordml" w:rsidRPr="00847ABC" w:rsidR="00847ABC" w:rsidP="00847ABC" w:rsidRDefault="00847ABC" w14:paraId="2B78656D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ospf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15</w:t>
      </w:r>
    </w:p>
    <w:p xmlns:wp14="http://schemas.microsoft.com/office/word/2010/wordml" w:rsidRPr="00847ABC" w:rsidR="00847ABC" w:rsidP="00847ABC" w:rsidRDefault="00847ABC" w14:paraId="26CD0CB5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log-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changes</w:t>
      </w:r>
      <w:proofErr w:type="spellEnd"/>
    </w:p>
    <w:p xmlns:wp14="http://schemas.microsoft.com/office/word/2010/wordml" w:rsidRPr="00847ABC" w:rsidR="00847ABC" w:rsidP="00847ABC" w:rsidRDefault="00847ABC" w14:paraId="22764A32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10.0 0.0.0.255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847ABC" w:rsidR="00847ABC" w:rsidP="00847ABC" w:rsidRDefault="00847ABC" w14:paraId="65A1A358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20.0 0.0.0.255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847ABC" w:rsidR="00847ABC" w:rsidP="00847ABC" w:rsidRDefault="00847ABC" w14:paraId="187D3296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30.0 0.0.0.255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847ABC" w:rsidR="00847ABC" w:rsidP="00847ABC" w:rsidRDefault="00847ABC" w14:paraId="205E2014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40.0 0.0.0.255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847ABC" w:rsidR="00847ABC" w:rsidP="00847ABC" w:rsidRDefault="00847ABC" w14:paraId="7AC7496C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50.0 0.0.0.255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847ABC" w:rsidR="00847ABC" w:rsidP="00847ABC" w:rsidRDefault="00847ABC" w14:paraId="43531227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20.1 0.0.0.0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847ABC" w:rsidR="00847ABC" w:rsidP="00847ABC" w:rsidRDefault="00847ABC" w14:paraId="2FDFF1F9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0.1 0.0.0.0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847ABC" w:rsidR="00847ABC" w:rsidP="00847ABC" w:rsidRDefault="00847ABC" w14:paraId="2192AA2E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00.1 0.0.0.0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="00847ABC" w:rsidP="00847ABC" w:rsidRDefault="00847ABC" w14:paraId="6F5FF3D9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30.1 0.0.0.0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847ABC" w:rsidR="00847ABC" w:rsidP="00847ABC" w:rsidRDefault="00847ABC" w14:paraId="292A91DA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ospf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600</w:t>
      </w:r>
    </w:p>
    <w:p xmlns:wp14="http://schemas.microsoft.com/office/word/2010/wordml" w:rsidR="00847ABC" w:rsidP="00847ABC" w:rsidRDefault="00847ABC" w14:paraId="2B77C288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log-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changes</w:t>
      </w:r>
      <w:proofErr w:type="spellEnd"/>
    </w:p>
    <w:p xmlns:wp14="http://schemas.microsoft.com/office/word/2010/wordml" w:rsidRPr="00847ABC" w:rsidR="00847ABC" w:rsidP="00847ABC" w:rsidRDefault="00847ABC" w14:paraId="66ED9DA9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ospf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0</w:t>
      </w:r>
    </w:p>
    <w:p xmlns:wp14="http://schemas.microsoft.com/office/word/2010/wordml" w:rsidR="00847ABC" w:rsidP="00847ABC" w:rsidRDefault="00847ABC" w14:paraId="7689C2BE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log-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changes</w:t>
      </w:r>
      <w:proofErr w:type="spellEnd"/>
    </w:p>
    <w:p xmlns:wp14="http://schemas.microsoft.com/office/word/2010/wordml" w:rsidR="00847ABC" w:rsidP="00847ABC" w:rsidRDefault="00847ABC" w14:paraId="04581851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rip</w:t>
      </w:r>
      <w:proofErr w:type="spellEnd"/>
    </w:p>
    <w:p xmlns:wp14="http://schemas.microsoft.com/office/word/2010/wordml" w:rsidR="00847ABC" w:rsidP="00847ABC" w:rsidRDefault="00847ABC" w14:paraId="200555AB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classless</w:t>
      </w:r>
      <w:proofErr w:type="spellEnd"/>
    </w:p>
    <w:p xmlns:wp14="http://schemas.microsoft.com/office/word/2010/wordml" w:rsidR="00847ABC" w:rsidP="00847ABC" w:rsidRDefault="00847ABC" w14:paraId="3B600EB7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flow-export version 9</w:t>
      </w:r>
    </w:p>
    <w:p xmlns:wp14="http://schemas.microsoft.com/office/word/2010/wordml" w:rsidR="00847ABC" w:rsidP="00847ABC" w:rsidRDefault="00847ABC" w14:paraId="40F9FE7A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>line con 0</w:t>
      </w:r>
    </w:p>
    <w:p xmlns:wp14="http://schemas.microsoft.com/office/word/2010/wordml" w:rsidR="00847ABC" w:rsidP="00847ABC" w:rsidRDefault="00847ABC" w14:paraId="3BD27284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line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ux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847ABC" w:rsidR="00847ABC" w:rsidP="00847ABC" w:rsidRDefault="00847ABC" w14:paraId="3FA21A5B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line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vty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 4</w:t>
      </w:r>
    </w:p>
    <w:p xmlns:wp14="http://schemas.microsoft.com/office/word/2010/wordml" w:rsidR="006368AE" w:rsidP="006368AE" w:rsidRDefault="00847ABC" w14:paraId="1CDA2EAD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login</w:t>
      </w:r>
    </w:p>
    <w:p xmlns:wp14="http://schemas.microsoft.com/office/word/2010/wordml" w:rsidR="00847ABC" w:rsidP="006368AE" w:rsidRDefault="00847ABC" w14:paraId="380B31D6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>end</w:t>
      </w:r>
    </w:p>
    <w:p xmlns:wp14="http://schemas.microsoft.com/office/word/2010/wordml" w:rsidRPr="00267A1D" w:rsidR="006368AE" w:rsidP="006368AE" w:rsidRDefault="006368AE" w14:paraId="12B1118D" wp14:textId="77777777">
      <w:pPr>
        <w:rPr>
          <w:rFonts w:ascii="Times New Roman" w:hAnsi="Times New Roman" w:cs="Times New Roman"/>
          <w:sz w:val="36"/>
          <w:szCs w:val="36"/>
          <w:u w:val="single"/>
        </w:rPr>
      </w:pPr>
      <w:r w:rsidRPr="00267A1D">
        <w:rPr>
          <w:rFonts w:ascii="Times New Roman" w:hAnsi="Times New Roman" w:cs="Times New Roman"/>
          <w:sz w:val="36"/>
          <w:szCs w:val="36"/>
          <w:u w:val="single"/>
        </w:rPr>
        <w:t>2</w:t>
      </w:r>
      <w:r w:rsidR="00267A1D">
        <w:rPr>
          <w:rFonts w:ascii="Times New Roman" w:hAnsi="Times New Roman" w:cs="Times New Roman"/>
          <w:sz w:val="36"/>
          <w:szCs w:val="36"/>
          <w:u w:val="single"/>
        </w:rPr>
        <w:t>.</w:t>
      </w:r>
      <w:r w:rsidRPr="00267A1D">
        <w:rPr>
          <w:rFonts w:ascii="Times New Roman" w:hAnsi="Times New Roman" w:cs="Times New Roman"/>
          <w:sz w:val="36"/>
          <w:szCs w:val="36"/>
          <w:u w:val="single"/>
        </w:rPr>
        <w:t xml:space="preserve">Router </w:t>
      </w:r>
      <w:proofErr w:type="spellStart"/>
      <w:r w:rsidRPr="00267A1D">
        <w:rPr>
          <w:rFonts w:ascii="Times New Roman" w:hAnsi="Times New Roman" w:cs="Times New Roman"/>
          <w:sz w:val="36"/>
          <w:szCs w:val="36"/>
          <w:u w:val="single"/>
        </w:rPr>
        <w:t>running-config</w:t>
      </w:r>
      <w:proofErr w:type="spellEnd"/>
    </w:p>
    <w:p xmlns:wp14="http://schemas.microsoft.com/office/word/2010/wordml" w:rsidRPr="006368AE" w:rsidR="006368AE" w:rsidP="006368AE" w:rsidRDefault="006368AE" w14:paraId="659652F8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>version 12.4</w:t>
      </w:r>
    </w:p>
    <w:p xmlns:wp14="http://schemas.microsoft.com/office/word/2010/wordml" w:rsidRPr="006368AE" w:rsidR="006368AE" w:rsidP="006368AE" w:rsidRDefault="006368AE" w14:paraId="39396638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no service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timestamps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msec</w:t>
      </w:r>
      <w:proofErr w:type="spellEnd"/>
    </w:p>
    <w:p xmlns:wp14="http://schemas.microsoft.com/office/word/2010/wordml" w:rsidRPr="006368AE" w:rsidR="006368AE" w:rsidP="006368AE" w:rsidRDefault="006368AE" w14:paraId="6F9DBF1B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no service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timestamps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debug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msec</w:t>
      </w:r>
      <w:proofErr w:type="spellEnd"/>
    </w:p>
    <w:p xmlns:wp14="http://schemas.microsoft.com/office/word/2010/wordml" w:rsidRPr="006368AE" w:rsidR="006368AE" w:rsidP="006368AE" w:rsidRDefault="006368AE" w14:paraId="2382D378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no service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password-encryption</w:t>
      </w:r>
      <w:proofErr w:type="spellEnd"/>
    </w:p>
    <w:p xmlns:wp14="http://schemas.microsoft.com/office/word/2010/wordml" w:rsidRPr="006368AE" w:rsidR="006368AE" w:rsidP="006368AE" w:rsidRDefault="006368AE" w14:paraId="007B38EE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hostnam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Router</w:t>
      </w:r>
    </w:p>
    <w:p xmlns:wp14="http://schemas.microsoft.com/office/word/2010/wordml" w:rsidRPr="006368AE" w:rsidR="006368AE" w:rsidP="006368AE" w:rsidRDefault="006368AE" w14:paraId="699232B8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excluded-address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50.1 192.168.150.99</w:t>
      </w:r>
    </w:p>
    <w:p xmlns:wp14="http://schemas.microsoft.com/office/word/2010/wordml" w:rsidRPr="006368AE" w:rsidR="006368AE" w:rsidP="006368AE" w:rsidRDefault="006368AE" w14:paraId="159A19B4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pool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pool1</w:t>
      </w:r>
    </w:p>
    <w:p xmlns:wp14="http://schemas.microsoft.com/office/word/2010/wordml" w:rsidRPr="006368AE" w:rsidR="006368AE" w:rsidP="006368AE" w:rsidRDefault="006368AE" w14:paraId="114BE0A3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50.0 255.255.255.0</w:t>
      </w:r>
    </w:p>
    <w:p xmlns:wp14="http://schemas.microsoft.com/office/word/2010/wordml" w:rsidRPr="006368AE" w:rsidR="006368AE" w:rsidP="006368AE" w:rsidRDefault="006368AE" w14:paraId="0AFDE6D6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>-router 192.168.150.1</w:t>
      </w:r>
    </w:p>
    <w:p xmlns:wp14="http://schemas.microsoft.com/office/word/2010/wordml" w:rsidRPr="006368AE" w:rsidR="006368AE" w:rsidP="006368AE" w:rsidRDefault="006368AE" w14:paraId="4EEFA314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dns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>-server 8.8.8.8</w:t>
      </w:r>
    </w:p>
    <w:p xmlns:wp14="http://schemas.microsoft.com/office/word/2010/wordml" w:rsidRPr="006368AE" w:rsidR="006368AE" w:rsidP="006368AE" w:rsidRDefault="006368AE" w14:paraId="25A8434E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cef</w:t>
      </w:r>
      <w:proofErr w:type="spellEnd"/>
    </w:p>
    <w:p xmlns:wp14="http://schemas.microsoft.com/office/word/2010/wordml" w:rsidRPr="006368AE" w:rsidR="006368AE" w:rsidP="006368AE" w:rsidRDefault="006368AE" w14:paraId="771FC363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no ipv6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cef</w:t>
      </w:r>
      <w:proofErr w:type="spellEnd"/>
    </w:p>
    <w:p xmlns:wp14="http://schemas.microsoft.com/office/word/2010/wordml" w:rsidRPr="006368AE" w:rsidR="006368AE" w:rsidP="006368AE" w:rsidRDefault="006368AE" w14:paraId="7DA0972D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spanning-tre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pvst</w:t>
      </w:r>
      <w:proofErr w:type="spellEnd"/>
    </w:p>
    <w:p xmlns:wp14="http://schemas.microsoft.com/office/word/2010/wordml" w:rsidRPr="006368AE" w:rsidR="006368AE" w:rsidP="006368AE" w:rsidRDefault="006368AE" w14:paraId="1C78E1A9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Loopback0</w:t>
      </w:r>
    </w:p>
    <w:p xmlns:wp14="http://schemas.microsoft.com/office/word/2010/wordml" w:rsidRPr="006368AE" w:rsidR="006368AE" w:rsidP="006368AE" w:rsidRDefault="006368AE" w14:paraId="36196B71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3.3.3.3 255.255.255.255</w:t>
      </w:r>
    </w:p>
    <w:p xmlns:wp14="http://schemas.microsoft.com/office/word/2010/wordml" w:rsidRPr="006368AE" w:rsidR="006368AE" w:rsidP="006368AE" w:rsidRDefault="006368AE" w14:paraId="6A824568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FastEthernet0/0</w:t>
      </w:r>
    </w:p>
    <w:p xmlns:wp14="http://schemas.microsoft.com/office/word/2010/wordml" w:rsidRPr="006368AE" w:rsidR="006368AE" w:rsidP="006368AE" w:rsidRDefault="006368AE" w14:paraId="733BBE58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50.1 255.255.255.0</w:t>
      </w:r>
    </w:p>
    <w:p xmlns:wp14="http://schemas.microsoft.com/office/word/2010/wordml" w:rsidRPr="006368AE" w:rsidR="006368AE" w:rsidP="006368AE" w:rsidRDefault="006368AE" w14:paraId="2BE27BB3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duplex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xmlns:wp14="http://schemas.microsoft.com/office/word/2010/wordml" w:rsidRPr="006368AE" w:rsidR="006368AE" w:rsidP="006368AE" w:rsidRDefault="006368AE" w14:paraId="0D8F42E9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xmlns:wp14="http://schemas.microsoft.com/office/word/2010/wordml" w:rsidRPr="006368AE" w:rsidR="006368AE" w:rsidP="006368AE" w:rsidRDefault="006368AE" w14:paraId="611A9B15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FastEthernet0/1</w:t>
      </w:r>
    </w:p>
    <w:p xmlns:wp14="http://schemas.microsoft.com/office/word/2010/wordml" w:rsidRPr="006368AE" w:rsidR="006368AE" w:rsidP="006368AE" w:rsidRDefault="006368AE" w14:paraId="40057362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ddress</w:t>
      </w:r>
      <w:proofErr w:type="spellEnd"/>
    </w:p>
    <w:p xmlns:wp14="http://schemas.microsoft.com/office/word/2010/wordml" w:rsidRPr="006368AE" w:rsidR="006368AE" w:rsidP="006368AE" w:rsidRDefault="006368AE" w14:paraId="4922A42E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duplex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xmlns:wp14="http://schemas.microsoft.com/office/word/2010/wordml" w:rsidRPr="006368AE" w:rsidR="006368AE" w:rsidP="006368AE" w:rsidRDefault="006368AE" w14:paraId="667DD6F9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xmlns:wp14="http://schemas.microsoft.com/office/word/2010/wordml" w:rsidRPr="006368AE" w:rsidR="006368AE" w:rsidP="006368AE" w:rsidRDefault="006368AE" w14:paraId="26918B84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Serial0/0/0</w:t>
      </w:r>
    </w:p>
    <w:p xmlns:wp14="http://schemas.microsoft.com/office/word/2010/wordml" w:rsidRPr="006368AE" w:rsidR="006368AE" w:rsidP="006368AE" w:rsidRDefault="006368AE" w14:paraId="1B2BBE50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0.1 255.255.255.0</w:t>
      </w:r>
    </w:p>
    <w:p xmlns:wp14="http://schemas.microsoft.com/office/word/2010/wordml" w:rsidRPr="006368AE" w:rsidR="006368AE" w:rsidP="006368AE" w:rsidRDefault="006368AE" w14:paraId="6F170742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2000000</w:t>
      </w:r>
    </w:p>
    <w:p xmlns:wp14="http://schemas.microsoft.com/office/word/2010/wordml" w:rsidRPr="006368AE" w:rsidR="006368AE" w:rsidP="006368AE" w:rsidRDefault="006368AE" w14:paraId="7D57536F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Serial0/0/1</w:t>
      </w:r>
    </w:p>
    <w:p xmlns:wp14="http://schemas.microsoft.com/office/word/2010/wordml" w:rsidRPr="006368AE" w:rsidR="006368AE" w:rsidP="006368AE" w:rsidRDefault="006368AE" w14:paraId="3CBAA741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30.2 255.255.255.0</w:t>
      </w:r>
    </w:p>
    <w:p xmlns:wp14="http://schemas.microsoft.com/office/word/2010/wordml" w:rsidRPr="006368AE" w:rsidR="006368AE" w:rsidP="006368AE" w:rsidRDefault="006368AE" w14:paraId="6B07993D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Vlan1</w:t>
      </w:r>
    </w:p>
    <w:p xmlns:wp14="http://schemas.microsoft.com/office/word/2010/wordml" w:rsidRPr="006368AE" w:rsidR="006368AE" w:rsidP="006368AE" w:rsidRDefault="006368AE" w14:paraId="170B41CA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ddress</w:t>
      </w:r>
      <w:proofErr w:type="spellEnd"/>
    </w:p>
    <w:p xmlns:wp14="http://schemas.microsoft.com/office/word/2010/wordml" w:rsidRPr="006368AE" w:rsidR="006368AE" w:rsidP="006368AE" w:rsidRDefault="006368AE" w14:paraId="6D02278F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shutdown</w:t>
      </w:r>
      <w:proofErr w:type="spellEnd"/>
    </w:p>
    <w:p xmlns:wp14="http://schemas.microsoft.com/office/word/2010/wordml" w:rsidRPr="006368AE" w:rsidR="006368AE" w:rsidP="006368AE" w:rsidRDefault="006368AE" w14:paraId="42EA2B12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ospf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15</w:t>
      </w:r>
    </w:p>
    <w:p xmlns:wp14="http://schemas.microsoft.com/office/word/2010/wordml" w:rsidRPr="006368AE" w:rsidR="006368AE" w:rsidP="006368AE" w:rsidRDefault="006368AE" w14:paraId="735645F7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router-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3.3.3.3</w:t>
      </w:r>
    </w:p>
    <w:p xmlns:wp14="http://schemas.microsoft.com/office/word/2010/wordml" w:rsidRPr="006368AE" w:rsidR="006368AE" w:rsidP="006368AE" w:rsidRDefault="006368AE" w14:paraId="433E1BEA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log-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changes</w:t>
      </w:r>
      <w:proofErr w:type="spellEnd"/>
    </w:p>
    <w:p xmlns:wp14="http://schemas.microsoft.com/office/word/2010/wordml" w:rsidRPr="006368AE" w:rsidR="006368AE" w:rsidP="006368AE" w:rsidRDefault="006368AE" w14:paraId="36E7FF85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10.0 0.0.0.255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6368AE" w:rsidR="006368AE" w:rsidP="006368AE" w:rsidRDefault="006368AE" w14:paraId="09864F14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20.0 0.0.0.255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6368AE" w:rsidR="006368AE" w:rsidP="006368AE" w:rsidRDefault="006368AE" w14:paraId="2F25E912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30.0 0.0.0.255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6368AE" w:rsidR="006368AE" w:rsidP="006368AE" w:rsidRDefault="006368AE" w14:paraId="781FAB55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40.0 0.0.0.255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6368AE" w:rsidR="006368AE" w:rsidP="006368AE" w:rsidRDefault="006368AE" w14:paraId="1DEBA965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50.0 0.0.0.255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6368AE" w:rsidR="006368AE" w:rsidP="006368AE" w:rsidRDefault="006368AE" w14:paraId="04788F7E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50.1 0.0.0.0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6368AE" w:rsidR="006368AE" w:rsidP="006368AE" w:rsidRDefault="006368AE" w14:paraId="5ADA47E2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0.1 0.0.0.0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6368AE" w:rsidR="006368AE" w:rsidP="006368AE" w:rsidRDefault="006368AE" w14:paraId="334EA392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30.2 0.0.0.0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6368AE" w:rsidR="006368AE" w:rsidP="006368AE" w:rsidRDefault="006368AE" w14:paraId="365A787E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classless</w:t>
      </w:r>
      <w:proofErr w:type="spellEnd"/>
    </w:p>
    <w:p xmlns:wp14="http://schemas.microsoft.com/office/word/2010/wordml" w:rsidRPr="006368AE" w:rsidR="006368AE" w:rsidP="006368AE" w:rsidRDefault="006368AE" w14:paraId="14F97F11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flow-export version 9</w:t>
      </w:r>
    </w:p>
    <w:p xmlns:wp14="http://schemas.microsoft.com/office/word/2010/wordml" w:rsidRPr="006368AE" w:rsidR="006368AE" w:rsidP="006368AE" w:rsidRDefault="006368AE" w14:paraId="7EAD8A2F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>line con 0</w:t>
      </w:r>
    </w:p>
    <w:p xmlns:wp14="http://schemas.microsoft.com/office/word/2010/wordml" w:rsidRPr="006368AE" w:rsidR="006368AE" w:rsidP="006368AE" w:rsidRDefault="006368AE" w14:paraId="5B19089E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line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ux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6368AE" w:rsidR="006368AE" w:rsidP="006368AE" w:rsidRDefault="006368AE" w14:paraId="3FD3A213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line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vty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0 4</w:t>
      </w:r>
    </w:p>
    <w:p xmlns:wp14="http://schemas.microsoft.com/office/word/2010/wordml" w:rsidRPr="006368AE" w:rsidR="006368AE" w:rsidP="006368AE" w:rsidRDefault="006368AE" w14:paraId="1C47A91B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login</w:t>
      </w:r>
    </w:p>
    <w:p xmlns:wp14="http://schemas.microsoft.com/office/word/2010/wordml" w:rsidR="00267A1D" w:rsidP="006368AE" w:rsidRDefault="006368AE" w14:paraId="28781CA2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>end</w:t>
      </w:r>
    </w:p>
    <w:p xmlns:wp14="http://schemas.microsoft.com/office/word/2010/wordml" w:rsidRPr="00267A1D" w:rsidR="00267A1D" w:rsidP="006368AE" w:rsidRDefault="006368AE" w14:paraId="319C7736" wp14:textId="77777777">
      <w:pPr>
        <w:rPr>
          <w:rFonts w:ascii="Times New Roman" w:hAnsi="Times New Roman" w:cs="Times New Roman"/>
          <w:sz w:val="36"/>
          <w:szCs w:val="36"/>
          <w:u w:val="single"/>
        </w:rPr>
      </w:pPr>
      <w:r w:rsidRPr="00267A1D">
        <w:rPr>
          <w:rFonts w:ascii="Times New Roman" w:hAnsi="Times New Roman" w:cs="Times New Roman"/>
          <w:sz w:val="36"/>
          <w:szCs w:val="36"/>
          <w:u w:val="single"/>
        </w:rPr>
        <w:t>3</w:t>
      </w:r>
      <w:r w:rsidR="00267A1D">
        <w:rPr>
          <w:rFonts w:ascii="Times New Roman" w:hAnsi="Times New Roman" w:cs="Times New Roman"/>
          <w:sz w:val="36"/>
          <w:szCs w:val="36"/>
          <w:u w:val="single"/>
        </w:rPr>
        <w:t>.</w:t>
      </w:r>
      <w:r w:rsidRPr="00267A1D">
        <w:rPr>
          <w:rFonts w:ascii="Times New Roman" w:hAnsi="Times New Roman" w:cs="Times New Roman"/>
          <w:sz w:val="36"/>
          <w:szCs w:val="36"/>
          <w:u w:val="single"/>
        </w:rPr>
        <w:t>Router:running-config:</w:t>
      </w:r>
    </w:p>
    <w:p xmlns:wp14="http://schemas.microsoft.com/office/word/2010/wordml" w:rsidRPr="00267A1D" w:rsidR="00267A1D" w:rsidP="00267A1D" w:rsidRDefault="00267A1D" w14:paraId="15F750E3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>version 12.4</w:t>
      </w:r>
    </w:p>
    <w:p xmlns:wp14="http://schemas.microsoft.com/office/word/2010/wordml" w:rsidRPr="00267A1D" w:rsidR="00267A1D" w:rsidP="00267A1D" w:rsidRDefault="00267A1D" w14:paraId="799DBE76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no service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timestamps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msec</w:t>
      </w:r>
      <w:proofErr w:type="spellEnd"/>
    </w:p>
    <w:p xmlns:wp14="http://schemas.microsoft.com/office/word/2010/wordml" w:rsidRPr="00267A1D" w:rsidR="00267A1D" w:rsidP="00267A1D" w:rsidRDefault="00267A1D" w14:paraId="1B493653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no service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timestamps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debug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msec</w:t>
      </w:r>
      <w:proofErr w:type="spellEnd"/>
    </w:p>
    <w:p xmlns:wp14="http://schemas.microsoft.com/office/word/2010/wordml" w:rsidR="00267A1D" w:rsidP="00267A1D" w:rsidRDefault="00267A1D" w14:paraId="3AD209BD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no service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password-encryption</w:t>
      </w:r>
      <w:proofErr w:type="spellEnd"/>
    </w:p>
    <w:p xmlns:wp14="http://schemas.microsoft.com/office/word/2010/wordml" w:rsidR="00267A1D" w:rsidP="00267A1D" w:rsidRDefault="00267A1D" w14:paraId="3BAB4A98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hostnam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Router</w:t>
      </w:r>
    </w:p>
    <w:p xmlns:wp14="http://schemas.microsoft.com/office/word/2010/wordml" w:rsidR="00267A1D" w:rsidP="00267A1D" w:rsidRDefault="00267A1D" w14:paraId="5939BF64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excluded-address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40.1 192.168.140.99</w:t>
      </w:r>
    </w:p>
    <w:p xmlns:wp14="http://schemas.microsoft.com/office/word/2010/wordml" w:rsidRPr="00267A1D" w:rsidR="00267A1D" w:rsidP="00267A1D" w:rsidRDefault="00267A1D" w14:paraId="36D7E14C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pool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pool1</w:t>
      </w:r>
    </w:p>
    <w:p xmlns:wp14="http://schemas.microsoft.com/office/word/2010/wordml" w:rsidRPr="00267A1D" w:rsidR="00267A1D" w:rsidP="00267A1D" w:rsidRDefault="00267A1D" w14:paraId="1C29C6FC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40.0 255.255.255.0</w:t>
      </w:r>
    </w:p>
    <w:p xmlns:wp14="http://schemas.microsoft.com/office/word/2010/wordml" w:rsidRPr="00267A1D" w:rsidR="00267A1D" w:rsidP="00267A1D" w:rsidRDefault="00267A1D" w14:paraId="5A6FB2E5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>-router 192.168.140.1</w:t>
      </w:r>
    </w:p>
    <w:p xmlns:wp14="http://schemas.microsoft.com/office/word/2010/wordml" w:rsidR="00267A1D" w:rsidP="00267A1D" w:rsidRDefault="00267A1D" w14:paraId="6418B5E8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dns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>-server 8.8.8.8</w:t>
      </w:r>
    </w:p>
    <w:p xmlns:wp14="http://schemas.microsoft.com/office/word/2010/wordml" w:rsidR="00267A1D" w:rsidP="00267A1D" w:rsidRDefault="00267A1D" w14:paraId="1DA30FE0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a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w-model</w:t>
      </w:r>
      <w:proofErr w:type="spellEnd"/>
    </w:p>
    <w:p xmlns:wp14="http://schemas.microsoft.com/office/word/2010/wordml" w:rsidR="00267A1D" w:rsidP="00267A1D" w:rsidRDefault="00267A1D" w14:paraId="6389C966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a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uthentication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KeletiVPN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local </w:t>
      </w:r>
    </w:p>
    <w:p xmlns:wp14="http://schemas.microsoft.com/office/word/2010/wordml" w:rsidR="00267A1D" w:rsidP="00267A1D" w:rsidRDefault="00267A1D" w14:paraId="7363F459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a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uthorization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KeletiVPN2 local</w:t>
      </w:r>
    </w:p>
    <w:p xmlns:wp14="http://schemas.microsoft.com/office/word/2010/wordml" w:rsidRPr="00267A1D" w:rsidR="00267A1D" w:rsidP="00267A1D" w:rsidRDefault="00267A1D" w14:paraId="566AECE9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ef</w:t>
      </w:r>
      <w:proofErr w:type="spellEnd"/>
    </w:p>
    <w:p xmlns:wp14="http://schemas.microsoft.com/office/word/2010/wordml" w:rsidR="00267A1D" w:rsidP="00267A1D" w:rsidRDefault="00267A1D" w14:paraId="1121DEE4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no ipv6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ef</w:t>
      </w:r>
      <w:proofErr w:type="spellEnd"/>
    </w:p>
    <w:p xmlns:wp14="http://schemas.microsoft.com/office/word/2010/wordml" w:rsidR="00267A1D" w:rsidP="00267A1D" w:rsidRDefault="00267A1D" w14:paraId="02EB862C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Gyartas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 Keleti1</w:t>
      </w:r>
    </w:p>
    <w:p xmlns:wp14="http://schemas.microsoft.com/office/word/2010/wordml" w:rsidRPr="00267A1D" w:rsidR="00267A1D" w:rsidP="00267A1D" w:rsidRDefault="00267A1D" w14:paraId="62CB827C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sakm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policy 10</w:t>
      </w:r>
    </w:p>
    <w:p xmlns:wp14="http://schemas.microsoft.com/office/word/2010/wordml" w:rsidRPr="00267A1D" w:rsidR="00267A1D" w:rsidP="00267A1D" w:rsidRDefault="00267A1D" w14:paraId="2955F926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encr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3des</w:t>
      </w:r>
    </w:p>
    <w:p xmlns:wp14="http://schemas.microsoft.com/office/word/2010/wordml" w:rsidRPr="00267A1D" w:rsidR="00267A1D" w:rsidP="00267A1D" w:rsidRDefault="00267A1D" w14:paraId="7A4DC7FE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md5</w:t>
      </w:r>
    </w:p>
    <w:p xmlns:wp14="http://schemas.microsoft.com/office/word/2010/wordml" w:rsidRPr="00267A1D" w:rsidR="00267A1D" w:rsidP="00267A1D" w:rsidRDefault="00267A1D" w14:paraId="70AAFA7A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uthentication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pre-share</w:t>
      </w:r>
      <w:proofErr w:type="spellEnd"/>
    </w:p>
    <w:p xmlns:wp14="http://schemas.microsoft.com/office/word/2010/wordml" w:rsidR="00267A1D" w:rsidP="00267A1D" w:rsidRDefault="00267A1D" w14:paraId="1B8ECBDB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2</w:t>
      </w:r>
    </w:p>
    <w:p xmlns:wp14="http://schemas.microsoft.com/office/word/2010/wordml" w:rsidRPr="00267A1D" w:rsidR="00267A1D" w:rsidP="00267A1D" w:rsidRDefault="00267A1D" w14:paraId="6CE13488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sakm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onfiguration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gyartasCsoport</w:t>
      </w:r>
      <w:proofErr w:type="spellEnd"/>
    </w:p>
    <w:p xmlns:wp14="http://schemas.microsoft.com/office/word/2010/wordml" w:rsidRPr="00267A1D" w:rsidR="00267A1D" w:rsidP="00267A1D" w:rsidRDefault="00267A1D" w14:paraId="5AAD857D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Keleti</w:t>
      </w:r>
    </w:p>
    <w:p xmlns:wp14="http://schemas.microsoft.com/office/word/2010/wordml" w:rsidR="00267A1D" w:rsidP="00267A1D" w:rsidRDefault="00267A1D" w14:paraId="704EBC94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pool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VPNPOOL</w:t>
      </w:r>
    </w:p>
    <w:p xmlns:wp14="http://schemas.microsoft.com/office/word/2010/wordml" w:rsidR="00267A1D" w:rsidP="00267A1D" w:rsidRDefault="00267A1D" w14:paraId="7F56DF4D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transform-set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set1 esp-3des esp-md5-hmac</w:t>
      </w:r>
    </w:p>
    <w:p xmlns:wp14="http://schemas.microsoft.com/office/word/2010/wordml" w:rsidRPr="00267A1D" w:rsidR="00267A1D" w:rsidP="00267A1D" w:rsidRDefault="00267A1D" w14:paraId="22B476EF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>-map map1 10</w:t>
      </w:r>
    </w:p>
    <w:p xmlns:wp14="http://schemas.microsoft.com/office/word/2010/wordml" w:rsidRPr="00267A1D" w:rsidR="00267A1D" w:rsidP="00267A1D" w:rsidRDefault="00267A1D" w14:paraId="69DBA575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transform-set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set1 </w:t>
      </w:r>
    </w:p>
    <w:p xmlns:wp14="http://schemas.microsoft.com/office/word/2010/wordml" w:rsidR="00267A1D" w:rsidP="00267A1D" w:rsidRDefault="00267A1D" w14:paraId="78443342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reverse-route</w:t>
      </w:r>
      <w:proofErr w:type="spellEnd"/>
    </w:p>
    <w:p xmlns:wp14="http://schemas.microsoft.com/office/word/2010/wordml" w:rsidRPr="00267A1D" w:rsidR="00267A1D" w:rsidP="00267A1D" w:rsidRDefault="00267A1D" w14:paraId="0C03C3CB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map map1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uthentication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KeletiVPN</w:t>
      </w:r>
      <w:proofErr w:type="spellEnd"/>
    </w:p>
    <w:p xmlns:wp14="http://schemas.microsoft.com/office/word/2010/wordml" w:rsidRPr="00267A1D" w:rsidR="00267A1D" w:rsidP="00267A1D" w:rsidRDefault="00267A1D" w14:paraId="464F0525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map map1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sakm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uthorization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KeletiVPN2</w:t>
      </w:r>
    </w:p>
    <w:p xmlns:wp14="http://schemas.microsoft.com/office/word/2010/wordml" w:rsidRPr="00267A1D" w:rsidR="00267A1D" w:rsidP="00267A1D" w:rsidRDefault="00267A1D" w14:paraId="49FE45A6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map map1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onfiguration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respond</w:t>
      </w:r>
      <w:proofErr w:type="spellEnd"/>
    </w:p>
    <w:p xmlns:wp14="http://schemas.microsoft.com/office/word/2010/wordml" w:rsidR="00267A1D" w:rsidP="00267A1D" w:rsidRDefault="00267A1D" w14:paraId="7ECAB7A8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map map1 10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sec-isakm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map1</w:t>
      </w:r>
    </w:p>
    <w:p xmlns:wp14="http://schemas.microsoft.com/office/word/2010/wordml" w:rsidR="00267A1D" w:rsidP="00267A1D" w:rsidRDefault="00267A1D" w14:paraId="21DD987A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spanning-tre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pvst</w:t>
      </w:r>
      <w:proofErr w:type="spellEnd"/>
    </w:p>
    <w:p xmlns:wp14="http://schemas.microsoft.com/office/word/2010/wordml" w:rsidRPr="00267A1D" w:rsidR="00267A1D" w:rsidP="00267A1D" w:rsidRDefault="00267A1D" w14:paraId="30FF29C4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Loopback0</w:t>
      </w:r>
    </w:p>
    <w:p xmlns:wp14="http://schemas.microsoft.com/office/word/2010/wordml" w:rsidR="00267A1D" w:rsidP="00267A1D" w:rsidRDefault="00267A1D" w14:paraId="2D2FC67D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2.2.2.2 255.255.255.255</w:t>
      </w:r>
    </w:p>
    <w:p xmlns:wp14="http://schemas.microsoft.com/office/word/2010/wordml" w:rsidRPr="00267A1D" w:rsidR="00267A1D" w:rsidP="00267A1D" w:rsidRDefault="00267A1D" w14:paraId="55BA5639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FastEthernet0/0</w:t>
      </w:r>
    </w:p>
    <w:p xmlns:wp14="http://schemas.microsoft.com/office/word/2010/wordml" w:rsidRPr="00267A1D" w:rsidR="00267A1D" w:rsidP="00267A1D" w:rsidRDefault="00267A1D" w14:paraId="53257256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40.1 255.255.255.0</w:t>
      </w:r>
    </w:p>
    <w:p xmlns:wp14="http://schemas.microsoft.com/office/word/2010/wordml" w:rsidRPr="00267A1D" w:rsidR="00267A1D" w:rsidP="00267A1D" w:rsidRDefault="00267A1D" w14:paraId="70FE2CBE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ccess-grou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00 out</w:t>
      </w:r>
    </w:p>
    <w:p xmlns:wp14="http://schemas.microsoft.com/office/word/2010/wordml" w:rsidRPr="00267A1D" w:rsidR="00267A1D" w:rsidP="00267A1D" w:rsidRDefault="00267A1D" w14:paraId="755669E5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duplex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xmlns:wp14="http://schemas.microsoft.com/office/word/2010/wordml" w:rsidRPr="00267A1D" w:rsidR="00267A1D" w:rsidP="00267A1D" w:rsidRDefault="00267A1D" w14:paraId="0887782B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xmlns:wp14="http://schemas.microsoft.com/office/word/2010/wordml" w:rsidR="00267A1D" w:rsidP="00267A1D" w:rsidRDefault="00267A1D" w14:paraId="0338FF62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map map1</w:t>
      </w:r>
    </w:p>
    <w:p xmlns:wp14="http://schemas.microsoft.com/office/word/2010/wordml" w:rsidRPr="00267A1D" w:rsidR="00267A1D" w:rsidP="00267A1D" w:rsidRDefault="00267A1D" w14:paraId="1624B177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FastEthernet0/1</w:t>
      </w:r>
    </w:p>
    <w:p xmlns:wp14="http://schemas.microsoft.com/office/word/2010/wordml" w:rsidRPr="00267A1D" w:rsidR="00267A1D" w:rsidP="00267A1D" w:rsidRDefault="00267A1D" w14:paraId="1763DF50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ddress</w:t>
      </w:r>
      <w:proofErr w:type="spellEnd"/>
    </w:p>
    <w:p xmlns:wp14="http://schemas.microsoft.com/office/word/2010/wordml" w:rsidRPr="00267A1D" w:rsidR="00267A1D" w:rsidP="00267A1D" w:rsidRDefault="00267A1D" w14:paraId="64A8ABAD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duplex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xmlns:wp14="http://schemas.microsoft.com/office/word/2010/wordml" w:rsidRPr="00267A1D" w:rsidR="00267A1D" w:rsidP="00267A1D" w:rsidRDefault="00267A1D" w14:paraId="184E00A8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xmlns:wp14="http://schemas.microsoft.com/office/word/2010/wordml" w:rsidR="00267A1D" w:rsidP="00267A1D" w:rsidRDefault="00267A1D" w14:paraId="37A2C5E2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map map1</w:t>
      </w:r>
    </w:p>
    <w:p xmlns:wp14="http://schemas.microsoft.com/office/word/2010/wordml" w:rsidRPr="00267A1D" w:rsidR="00267A1D" w:rsidP="00267A1D" w:rsidRDefault="00267A1D" w14:paraId="0D57F05C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Serial0/0/0</w:t>
      </w:r>
    </w:p>
    <w:p xmlns:wp14="http://schemas.microsoft.com/office/word/2010/wordml" w:rsidRPr="00267A1D" w:rsidR="00267A1D" w:rsidP="00267A1D" w:rsidRDefault="00267A1D" w14:paraId="0417FFBB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20.2 255.255.255.0</w:t>
      </w:r>
    </w:p>
    <w:p xmlns:wp14="http://schemas.microsoft.com/office/word/2010/wordml" w:rsidR="00267A1D" w:rsidP="00267A1D" w:rsidRDefault="00267A1D" w14:paraId="6484F5AB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2000000</w:t>
      </w:r>
    </w:p>
    <w:p xmlns:wp14="http://schemas.microsoft.com/office/word/2010/wordml" w:rsidRPr="00267A1D" w:rsidR="00267A1D" w:rsidP="00267A1D" w:rsidRDefault="00267A1D" w14:paraId="433E00DE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Serial0/0/1</w:t>
      </w:r>
    </w:p>
    <w:p xmlns:wp14="http://schemas.microsoft.com/office/word/2010/wordml" w:rsidR="00267A1D" w:rsidP="00267A1D" w:rsidRDefault="00267A1D" w14:paraId="37F63493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0.2 255.255.255.0</w:t>
      </w:r>
    </w:p>
    <w:p xmlns:wp14="http://schemas.microsoft.com/office/word/2010/wordml" w:rsidRPr="00267A1D" w:rsidR="00267A1D" w:rsidP="00267A1D" w:rsidRDefault="00267A1D" w14:paraId="6BAD775A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Vlan1</w:t>
      </w:r>
    </w:p>
    <w:p xmlns:wp14="http://schemas.microsoft.com/office/word/2010/wordml" w:rsidRPr="00267A1D" w:rsidR="00267A1D" w:rsidP="00267A1D" w:rsidRDefault="00267A1D" w14:paraId="14EB91AC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ddress</w:t>
      </w:r>
      <w:proofErr w:type="spellEnd"/>
    </w:p>
    <w:p xmlns:wp14="http://schemas.microsoft.com/office/word/2010/wordml" w:rsidR="00267A1D" w:rsidP="00267A1D" w:rsidRDefault="00267A1D" w14:paraId="3CFCDAA8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shutdown</w:t>
      </w:r>
      <w:proofErr w:type="spellEnd"/>
    </w:p>
    <w:p xmlns:wp14="http://schemas.microsoft.com/office/word/2010/wordml" w:rsidRPr="00267A1D" w:rsidR="00267A1D" w:rsidP="00267A1D" w:rsidRDefault="00267A1D" w14:paraId="772AF91C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ospf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15</w:t>
      </w:r>
    </w:p>
    <w:p xmlns:wp14="http://schemas.microsoft.com/office/word/2010/wordml" w:rsidRPr="00267A1D" w:rsidR="00267A1D" w:rsidP="00267A1D" w:rsidRDefault="00267A1D" w14:paraId="5C60B771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router-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2.2.2.2</w:t>
      </w:r>
    </w:p>
    <w:p xmlns:wp14="http://schemas.microsoft.com/office/word/2010/wordml" w:rsidRPr="00267A1D" w:rsidR="00267A1D" w:rsidP="00267A1D" w:rsidRDefault="00267A1D" w14:paraId="6E127C84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log-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hanges</w:t>
      </w:r>
      <w:proofErr w:type="spellEnd"/>
    </w:p>
    <w:p xmlns:wp14="http://schemas.microsoft.com/office/word/2010/wordml" w:rsidRPr="00267A1D" w:rsidR="00267A1D" w:rsidP="00267A1D" w:rsidRDefault="00267A1D" w14:paraId="411C10AB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10.0 0.0.0.255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267A1D" w:rsidR="00267A1D" w:rsidP="00267A1D" w:rsidRDefault="00267A1D" w14:paraId="42F2FF09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20.0 0.0.0.255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267A1D" w:rsidR="00267A1D" w:rsidP="00267A1D" w:rsidRDefault="00267A1D" w14:paraId="17AFEC66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30.0 0.0.0.255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267A1D" w:rsidR="00267A1D" w:rsidP="00267A1D" w:rsidRDefault="00267A1D" w14:paraId="22864E37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40.0 0.0.0.255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267A1D" w:rsidR="00267A1D" w:rsidP="00267A1D" w:rsidRDefault="00267A1D" w14:paraId="2D76CB58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50.0 0.0.0.255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267A1D" w:rsidR="00267A1D" w:rsidP="00267A1D" w:rsidRDefault="00267A1D" w14:paraId="05681F03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20.2 0.0.0.0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267A1D" w:rsidR="00267A1D" w:rsidP="00267A1D" w:rsidRDefault="00267A1D" w14:paraId="02AE4B5A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0.2 0.0.0.0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="00267A1D" w:rsidP="00267A1D" w:rsidRDefault="00267A1D" w14:paraId="27B2FC5F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40.1 0.0.0.0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267A1D" w:rsidR="00267A1D" w:rsidP="00267A1D" w:rsidRDefault="00267A1D" w14:paraId="1492AC5C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ospf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0</w:t>
      </w:r>
    </w:p>
    <w:p xmlns:wp14="http://schemas.microsoft.com/office/word/2010/wordml" w:rsidRPr="00267A1D" w:rsidR="00267A1D" w:rsidP="00267A1D" w:rsidRDefault="00267A1D" w14:paraId="21F6F5F0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log-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hanges</w:t>
      </w:r>
      <w:proofErr w:type="spellEnd"/>
    </w:p>
    <w:p xmlns:wp14="http://schemas.microsoft.com/office/word/2010/wordml" w:rsidR="00267A1D" w:rsidP="00267A1D" w:rsidRDefault="00267A1D" w14:paraId="698B5095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20.2 0.0.0.0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="00267A1D" w:rsidP="00267A1D" w:rsidRDefault="00267A1D" w14:paraId="7C599F97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rip</w:t>
      </w:r>
      <w:proofErr w:type="spellEnd"/>
    </w:p>
    <w:p xmlns:wp14="http://schemas.microsoft.com/office/word/2010/wordml" w:rsidRPr="00267A1D" w:rsidR="00267A1D" w:rsidP="00267A1D" w:rsidRDefault="00267A1D" w14:paraId="354BA74E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pool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VPNPOOL 192.168.140.1 192.168.140.50</w:t>
      </w:r>
    </w:p>
    <w:p xmlns:wp14="http://schemas.microsoft.com/office/word/2010/wordml" w:rsidR="00267A1D" w:rsidP="00267A1D" w:rsidRDefault="00267A1D" w14:paraId="590A448A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lassless</w:t>
      </w:r>
      <w:proofErr w:type="spellEnd"/>
    </w:p>
    <w:p xmlns:wp14="http://schemas.microsoft.com/office/word/2010/wordml" w:rsidR="00267A1D" w:rsidP="00267A1D" w:rsidRDefault="00267A1D" w14:paraId="71E53ECE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flow-export version 9</w:t>
      </w:r>
    </w:p>
    <w:p xmlns:wp14="http://schemas.microsoft.com/office/word/2010/wordml" w:rsidR="00267A1D" w:rsidP="00267A1D" w:rsidRDefault="00267A1D" w14:paraId="186ACBFE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ccess-list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00 permit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.0 0.0.0.255 10.0.0.0 0.255.255.255</w:t>
      </w:r>
    </w:p>
    <w:p xmlns:wp14="http://schemas.microsoft.com/office/word/2010/wordml" w:rsidR="00267A1D" w:rsidP="00267A1D" w:rsidRDefault="00267A1D" w14:paraId="2119122E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>line con 0</w:t>
      </w:r>
    </w:p>
    <w:p xmlns:wp14="http://schemas.microsoft.com/office/word/2010/wordml" w:rsidR="00267A1D" w:rsidP="00267A1D" w:rsidRDefault="00267A1D" w14:paraId="38EA5C61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line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ux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="00267A1D" w:rsidP="00267A1D" w:rsidRDefault="00267A1D" w14:paraId="34C3B826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line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vty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 4</w:t>
      </w:r>
    </w:p>
    <w:p xmlns:wp14="http://schemas.microsoft.com/office/word/2010/wordml" w:rsidRPr="00267A1D" w:rsidR="006368AE" w:rsidP="00267A1D" w:rsidRDefault="00267A1D" w14:paraId="202B9C7D" wp14:textId="1F3C3468">
      <w:pPr>
        <w:rPr>
          <w:rFonts w:ascii="Times New Roman" w:hAnsi="Times New Roman" w:cs="Times New Roman"/>
          <w:sz w:val="28"/>
          <w:szCs w:val="28"/>
        </w:rPr>
      </w:pPr>
      <w:r w:rsidRPr="022B3EC9" w:rsidR="48601F4F">
        <w:rPr>
          <w:rFonts w:ascii="Times New Roman" w:hAnsi="Times New Roman" w:cs="Times New Roman"/>
          <w:sz w:val="28"/>
          <w:szCs w:val="28"/>
        </w:rPr>
        <w:t>E</w:t>
      </w:r>
      <w:r w:rsidRPr="022B3EC9" w:rsidR="00267A1D">
        <w:rPr>
          <w:rFonts w:ascii="Times New Roman" w:hAnsi="Times New Roman" w:cs="Times New Roman"/>
          <w:sz w:val="28"/>
          <w:szCs w:val="28"/>
        </w:rPr>
        <w:t>nd</w:t>
      </w:r>
    </w:p>
    <w:p w:rsidR="022B3EC9" w:rsidRDefault="022B3EC9" w14:paraId="3CAB513E" w14:textId="1467E4E9">
      <w:r>
        <w:br w:type="page"/>
      </w:r>
    </w:p>
    <w:p w:rsidR="209445E6" w:rsidP="022B3EC9" w:rsidRDefault="209445E6" w14:paraId="4A7B522E" w14:textId="347E7A58">
      <w:pPr>
        <w:pStyle w:val="Cmsor1"/>
        <w:rPr>
          <w:rFonts w:ascii="Arial Black" w:hAnsi="Arial Black" w:eastAsia="Arial Black" w:cs="Arial Black"/>
          <w:sz w:val="52"/>
          <w:szCs w:val="52"/>
        </w:rPr>
      </w:pPr>
      <w:bookmarkStart w:name="_Toc982491442" w:id="1758412455"/>
      <w:r w:rsidRPr="022B3EC9" w:rsidR="209445E6">
        <w:rPr>
          <w:rFonts w:ascii="Arial Black" w:hAnsi="Arial Black" w:eastAsia="Arial Black" w:cs="Arial Black"/>
          <w:sz w:val="52"/>
          <w:szCs w:val="52"/>
        </w:rPr>
        <w:t>Források</w:t>
      </w:r>
      <w:bookmarkEnd w:id="1758412455"/>
    </w:p>
    <w:p w:rsidR="209445E6" w:rsidP="022B3EC9" w:rsidRDefault="209445E6" w14:paraId="13785B1C" w14:textId="11E499BF">
      <w:pPr>
        <w:pStyle w:val="Norml"/>
        <w:rPr>
          <w:rFonts w:ascii="Times New Roman" w:hAnsi="Times New Roman" w:cs="Times New Roman"/>
          <w:sz w:val="24"/>
          <w:szCs w:val="24"/>
        </w:rPr>
      </w:pPr>
      <w:r w:rsidRPr="022B3EC9" w:rsidR="209445E6">
        <w:rPr>
          <w:rFonts w:ascii="Times New Roman" w:hAnsi="Times New Roman" w:cs="Times New Roman"/>
          <w:sz w:val="24"/>
          <w:szCs w:val="24"/>
        </w:rPr>
        <w:t>www.cisco.com</w:t>
      </w:r>
    </w:p>
    <w:p w:rsidR="209445E6" w:rsidP="022B3EC9" w:rsidRDefault="209445E6" w14:paraId="093298E0" w14:textId="4963730D">
      <w:pPr>
        <w:pStyle w:val="Norml"/>
        <w:rPr>
          <w:rFonts w:ascii="Times New Roman" w:hAnsi="Times New Roman" w:cs="Times New Roman"/>
          <w:sz w:val="24"/>
          <w:szCs w:val="24"/>
        </w:rPr>
      </w:pPr>
      <w:r w:rsidRPr="022B3EC9" w:rsidR="209445E6">
        <w:rPr>
          <w:rFonts w:ascii="Times New Roman" w:hAnsi="Times New Roman" w:cs="Times New Roman"/>
          <w:sz w:val="24"/>
          <w:szCs w:val="24"/>
        </w:rPr>
        <w:t>ChatGPT</w:t>
      </w:r>
    </w:p>
    <w:sectPr w:rsidRPr="00267A1D" w:rsidR="006368AE" w:rsidSect="00BB7535">
      <w:footerReference w:type="default" r:id="rId11"/>
      <w:pgSz w:w="11906" w:h="16838" w:orient="portrait"/>
      <w:pgMar w:top="1418" w:right="1418" w:bottom="1418" w:left="1418" w:header="709" w:footer="709" w:gutter="0"/>
      <w:cols w:space="708"/>
      <w:docGrid w:linePitch="360"/>
      <w:headerReference w:type="default" r:id="Ra1427bda278948d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2F19F3" w:rsidP="003235EE" w:rsidRDefault="002F19F3" w14:paraId="5312826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F19F3" w:rsidP="003235EE" w:rsidRDefault="002F19F3" w14:paraId="62486C0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866497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267A1D" w:rsidRDefault="00CE4BB7" w14:paraId="0EB546F9" wp14:textId="7777777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xmlns:wp14="http://schemas.microsoft.com/office/word/2010/wordml" w:rsidR="00BB7535" w:rsidRDefault="00BB7535" w14:paraId="1299C43A" wp14:textId="777777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2F19F3" w:rsidP="003235EE" w:rsidRDefault="002F19F3" w14:paraId="4101652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F19F3" w:rsidP="003235EE" w:rsidRDefault="002F19F3" w14:paraId="4B99056E" wp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Normltblzat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20F6D07" w:rsidTr="420F6D07" w14:paraId="1B1F8101">
      <w:trPr>
        <w:trHeight w:val="300"/>
      </w:trPr>
      <w:tc>
        <w:tcPr>
          <w:tcW w:w="3020" w:type="dxa"/>
          <w:tcMar/>
        </w:tcPr>
        <w:p w:rsidR="420F6D07" w:rsidP="420F6D07" w:rsidRDefault="420F6D07" w14:paraId="742E365C" w14:textId="2C21DC86">
          <w:pPr>
            <w:pStyle w:val="lfej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420F6D07" w:rsidP="420F6D07" w:rsidRDefault="420F6D07" w14:paraId="74505765" w14:textId="5D5CCA87">
          <w:pPr>
            <w:pStyle w:val="lfej"/>
            <w:bidi w:val="0"/>
            <w:jc w:val="center"/>
          </w:pPr>
        </w:p>
      </w:tc>
      <w:tc>
        <w:tcPr>
          <w:tcW w:w="3020" w:type="dxa"/>
          <w:tcMar/>
        </w:tcPr>
        <w:p w:rsidR="420F6D07" w:rsidP="420F6D07" w:rsidRDefault="420F6D07" w14:paraId="17B02A21" w14:textId="0A22288F">
          <w:pPr>
            <w:pStyle w:val="lfej"/>
            <w:bidi w:val="0"/>
            <w:ind w:right="-115"/>
            <w:jc w:val="right"/>
          </w:pPr>
        </w:p>
      </w:tc>
    </w:tr>
  </w:tbl>
  <w:p w:rsidR="420F6D07" w:rsidP="420F6D07" w:rsidRDefault="420F6D07" w14:paraId="50AAD0CA" w14:textId="0957C0CD">
    <w:pPr>
      <w:pStyle w:val="lfej"/>
      <w:bidi w:val="0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nTVqdPXr" int2:invalidationBookmarkName="" int2:hashCode="AQzXjR7Myqk0XZ" int2:id="tZDF65da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6">
    <w:nsid w:val="1d060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F12C3B"/>
    <w:multiLevelType w:val="hybridMultilevel"/>
    <w:tmpl w:val="E050EC6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CAD3EC">
      <w:start w:val="1"/>
      <w:numFmt w:val="lowerLetter"/>
      <w:lvlText w:val="%2."/>
      <w:lvlJc w:val="left"/>
      <w:pPr>
        <w:ind w:left="1080" w:hanging="360"/>
      </w:pPr>
      <w:rPr>
        <w:b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BF0116"/>
    <w:multiLevelType w:val="hybridMultilevel"/>
    <w:tmpl w:val="8CE220B4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8DC4899"/>
    <w:multiLevelType w:val="hybridMultilevel"/>
    <w:tmpl w:val="B3B0F3FC"/>
    <w:lvl w:ilvl="0" w:tplc="040E0001">
      <w:start w:val="1"/>
      <w:numFmt w:val="bullet"/>
      <w:lvlText w:val=""/>
      <w:lvlJc w:val="left"/>
      <w:pPr>
        <w:ind w:left="1712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3" w15:restartNumberingAfterBreak="0">
    <w:nsid w:val="2CA90F69"/>
    <w:multiLevelType w:val="multilevel"/>
    <w:tmpl w:val="BE1E1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95D22"/>
    <w:multiLevelType w:val="hybridMultilevel"/>
    <w:tmpl w:val="68146932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657EF5"/>
    <w:multiLevelType w:val="multilevel"/>
    <w:tmpl w:val="8628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F6C7CB9"/>
    <w:multiLevelType w:val="hybridMultilevel"/>
    <w:tmpl w:val="28E42892"/>
    <w:lvl w:ilvl="0" w:tplc="040E0001">
      <w:start w:val="1"/>
      <w:numFmt w:val="bullet"/>
      <w:lvlText w:val=""/>
      <w:lvlJc w:val="left"/>
      <w:pPr>
        <w:ind w:left="1712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7" w15:restartNumberingAfterBreak="0">
    <w:nsid w:val="39180BFC"/>
    <w:multiLevelType w:val="multilevel"/>
    <w:tmpl w:val="4EDA6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865F86"/>
    <w:multiLevelType w:val="multilevel"/>
    <w:tmpl w:val="A9CA1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B40FF6"/>
    <w:multiLevelType w:val="hybridMultilevel"/>
    <w:tmpl w:val="C81EA68E"/>
    <w:lvl w:ilvl="0" w:tplc="085AA4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260CD"/>
    <w:multiLevelType w:val="hybridMultilevel"/>
    <w:tmpl w:val="AC98ED16"/>
    <w:lvl w:ilvl="0" w:tplc="040E0001">
      <w:start w:val="1"/>
      <w:numFmt w:val="bullet"/>
      <w:lvlText w:val=""/>
      <w:lvlJc w:val="left"/>
      <w:pPr>
        <w:ind w:left="1712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11" w15:restartNumberingAfterBreak="0">
    <w:nsid w:val="568B668A"/>
    <w:multiLevelType w:val="multilevel"/>
    <w:tmpl w:val="23DA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801559B"/>
    <w:multiLevelType w:val="multilevel"/>
    <w:tmpl w:val="D0F4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5D8D2D8B"/>
    <w:multiLevelType w:val="hybridMultilevel"/>
    <w:tmpl w:val="66007DA0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76263A3"/>
    <w:multiLevelType w:val="multilevel"/>
    <w:tmpl w:val="50789C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F8120D"/>
    <w:multiLevelType w:val="hybridMultilevel"/>
    <w:tmpl w:val="843C8DB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7">
    <w:abstractNumId w:val="16"/>
  </w:num>
  <w:num w:numId="1">
    <w:abstractNumId w:val="15"/>
  </w:num>
  <w:num w:numId="2">
    <w:abstractNumId w:val="7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5"/>
  </w:num>
  <w:num w:numId="10">
    <w:abstractNumId w:val="11"/>
  </w:num>
  <w:num w:numId="11">
    <w:abstractNumId w:val="1"/>
  </w:num>
  <w:num w:numId="12">
    <w:abstractNumId w:val="12"/>
  </w:num>
  <w:num w:numId="13">
    <w:abstractNumId w:val="9"/>
  </w:num>
  <w:num w:numId="14">
    <w:abstractNumId w:val="0"/>
  </w:num>
  <w:num w:numId="15">
    <w:abstractNumId w:val="13"/>
  </w:num>
  <w:num w:numId="1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3E7"/>
    <w:rsid w:val="0002157D"/>
    <w:rsid w:val="0002455F"/>
    <w:rsid w:val="00040628"/>
    <w:rsid w:val="0004636D"/>
    <w:rsid w:val="00047BAB"/>
    <w:rsid w:val="000676AF"/>
    <w:rsid w:val="0008338F"/>
    <w:rsid w:val="000F0E80"/>
    <w:rsid w:val="000F57C5"/>
    <w:rsid w:val="000F6B65"/>
    <w:rsid w:val="00111B68"/>
    <w:rsid w:val="00117A7D"/>
    <w:rsid w:val="00136133"/>
    <w:rsid w:val="0016270F"/>
    <w:rsid w:val="00187DFC"/>
    <w:rsid w:val="001C135F"/>
    <w:rsid w:val="001D5885"/>
    <w:rsid w:val="00207011"/>
    <w:rsid w:val="00207FA9"/>
    <w:rsid w:val="002172E6"/>
    <w:rsid w:val="0025776C"/>
    <w:rsid w:val="00265789"/>
    <w:rsid w:val="00266116"/>
    <w:rsid w:val="00267A1D"/>
    <w:rsid w:val="00294121"/>
    <w:rsid w:val="002A2DBF"/>
    <w:rsid w:val="002A4F0C"/>
    <w:rsid w:val="002D2A77"/>
    <w:rsid w:val="002F19F3"/>
    <w:rsid w:val="002F4CF6"/>
    <w:rsid w:val="003235EE"/>
    <w:rsid w:val="00394478"/>
    <w:rsid w:val="003B207B"/>
    <w:rsid w:val="00410F49"/>
    <w:rsid w:val="0042105F"/>
    <w:rsid w:val="0042372D"/>
    <w:rsid w:val="004330E2"/>
    <w:rsid w:val="00456DE4"/>
    <w:rsid w:val="004E45AA"/>
    <w:rsid w:val="004F51FA"/>
    <w:rsid w:val="00500266"/>
    <w:rsid w:val="00502A66"/>
    <w:rsid w:val="0052033B"/>
    <w:rsid w:val="00533EC3"/>
    <w:rsid w:val="0055192A"/>
    <w:rsid w:val="005572AE"/>
    <w:rsid w:val="005664B9"/>
    <w:rsid w:val="005669E6"/>
    <w:rsid w:val="00577F5C"/>
    <w:rsid w:val="005D36CB"/>
    <w:rsid w:val="005F1935"/>
    <w:rsid w:val="00614353"/>
    <w:rsid w:val="00631EEB"/>
    <w:rsid w:val="00635421"/>
    <w:rsid w:val="006368AE"/>
    <w:rsid w:val="006517FA"/>
    <w:rsid w:val="00656B2B"/>
    <w:rsid w:val="006A4E66"/>
    <w:rsid w:val="006C2EE9"/>
    <w:rsid w:val="00744383"/>
    <w:rsid w:val="007516B6"/>
    <w:rsid w:val="0075351F"/>
    <w:rsid w:val="00762AC0"/>
    <w:rsid w:val="007A0193"/>
    <w:rsid w:val="007A09E5"/>
    <w:rsid w:val="007A247E"/>
    <w:rsid w:val="007A4280"/>
    <w:rsid w:val="007A614F"/>
    <w:rsid w:val="007C4E53"/>
    <w:rsid w:val="007E423D"/>
    <w:rsid w:val="007F606C"/>
    <w:rsid w:val="007F73E7"/>
    <w:rsid w:val="008458C5"/>
    <w:rsid w:val="00847ABC"/>
    <w:rsid w:val="008877EA"/>
    <w:rsid w:val="008A4390"/>
    <w:rsid w:val="008A7334"/>
    <w:rsid w:val="008B1523"/>
    <w:rsid w:val="008C6A05"/>
    <w:rsid w:val="008CAE33"/>
    <w:rsid w:val="009139D2"/>
    <w:rsid w:val="0093531F"/>
    <w:rsid w:val="009549AB"/>
    <w:rsid w:val="00965D72"/>
    <w:rsid w:val="009835A4"/>
    <w:rsid w:val="00985458"/>
    <w:rsid w:val="009E2F60"/>
    <w:rsid w:val="009F7B1A"/>
    <w:rsid w:val="00A0055E"/>
    <w:rsid w:val="00A47943"/>
    <w:rsid w:val="00A663CB"/>
    <w:rsid w:val="00A719F9"/>
    <w:rsid w:val="00A77A12"/>
    <w:rsid w:val="00AA28C4"/>
    <w:rsid w:val="00AA2D05"/>
    <w:rsid w:val="00AD650A"/>
    <w:rsid w:val="00AF1406"/>
    <w:rsid w:val="00B41E11"/>
    <w:rsid w:val="00B96F2B"/>
    <w:rsid w:val="00BA1E7A"/>
    <w:rsid w:val="00BB7535"/>
    <w:rsid w:val="00BC7C6C"/>
    <w:rsid w:val="00BE06ED"/>
    <w:rsid w:val="00BE26ED"/>
    <w:rsid w:val="00C1296D"/>
    <w:rsid w:val="00C20306"/>
    <w:rsid w:val="00C2162A"/>
    <w:rsid w:val="00C70B24"/>
    <w:rsid w:val="00CE4BB7"/>
    <w:rsid w:val="00D03AEB"/>
    <w:rsid w:val="00D0579C"/>
    <w:rsid w:val="00D35CCE"/>
    <w:rsid w:val="00D40E88"/>
    <w:rsid w:val="00D42C6C"/>
    <w:rsid w:val="00D812E4"/>
    <w:rsid w:val="00D9177F"/>
    <w:rsid w:val="00DF0EDD"/>
    <w:rsid w:val="00E177FD"/>
    <w:rsid w:val="00E269D5"/>
    <w:rsid w:val="00E550E5"/>
    <w:rsid w:val="00E55418"/>
    <w:rsid w:val="00E6757A"/>
    <w:rsid w:val="00E80CC1"/>
    <w:rsid w:val="00EE428E"/>
    <w:rsid w:val="00F2161E"/>
    <w:rsid w:val="00F33B3C"/>
    <w:rsid w:val="00F350B6"/>
    <w:rsid w:val="00F74F48"/>
    <w:rsid w:val="00F85BF4"/>
    <w:rsid w:val="00F90F53"/>
    <w:rsid w:val="00FC6819"/>
    <w:rsid w:val="00FD1978"/>
    <w:rsid w:val="00FE480D"/>
    <w:rsid w:val="01C09600"/>
    <w:rsid w:val="022B3EC9"/>
    <w:rsid w:val="025E85B5"/>
    <w:rsid w:val="0349946E"/>
    <w:rsid w:val="0372EEA5"/>
    <w:rsid w:val="0398D729"/>
    <w:rsid w:val="0516503F"/>
    <w:rsid w:val="056B1B50"/>
    <w:rsid w:val="05CC9490"/>
    <w:rsid w:val="06A95D46"/>
    <w:rsid w:val="0752EAC8"/>
    <w:rsid w:val="078A893F"/>
    <w:rsid w:val="078A893F"/>
    <w:rsid w:val="093C7778"/>
    <w:rsid w:val="093DA2DA"/>
    <w:rsid w:val="09DBF057"/>
    <w:rsid w:val="09EAC5DD"/>
    <w:rsid w:val="0A314BCF"/>
    <w:rsid w:val="0A5EB146"/>
    <w:rsid w:val="0B635975"/>
    <w:rsid w:val="0B84A21D"/>
    <w:rsid w:val="0CB46A06"/>
    <w:rsid w:val="0D013485"/>
    <w:rsid w:val="0D2F3CCF"/>
    <w:rsid w:val="0D882303"/>
    <w:rsid w:val="0DEC1410"/>
    <w:rsid w:val="0EAAD40B"/>
    <w:rsid w:val="104F3BDD"/>
    <w:rsid w:val="106193FB"/>
    <w:rsid w:val="112AC383"/>
    <w:rsid w:val="112AC383"/>
    <w:rsid w:val="117FA5A1"/>
    <w:rsid w:val="11D552E5"/>
    <w:rsid w:val="12AF371D"/>
    <w:rsid w:val="146527FB"/>
    <w:rsid w:val="16358CCB"/>
    <w:rsid w:val="16B4F172"/>
    <w:rsid w:val="16DFE127"/>
    <w:rsid w:val="1708A21B"/>
    <w:rsid w:val="178C8198"/>
    <w:rsid w:val="1835C72D"/>
    <w:rsid w:val="18D55B26"/>
    <w:rsid w:val="19396F3E"/>
    <w:rsid w:val="194F7702"/>
    <w:rsid w:val="19A96004"/>
    <w:rsid w:val="1A106856"/>
    <w:rsid w:val="1AAD16D6"/>
    <w:rsid w:val="1B0390DD"/>
    <w:rsid w:val="1B30C60B"/>
    <w:rsid w:val="1B6A8562"/>
    <w:rsid w:val="1BAE2E3A"/>
    <w:rsid w:val="1BB9EC5C"/>
    <w:rsid w:val="1BB9EC5C"/>
    <w:rsid w:val="1BC6CC19"/>
    <w:rsid w:val="1C5C5259"/>
    <w:rsid w:val="1DBFC860"/>
    <w:rsid w:val="1E728637"/>
    <w:rsid w:val="1F1717AD"/>
    <w:rsid w:val="209445E6"/>
    <w:rsid w:val="2235B184"/>
    <w:rsid w:val="22931570"/>
    <w:rsid w:val="23593D73"/>
    <w:rsid w:val="23593D73"/>
    <w:rsid w:val="2447AA54"/>
    <w:rsid w:val="2491CAD6"/>
    <w:rsid w:val="254ACD99"/>
    <w:rsid w:val="25BFE832"/>
    <w:rsid w:val="25CBF326"/>
    <w:rsid w:val="2666D07B"/>
    <w:rsid w:val="267DC93C"/>
    <w:rsid w:val="26BE36C9"/>
    <w:rsid w:val="26BE36C9"/>
    <w:rsid w:val="276AE23B"/>
    <w:rsid w:val="28C50C2C"/>
    <w:rsid w:val="296AD946"/>
    <w:rsid w:val="2A0178BC"/>
    <w:rsid w:val="2A9962B5"/>
    <w:rsid w:val="2B6A7F07"/>
    <w:rsid w:val="2CE2E2A2"/>
    <w:rsid w:val="2D2E23A3"/>
    <w:rsid w:val="2E240E3F"/>
    <w:rsid w:val="2E240E3F"/>
    <w:rsid w:val="2EB2D794"/>
    <w:rsid w:val="2EB2D794"/>
    <w:rsid w:val="2F6ABA9E"/>
    <w:rsid w:val="2FFEFBD8"/>
    <w:rsid w:val="300D26FE"/>
    <w:rsid w:val="302FB352"/>
    <w:rsid w:val="317373B1"/>
    <w:rsid w:val="317E5867"/>
    <w:rsid w:val="32A2E099"/>
    <w:rsid w:val="335AE6D6"/>
    <w:rsid w:val="3448BCFE"/>
    <w:rsid w:val="35A9A504"/>
    <w:rsid w:val="36065A96"/>
    <w:rsid w:val="368BC18A"/>
    <w:rsid w:val="372087FB"/>
    <w:rsid w:val="37374322"/>
    <w:rsid w:val="38D131C7"/>
    <w:rsid w:val="39C566A8"/>
    <w:rsid w:val="3A58D5F8"/>
    <w:rsid w:val="3A5A7A83"/>
    <w:rsid w:val="3A5DADFC"/>
    <w:rsid w:val="3A7D3796"/>
    <w:rsid w:val="3ABE2434"/>
    <w:rsid w:val="3C22214E"/>
    <w:rsid w:val="3C92910F"/>
    <w:rsid w:val="3D0D6624"/>
    <w:rsid w:val="3DA31D9A"/>
    <w:rsid w:val="3DDC0A50"/>
    <w:rsid w:val="3EE8FEC7"/>
    <w:rsid w:val="3EF55432"/>
    <w:rsid w:val="3F5D5ED0"/>
    <w:rsid w:val="3F5D5ED0"/>
    <w:rsid w:val="40210A89"/>
    <w:rsid w:val="41CB9D44"/>
    <w:rsid w:val="41CB9D44"/>
    <w:rsid w:val="420F6D07"/>
    <w:rsid w:val="424D1C17"/>
    <w:rsid w:val="4616043C"/>
    <w:rsid w:val="48601F4F"/>
    <w:rsid w:val="4880581A"/>
    <w:rsid w:val="496CD371"/>
    <w:rsid w:val="496CD371"/>
    <w:rsid w:val="4A42323B"/>
    <w:rsid w:val="4A99F3E7"/>
    <w:rsid w:val="4A99F3E7"/>
    <w:rsid w:val="4B7011E6"/>
    <w:rsid w:val="4BA750DE"/>
    <w:rsid w:val="4C4FE587"/>
    <w:rsid w:val="4C536B84"/>
    <w:rsid w:val="4C711CE7"/>
    <w:rsid w:val="4C8D5252"/>
    <w:rsid w:val="4D474B73"/>
    <w:rsid w:val="4D6F27F7"/>
    <w:rsid w:val="4F560CCC"/>
    <w:rsid w:val="4FFCC3AF"/>
    <w:rsid w:val="50A53E87"/>
    <w:rsid w:val="50E0EB74"/>
    <w:rsid w:val="518FFAED"/>
    <w:rsid w:val="522364AD"/>
    <w:rsid w:val="523B0DCF"/>
    <w:rsid w:val="52BBEBAE"/>
    <w:rsid w:val="533715CA"/>
    <w:rsid w:val="534EE467"/>
    <w:rsid w:val="5394FF15"/>
    <w:rsid w:val="53DC961C"/>
    <w:rsid w:val="53DC961C"/>
    <w:rsid w:val="545DC11D"/>
    <w:rsid w:val="54C93B9D"/>
    <w:rsid w:val="552E7C25"/>
    <w:rsid w:val="56589252"/>
    <w:rsid w:val="5671ACEF"/>
    <w:rsid w:val="56924981"/>
    <w:rsid w:val="5708BECE"/>
    <w:rsid w:val="57EBB3DD"/>
    <w:rsid w:val="590CEBA8"/>
    <w:rsid w:val="5BEAE551"/>
    <w:rsid w:val="5C91F10C"/>
    <w:rsid w:val="5CB1F7BE"/>
    <w:rsid w:val="5E1A9AD3"/>
    <w:rsid w:val="5E5865E5"/>
    <w:rsid w:val="5E6D80A0"/>
    <w:rsid w:val="5EF852E3"/>
    <w:rsid w:val="5F8D118D"/>
    <w:rsid w:val="5F8D118D"/>
    <w:rsid w:val="5F90159F"/>
    <w:rsid w:val="600081BD"/>
    <w:rsid w:val="606339CC"/>
    <w:rsid w:val="60C4E344"/>
    <w:rsid w:val="60D44E1F"/>
    <w:rsid w:val="613C768E"/>
    <w:rsid w:val="624F60D4"/>
    <w:rsid w:val="62D6E665"/>
    <w:rsid w:val="65192BA5"/>
    <w:rsid w:val="6715C272"/>
    <w:rsid w:val="677D44DE"/>
    <w:rsid w:val="67E010A9"/>
    <w:rsid w:val="69DACB8B"/>
    <w:rsid w:val="6AC77AAC"/>
    <w:rsid w:val="6BDFAFF7"/>
    <w:rsid w:val="6BDFAFF7"/>
    <w:rsid w:val="6CC47A80"/>
    <w:rsid w:val="6D199FCF"/>
    <w:rsid w:val="6D4423BA"/>
    <w:rsid w:val="6DFF00D8"/>
    <w:rsid w:val="70861598"/>
    <w:rsid w:val="722DEDB3"/>
    <w:rsid w:val="722DEDB3"/>
    <w:rsid w:val="730C8A39"/>
    <w:rsid w:val="74208A72"/>
    <w:rsid w:val="74CD6844"/>
    <w:rsid w:val="754F75C7"/>
    <w:rsid w:val="757F946C"/>
    <w:rsid w:val="774F5A1F"/>
    <w:rsid w:val="774F5A1F"/>
    <w:rsid w:val="7863574E"/>
    <w:rsid w:val="793EED4D"/>
    <w:rsid w:val="7A50154A"/>
    <w:rsid w:val="7BAAE11E"/>
    <w:rsid w:val="7C01FBCA"/>
    <w:rsid w:val="7C191EAA"/>
    <w:rsid w:val="7CECC101"/>
    <w:rsid w:val="7D88700A"/>
    <w:rsid w:val="7E67E72E"/>
    <w:rsid w:val="7EE8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12354"/>
  <w15:chartTrackingRefBased/>
  <w15:docId w15:val="{81C68EB6-AEBA-4439-AE44-2B38E5F862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" w:default="1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E4BB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753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F4CF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F4CF6"/>
    <w:rPr>
      <w:b/>
      <w:bCs/>
    </w:rPr>
  </w:style>
  <w:style w:type="character" w:styleId="Kiemels">
    <w:name w:val="Emphasis"/>
    <w:basedOn w:val="Bekezdsalapbettpusa"/>
    <w:uiPriority w:val="20"/>
    <w:qFormat/>
    <w:rsid w:val="002F4CF6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3235EE"/>
    <w:pPr>
      <w:tabs>
        <w:tab w:val="center" w:pos="4536"/>
        <w:tab w:val="right" w:pos="9072"/>
      </w:tabs>
      <w:spacing w:after="0" w:line="240" w:lineRule="auto"/>
    </w:pPr>
  </w:style>
  <w:style w:type="character" w:styleId="lfejChar" w:customStyle="1">
    <w:name w:val="Élőfej Char"/>
    <w:basedOn w:val="Bekezdsalapbettpusa"/>
    <w:link w:val="lfej"/>
    <w:uiPriority w:val="99"/>
    <w:rsid w:val="003235EE"/>
  </w:style>
  <w:style w:type="paragraph" w:styleId="llb">
    <w:name w:val="footer"/>
    <w:basedOn w:val="Norml"/>
    <w:link w:val="llbChar"/>
    <w:uiPriority w:val="99"/>
    <w:unhideWhenUsed/>
    <w:rsid w:val="003235EE"/>
    <w:pPr>
      <w:tabs>
        <w:tab w:val="center" w:pos="4536"/>
        <w:tab w:val="right" w:pos="9072"/>
      </w:tabs>
      <w:spacing w:after="0" w:line="240" w:lineRule="auto"/>
    </w:pPr>
  </w:style>
  <w:style w:type="character" w:styleId="llbChar" w:customStyle="1">
    <w:name w:val="Élőláb Char"/>
    <w:basedOn w:val="Bekezdsalapbettpusa"/>
    <w:link w:val="llb"/>
    <w:uiPriority w:val="99"/>
    <w:rsid w:val="003235EE"/>
  </w:style>
  <w:style w:type="character" w:styleId="Cmsor2Char" w:customStyle="1">
    <w:name w:val="Címsor 2 Char"/>
    <w:basedOn w:val="Bekezdsalapbettpusa"/>
    <w:link w:val="Cmsor2"/>
    <w:uiPriority w:val="9"/>
    <w:rsid w:val="00BB753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Cmsor1Char" w:customStyle="1">
    <w:name w:val="Címsor 1 Char"/>
    <w:basedOn w:val="Bekezdsalapbettpusa"/>
    <w:link w:val="Cmsor1"/>
    <w:uiPriority w:val="9"/>
    <w:rsid w:val="00CE4BB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4BB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E4BB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4BB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E4BB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96F2B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DF0E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DF0EDD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08338F"/>
    <w:pPr>
      <w:spacing w:after="100"/>
      <w:ind w:left="440"/>
    </w:pPr>
  </w:style>
  <w:style w:type="paragraph" w:styleId="Nincstrkz">
    <w:name w:val="No Spacing"/>
    <w:link w:val="NincstrkzChar"/>
    <w:uiPriority w:val="1"/>
    <w:qFormat/>
    <w:rsid w:val="004F51FA"/>
    <w:pPr>
      <w:spacing w:after="0" w:line="240" w:lineRule="auto"/>
    </w:pPr>
    <w:rPr>
      <w:rFonts w:eastAsiaTheme="minorEastAsia"/>
      <w:lang w:eastAsia="hu-HU"/>
    </w:rPr>
  </w:style>
  <w:style w:type="character" w:styleId="NincstrkzChar" w:customStyle="1">
    <w:name w:val="Nincs térköz Char"/>
    <w:basedOn w:val="Bekezdsalapbettpusa"/>
    <w:link w:val="Nincstrkz"/>
    <w:uiPriority w:val="1"/>
    <w:rsid w:val="004F51FA"/>
    <w:rPr>
      <w:rFonts w:eastAsiaTheme="minorEastAsia"/>
      <w:lang w:eastAsia="hu-HU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Normltblzat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uiPriority w:val="99"/>
    <w:name w:val="footnote text"/>
    <w:basedOn w:val="Norml"/>
    <w:semiHidden/>
    <w:unhideWhenUsed/>
    <w:rsid w:val="008CAE33"/>
    <w:rPr>
      <w:sz w:val="20"/>
      <w:szCs w:val="20"/>
    </w:rPr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/media/image4.png" Id="Rc674a28c0b154391" /><Relationship Type="http://schemas.openxmlformats.org/officeDocument/2006/relationships/header" Target="header.xml" Id="Ra1427bda278948db" /><Relationship Type="http://schemas.microsoft.com/office/2020/10/relationships/intelligence" Target="intelligence2.xml" Id="R397aa7d7cc424fdc" /><Relationship Type="http://schemas.openxmlformats.org/officeDocument/2006/relationships/image" Target="/media/image.jpg" Id="Rb1d2fa25930e4de5" /><Relationship Type="http://schemas.openxmlformats.org/officeDocument/2006/relationships/image" Target="/media/image5.png" Id="R6ee356806ffa4a5f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F4150-D7A4-4CF8-BE32-1C5CBCF8A5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rki Dorina</dc:creator>
  <keywords/>
  <dc:description/>
  <lastModifiedBy>Letícia Csépányi</lastModifiedBy>
  <revision>32</revision>
  <dcterms:created xsi:type="dcterms:W3CDTF">2025-03-28T07:36:00.0000000Z</dcterms:created>
  <dcterms:modified xsi:type="dcterms:W3CDTF">2025-05-14T04:38:00.5983183Z</dcterms:modified>
</coreProperties>
</file>